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B79BF" w14:textId="77777777" w:rsidR="006A5F0D" w:rsidRPr="004D5B23" w:rsidRDefault="006A5F0D" w:rsidP="006A5F0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r w:rsidRPr="004D5B23">
        <w:rPr>
          <w:rFonts w:ascii="Times New Roman" w:eastAsia="Times New Roman" w:hAnsi="Times New Roman" w:cs="Times New Roman"/>
          <w:b/>
          <w:bCs/>
          <w:color w:val="000000"/>
          <w:kern w:val="36"/>
          <w:sz w:val="48"/>
          <w:szCs w:val="48"/>
        </w:rPr>
        <w:t>&lt;</w:t>
      </w:r>
      <w:r>
        <w:rPr>
          <w:rFonts w:ascii="Times New Roman" w:eastAsia="Times New Roman" w:hAnsi="Times New Roman" w:cs="Times New Roman"/>
          <w:b/>
          <w:bCs/>
          <w:color w:val="000000"/>
          <w:kern w:val="36"/>
          <w:sz w:val="48"/>
          <w:szCs w:val="48"/>
        </w:rPr>
        <w:t>CollegeMeet</w:t>
      </w:r>
      <w:r w:rsidRPr="004D5B23">
        <w:rPr>
          <w:rFonts w:ascii="Times New Roman" w:eastAsia="Times New Roman" w:hAnsi="Times New Roman" w:cs="Times New Roman"/>
          <w:b/>
          <w:bCs/>
          <w:color w:val="000000"/>
          <w:kern w:val="36"/>
          <w:sz w:val="48"/>
          <w:szCs w:val="48"/>
        </w:rPr>
        <w:t>&gt;</w:t>
      </w:r>
    </w:p>
    <w:p w14:paraId="78DA5EF0" w14:textId="77777777" w:rsidR="006A5F0D" w:rsidRPr="004D5B23" w:rsidRDefault="006A5F0D" w:rsidP="006A5F0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r w:rsidRPr="004D5B23">
        <w:rPr>
          <w:rFonts w:ascii="Times New Roman" w:eastAsia="Times New Roman" w:hAnsi="Times New Roman" w:cs="Times New Roman"/>
          <w:b/>
          <w:bCs/>
          <w:color w:val="000000"/>
          <w:kern w:val="36"/>
          <w:sz w:val="48"/>
          <w:szCs w:val="48"/>
        </w:rPr>
        <w:t>Software Design</w:t>
      </w:r>
    </w:p>
    <w:p w14:paraId="6C79131F" w14:textId="77777777" w:rsidR="006A5F0D" w:rsidRPr="004D5B23" w:rsidRDefault="006A5F0D" w:rsidP="006A5F0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4D5B23">
        <w:rPr>
          <w:rFonts w:ascii="Times New Roman" w:eastAsia="Times New Roman" w:hAnsi="Times New Roman" w:cs="Times New Roman"/>
          <w:b/>
          <w:bCs/>
          <w:color w:val="000000"/>
          <w:sz w:val="36"/>
          <w:szCs w:val="36"/>
        </w:rPr>
        <w:t>CSCI-P465/565 (Software Engineering I) </w:t>
      </w:r>
    </w:p>
    <w:p w14:paraId="7BDF88DD" w14:textId="77777777" w:rsidR="006A5F0D" w:rsidRPr="004D5B23" w:rsidRDefault="006A5F0D" w:rsidP="006A5F0D">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4D5B23">
        <w:rPr>
          <w:rFonts w:ascii="Times New Roman" w:eastAsia="Times New Roman" w:hAnsi="Times New Roman" w:cs="Times New Roman"/>
          <w:b/>
          <w:bCs/>
          <w:color w:val="000000"/>
          <w:sz w:val="36"/>
          <w:szCs w:val="36"/>
          <w:u w:val="single"/>
        </w:rPr>
        <w:t>Project Team</w:t>
      </w:r>
    </w:p>
    <w:p w14:paraId="4992892F" w14:textId="77777777" w:rsidR="006A5F0D" w:rsidRPr="004D5B23" w:rsidRDefault="006A5F0D" w:rsidP="006A5F0D">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rPr>
      </w:pPr>
      <w:r w:rsidRPr="004D5B23">
        <w:rPr>
          <w:rFonts w:ascii="Times New Roman" w:eastAsia="Times New Roman" w:hAnsi="Times New Roman" w:cs="Times New Roman"/>
          <w:b/>
          <w:bCs/>
          <w:color w:val="000000"/>
          <w:sz w:val="27"/>
          <w:szCs w:val="27"/>
        </w:rPr>
        <w:t>&lt;</w:t>
      </w:r>
      <w:r>
        <w:rPr>
          <w:rFonts w:ascii="Times New Roman" w:eastAsia="Times New Roman" w:hAnsi="Times New Roman" w:cs="Times New Roman"/>
          <w:b/>
          <w:bCs/>
          <w:color w:val="000000"/>
          <w:sz w:val="27"/>
          <w:szCs w:val="27"/>
        </w:rPr>
        <w:t>Shweta Bhartia</w:t>
      </w:r>
      <w:r w:rsidRPr="004D5B23">
        <w:rPr>
          <w:rFonts w:ascii="Times New Roman" w:eastAsia="Times New Roman" w:hAnsi="Times New Roman" w:cs="Times New Roman"/>
          <w:b/>
          <w:bCs/>
          <w:color w:val="000000"/>
          <w:sz w:val="27"/>
          <w:szCs w:val="27"/>
        </w:rPr>
        <w:t>&gt;</w:t>
      </w:r>
    </w:p>
    <w:p w14:paraId="15A5B681" w14:textId="77777777" w:rsidR="006A5F0D" w:rsidRPr="004D5B23" w:rsidRDefault="006A5F0D" w:rsidP="006A5F0D">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rPr>
      </w:pPr>
      <w:r w:rsidRPr="004D5B23">
        <w:rPr>
          <w:rFonts w:ascii="Times New Roman" w:eastAsia="Times New Roman" w:hAnsi="Times New Roman" w:cs="Times New Roman"/>
          <w:b/>
          <w:bCs/>
          <w:color w:val="000000"/>
          <w:sz w:val="27"/>
          <w:szCs w:val="27"/>
        </w:rPr>
        <w:t>&lt;</w:t>
      </w:r>
      <w:r>
        <w:rPr>
          <w:rFonts w:ascii="Times New Roman" w:eastAsia="Times New Roman" w:hAnsi="Times New Roman" w:cs="Times New Roman"/>
          <w:b/>
          <w:bCs/>
          <w:color w:val="000000"/>
          <w:sz w:val="27"/>
          <w:szCs w:val="27"/>
        </w:rPr>
        <w:t>Scott Mathews</w:t>
      </w:r>
      <w:r w:rsidRPr="004D5B23">
        <w:rPr>
          <w:rFonts w:ascii="Times New Roman" w:eastAsia="Times New Roman" w:hAnsi="Times New Roman" w:cs="Times New Roman"/>
          <w:b/>
          <w:bCs/>
          <w:color w:val="000000"/>
          <w:sz w:val="27"/>
          <w:szCs w:val="27"/>
        </w:rPr>
        <w:t>&gt;</w:t>
      </w:r>
    </w:p>
    <w:p w14:paraId="115731F5" w14:textId="77777777" w:rsidR="006A5F0D" w:rsidRPr="004D5B23" w:rsidRDefault="006A5F0D" w:rsidP="006A5F0D">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rPr>
      </w:pPr>
      <w:r w:rsidRPr="004D5B23">
        <w:rPr>
          <w:rFonts w:ascii="Times New Roman" w:eastAsia="Times New Roman" w:hAnsi="Times New Roman" w:cs="Times New Roman"/>
          <w:b/>
          <w:bCs/>
          <w:color w:val="000000"/>
          <w:sz w:val="27"/>
          <w:szCs w:val="27"/>
        </w:rPr>
        <w:t>&lt;</w:t>
      </w:r>
      <w:r w:rsidRPr="00F13C6F">
        <w:t xml:space="preserve"> </w:t>
      </w:r>
      <w:r w:rsidRPr="00F13C6F">
        <w:rPr>
          <w:rFonts w:ascii="Times New Roman" w:eastAsia="Times New Roman" w:hAnsi="Times New Roman" w:cs="Times New Roman"/>
          <w:b/>
          <w:bCs/>
          <w:color w:val="000000"/>
          <w:sz w:val="27"/>
          <w:szCs w:val="27"/>
        </w:rPr>
        <w:t>Yuanzhi Bao</w:t>
      </w:r>
      <w:r w:rsidRPr="004D5B23">
        <w:rPr>
          <w:rFonts w:ascii="Times New Roman" w:eastAsia="Times New Roman" w:hAnsi="Times New Roman" w:cs="Times New Roman"/>
          <w:b/>
          <w:bCs/>
          <w:color w:val="000000"/>
          <w:sz w:val="27"/>
          <w:szCs w:val="27"/>
        </w:rPr>
        <w:t>&gt;</w:t>
      </w:r>
    </w:p>
    <w:p w14:paraId="5924353B" w14:textId="77777777" w:rsidR="006A5F0D" w:rsidRPr="004D5B23" w:rsidRDefault="006A5F0D" w:rsidP="006A5F0D">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rPr>
      </w:pPr>
      <w:r w:rsidRPr="004D5B23">
        <w:rPr>
          <w:rFonts w:ascii="Times New Roman" w:eastAsia="Times New Roman" w:hAnsi="Times New Roman" w:cs="Times New Roman"/>
          <w:b/>
          <w:bCs/>
          <w:color w:val="000000"/>
          <w:sz w:val="27"/>
          <w:szCs w:val="27"/>
        </w:rPr>
        <w:t>&lt;</w:t>
      </w:r>
      <w:r w:rsidRPr="00F13C6F">
        <w:t xml:space="preserve"> </w:t>
      </w:r>
      <w:r w:rsidRPr="00F13C6F">
        <w:rPr>
          <w:rFonts w:ascii="Times New Roman" w:eastAsia="Times New Roman" w:hAnsi="Times New Roman" w:cs="Times New Roman"/>
          <w:b/>
          <w:bCs/>
          <w:color w:val="000000"/>
          <w:sz w:val="27"/>
          <w:szCs w:val="27"/>
        </w:rPr>
        <w:t>Karanpaul Multani</w:t>
      </w:r>
      <w:r w:rsidRPr="004D5B23">
        <w:rPr>
          <w:rFonts w:ascii="Times New Roman" w:eastAsia="Times New Roman" w:hAnsi="Times New Roman" w:cs="Times New Roman"/>
          <w:b/>
          <w:bCs/>
          <w:color w:val="000000"/>
          <w:sz w:val="27"/>
          <w:szCs w:val="27"/>
        </w:rPr>
        <w:t>&gt;</w:t>
      </w:r>
    </w:p>
    <w:p w14:paraId="5D1AFF3C" w14:textId="77777777" w:rsidR="006A5F0D" w:rsidRPr="004D5B23" w:rsidRDefault="006A5F0D" w:rsidP="006A5F0D">
      <w:pPr>
        <w:spacing w:after="0" w:line="240" w:lineRule="auto"/>
        <w:jc w:val="center"/>
        <w:rPr>
          <w:rFonts w:ascii="Times New Roman" w:eastAsia="Times New Roman" w:hAnsi="Times New Roman" w:cs="Times New Roman"/>
          <w:color w:val="000000"/>
          <w:sz w:val="27"/>
          <w:szCs w:val="27"/>
        </w:rPr>
      </w:pPr>
    </w:p>
    <w:p w14:paraId="6FBE82BA" w14:textId="77777777" w:rsidR="006A5F0D" w:rsidRPr="004D5B23" w:rsidRDefault="006A5F0D" w:rsidP="006A5F0D">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pict w14:anchorId="273B75C6">
          <v:rect id="_x0000_i1025" style="width:694.5pt;height:1.5pt" o:hrpct="0" o:hralign="center" o:hrstd="t" o:hr="t" fillcolor="#a0a0a0" stroked="f"/>
        </w:pict>
      </w:r>
    </w:p>
    <w:p w14:paraId="7AAA02EB" w14:textId="77777777" w:rsidR="006A5F0D" w:rsidRPr="004D5B23" w:rsidRDefault="006A5F0D" w:rsidP="006A5F0D">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4D5B23">
        <w:rPr>
          <w:rFonts w:ascii="Times New Roman" w:eastAsia="Times New Roman" w:hAnsi="Times New Roman" w:cs="Times New Roman"/>
          <w:b/>
          <w:bCs/>
          <w:color w:val="000000"/>
          <w:sz w:val="36"/>
          <w:szCs w:val="36"/>
        </w:rPr>
        <w:t>1. Introduction</w:t>
      </w:r>
    </w:p>
    <w:p w14:paraId="673EDA32" w14:textId="77777777" w:rsidR="006A5F0D" w:rsidRPr="00075813" w:rsidRDefault="006A5F0D" w:rsidP="006A5F0D">
      <w:pPr>
        <w:autoSpaceDE w:val="0"/>
        <w:autoSpaceDN w:val="0"/>
        <w:adjustRightInd w:val="0"/>
        <w:spacing w:after="0" w:line="276" w:lineRule="auto"/>
        <w:jc w:val="both"/>
        <w:rPr>
          <w:rFonts w:ascii="Times New Roman" w:eastAsia="Times New Roman" w:hAnsi="Times New Roman" w:cs="Times New Roman"/>
          <w:color w:val="000000"/>
          <w:sz w:val="27"/>
          <w:szCs w:val="27"/>
        </w:rPr>
      </w:pPr>
      <w:r w:rsidRPr="77350B27">
        <w:rPr>
          <w:rFonts w:ascii="Times New Roman" w:eastAsia="Times New Roman" w:hAnsi="Times New Roman" w:cs="Times New Roman"/>
          <w:color w:val="000000" w:themeColor="text1"/>
          <w:sz w:val="27"/>
          <w:szCs w:val="27"/>
        </w:rPr>
        <w:t>The architecture is MVC (Model-View-Controller).</w:t>
      </w:r>
    </w:p>
    <w:p w14:paraId="71458E7F" w14:textId="77777777" w:rsidR="006A5F0D" w:rsidRPr="00075813" w:rsidRDefault="006A5F0D" w:rsidP="006A5F0D">
      <w:pPr>
        <w:autoSpaceDE w:val="0"/>
        <w:autoSpaceDN w:val="0"/>
        <w:adjustRightInd w:val="0"/>
        <w:spacing w:after="0" w:line="276" w:lineRule="auto"/>
        <w:jc w:val="both"/>
        <w:rPr>
          <w:rFonts w:ascii="Times New Roman" w:eastAsia="Times New Roman" w:hAnsi="Times New Roman" w:cs="Times New Roman"/>
          <w:color w:val="000000"/>
          <w:sz w:val="27"/>
          <w:szCs w:val="27"/>
        </w:rPr>
      </w:pPr>
      <w:r w:rsidRPr="77350B27">
        <w:rPr>
          <w:rFonts w:ascii="Times New Roman" w:eastAsia="Times New Roman" w:hAnsi="Times New Roman" w:cs="Times New Roman"/>
          <w:color w:val="000000" w:themeColor="text1"/>
          <w:sz w:val="27"/>
          <w:szCs w:val="27"/>
        </w:rPr>
        <w:t>View is the web Interface, through which the user will be able to use this product.</w:t>
      </w:r>
    </w:p>
    <w:p w14:paraId="14789247" w14:textId="77777777" w:rsidR="006A5F0D" w:rsidRDefault="006A5F0D" w:rsidP="006A5F0D">
      <w:pPr>
        <w:autoSpaceDE w:val="0"/>
        <w:autoSpaceDN w:val="0"/>
        <w:adjustRightInd w:val="0"/>
        <w:spacing w:after="0" w:line="276" w:lineRule="auto"/>
        <w:jc w:val="both"/>
        <w:rPr>
          <w:rFonts w:ascii="Times New Roman" w:eastAsia="Times New Roman" w:hAnsi="Times New Roman" w:cs="Times New Roman"/>
          <w:color w:val="000000"/>
          <w:sz w:val="27"/>
          <w:szCs w:val="27"/>
        </w:rPr>
      </w:pPr>
      <w:r w:rsidRPr="77350B27">
        <w:rPr>
          <w:rFonts w:ascii="Times New Roman" w:eastAsia="Times New Roman" w:hAnsi="Times New Roman" w:cs="Times New Roman"/>
          <w:color w:val="000000" w:themeColor="text1"/>
          <w:sz w:val="27"/>
          <w:szCs w:val="27"/>
        </w:rPr>
        <w:t>Model is the data store. And, Controller transfers data between View and Model. This section introduces the design approach to the software system.</w:t>
      </w:r>
    </w:p>
    <w:p w14:paraId="7090763F" w14:textId="77777777" w:rsidR="006A5F0D" w:rsidRPr="004D5B23" w:rsidRDefault="006A5F0D" w:rsidP="006A5F0D">
      <w:pPr>
        <w:spacing w:line="276" w:lineRule="auto"/>
        <w:jc w:val="both"/>
        <w:rPr>
          <w:rFonts w:ascii="Times New Roman" w:eastAsia="Times New Roman" w:hAnsi="Times New Roman" w:cs="Times New Roman"/>
          <w:color w:val="000000"/>
          <w:sz w:val="27"/>
          <w:szCs w:val="27"/>
        </w:rPr>
      </w:pPr>
      <w:r w:rsidRPr="77350B27">
        <w:rPr>
          <w:rFonts w:ascii="Times New Roman" w:eastAsia="Times New Roman" w:hAnsi="Times New Roman" w:cs="Times New Roman"/>
          <w:color w:val="000000" w:themeColor="text1"/>
          <w:sz w:val="27"/>
          <w:szCs w:val="27"/>
        </w:rPr>
        <w:t>It is a 3-tiered architecture: It has three layers View layer, Control layer and Data layer. There is also an intermediator data control layer between the data layer and the control layer</w:t>
      </w:r>
      <w:r w:rsidRPr="004D5B23">
        <w:rPr>
          <w:rFonts w:ascii="Times New Roman" w:eastAsia="Times New Roman" w:hAnsi="Times New Roman" w:cs="Times New Roman"/>
          <w:color w:val="000000"/>
          <w:sz w:val="27"/>
          <w:szCs w:val="27"/>
        </w:rPr>
        <w:br/>
      </w:r>
      <w:r w:rsidRPr="004D5B23">
        <w:rPr>
          <w:rFonts w:ascii="Times New Roman" w:eastAsia="Times New Roman" w:hAnsi="Times New Roman" w:cs="Times New Roman"/>
          <w:color w:val="000000"/>
          <w:sz w:val="27"/>
          <w:szCs w:val="27"/>
        </w:rPr>
        <w:br/>
      </w:r>
      <w:r w:rsidRPr="004D5B23">
        <w:rPr>
          <w:rFonts w:ascii="Times New Roman" w:eastAsia="Times New Roman" w:hAnsi="Times New Roman" w:cs="Times New Roman"/>
          <w:b/>
          <w:bCs/>
          <w:color w:val="000000"/>
          <w:sz w:val="27"/>
          <w:szCs w:val="27"/>
        </w:rPr>
        <w:t>1.1 System Description</w:t>
      </w:r>
    </w:p>
    <w:p w14:paraId="71154186" w14:textId="77777777" w:rsidR="006A5F0D" w:rsidRPr="004D5B23" w:rsidRDefault="006A5F0D" w:rsidP="006A5F0D">
      <w:pPr>
        <w:spacing w:after="0" w:line="240" w:lineRule="auto"/>
        <w:rPr>
          <w:rFonts w:ascii="Times New Roman" w:eastAsia="Times New Roman" w:hAnsi="Times New Roman" w:cs="Times New Roman"/>
          <w:sz w:val="24"/>
          <w:szCs w:val="24"/>
        </w:rPr>
      </w:pPr>
      <w:r w:rsidRPr="004D5B23">
        <w:rPr>
          <w:rFonts w:ascii="Times New Roman" w:eastAsia="Times New Roman" w:hAnsi="Times New Roman" w:cs="Times New Roman"/>
          <w:color w:val="000000"/>
          <w:sz w:val="27"/>
          <w:szCs w:val="27"/>
        </w:rPr>
        <w:t>CollegeMeet is a social media platform aimed at facilitating dating between members of colleges and universities. Other dating platforms are based primarily on looks, or a survey taken once. CollegeMeet will provide a platform through which topics and interests can be explored through discussion, thus giving more insight into the character of the people you’re dating.</w:t>
      </w:r>
    </w:p>
    <w:p w14:paraId="577FAE96" w14:textId="77777777" w:rsidR="006A5F0D" w:rsidRPr="004D5B23" w:rsidRDefault="006A5F0D" w:rsidP="006A5F0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4D5B23">
        <w:rPr>
          <w:rFonts w:ascii="Times New Roman" w:eastAsia="Times New Roman" w:hAnsi="Times New Roman" w:cs="Times New Roman"/>
          <w:b/>
          <w:bCs/>
          <w:color w:val="000000"/>
          <w:sz w:val="27"/>
          <w:szCs w:val="27"/>
        </w:rPr>
        <w:t>1.2 Design Evolution</w:t>
      </w:r>
    </w:p>
    <w:p w14:paraId="5859828A" w14:textId="77777777" w:rsidR="006A5F0D" w:rsidRPr="004D5B23" w:rsidRDefault="006A5F0D" w:rsidP="006A5F0D">
      <w:pPr>
        <w:spacing w:after="0" w:line="240" w:lineRule="auto"/>
        <w:rPr>
          <w:rFonts w:ascii="Times New Roman" w:eastAsia="Times New Roman" w:hAnsi="Times New Roman" w:cs="Times New Roman"/>
          <w:color w:val="000000"/>
          <w:sz w:val="27"/>
          <w:szCs w:val="27"/>
        </w:rPr>
      </w:pPr>
      <w:r w:rsidRPr="004D5B23">
        <w:rPr>
          <w:rFonts w:ascii="Times New Roman" w:eastAsia="Times New Roman" w:hAnsi="Times New Roman" w:cs="Times New Roman"/>
          <w:color w:val="000000"/>
          <w:sz w:val="27"/>
          <w:szCs w:val="27"/>
        </w:rPr>
        <w:lastRenderedPageBreak/>
        <w:t>This section is intended to document the rationale behind the selected design solution.</w:t>
      </w:r>
    </w:p>
    <w:p w14:paraId="7CF1BDFF" w14:textId="77777777" w:rsidR="006A5F0D" w:rsidRPr="004D5B23" w:rsidRDefault="006A5F0D" w:rsidP="006A5F0D">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4D5B23">
        <w:rPr>
          <w:rFonts w:ascii="Times New Roman" w:eastAsia="Times New Roman" w:hAnsi="Times New Roman" w:cs="Times New Roman"/>
          <w:b/>
          <w:bCs/>
          <w:color w:val="000000"/>
          <w:sz w:val="27"/>
          <w:szCs w:val="27"/>
        </w:rPr>
        <w:t>1.2.1 Design Issues</w:t>
      </w:r>
    </w:p>
    <w:p w14:paraId="6112E5FB" w14:textId="77777777" w:rsidR="006A5F0D" w:rsidRDefault="006A5F0D" w:rsidP="006A5F0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oftware Requirements</w:t>
      </w:r>
    </w:p>
    <w:p w14:paraId="2D0DC240" w14:textId="77777777" w:rsidR="006A5F0D" w:rsidRPr="004D5B23" w:rsidRDefault="006A5F0D" w:rsidP="006A5F0D">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Operating Systems: Windows 10, Linux redhat, MacOS</w:t>
      </w:r>
    </w:p>
    <w:p w14:paraId="03E1D297" w14:textId="77777777" w:rsidR="006A5F0D" w:rsidRPr="007D0DBB" w:rsidRDefault="006A5F0D" w:rsidP="006A5F0D">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Environment: Django framework, PostgreSQL, JavaScript libraries</w:t>
      </w:r>
    </w:p>
    <w:p w14:paraId="0958AD52" w14:textId="77777777" w:rsidR="006A5F0D" w:rsidRPr="004D5B23" w:rsidRDefault="006A5F0D" w:rsidP="006A5F0D">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Web Browser: To access the website</w:t>
      </w:r>
    </w:p>
    <w:p w14:paraId="29FDDAB0" w14:textId="77777777" w:rsidR="006A5F0D" w:rsidRDefault="006A5F0D" w:rsidP="006A5F0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Hardware Requirements</w:t>
      </w:r>
    </w:p>
    <w:p w14:paraId="0ABB58C0" w14:textId="77777777" w:rsidR="006A5F0D" w:rsidRPr="004D5B23" w:rsidRDefault="006A5F0D" w:rsidP="006A5F0D">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Processor: 2 Ghz</w:t>
      </w:r>
    </w:p>
    <w:p w14:paraId="504863D0" w14:textId="77777777" w:rsidR="006A5F0D" w:rsidRPr="004D5B23" w:rsidRDefault="006A5F0D" w:rsidP="006A5F0D">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RAM: 1 GB</w:t>
      </w:r>
    </w:p>
    <w:p w14:paraId="042A06E5" w14:textId="77777777" w:rsidR="006A5F0D" w:rsidRPr="004D5B23" w:rsidRDefault="006A5F0D" w:rsidP="006A5F0D">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Hard Disk: 10 GB</w:t>
      </w:r>
    </w:p>
    <w:p w14:paraId="5B573AFC" w14:textId="77777777" w:rsidR="006A5F0D" w:rsidRPr="004D5B23" w:rsidRDefault="006A5F0D" w:rsidP="006A5F0D">
      <w:pPr>
        <w:spacing w:after="0" w:line="240" w:lineRule="auto"/>
        <w:rPr>
          <w:rFonts w:ascii="Times New Roman" w:eastAsia="Times New Roman" w:hAnsi="Times New Roman" w:cs="Times New Roman"/>
          <w:sz w:val="24"/>
          <w:szCs w:val="24"/>
        </w:rPr>
      </w:pPr>
    </w:p>
    <w:p w14:paraId="3C7EAD70" w14:textId="77777777" w:rsidR="006A5F0D" w:rsidRPr="004D5B23" w:rsidRDefault="006A5F0D" w:rsidP="006A5F0D">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4D5B23">
        <w:rPr>
          <w:rFonts w:ascii="Times New Roman" w:eastAsia="Times New Roman" w:hAnsi="Times New Roman" w:cs="Times New Roman"/>
          <w:b/>
          <w:bCs/>
          <w:color w:val="000000"/>
          <w:sz w:val="27"/>
          <w:szCs w:val="27"/>
        </w:rPr>
        <w:t>1.2.2 Candidate Design Solutions</w:t>
      </w:r>
    </w:p>
    <w:p w14:paraId="62D07DFF" w14:textId="77777777" w:rsidR="006A5F0D" w:rsidRPr="004D5B23" w:rsidRDefault="006A5F0D" w:rsidP="006A5F0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nitially, our team decided to use Node.js framework for backend but later we switched to Django framework. We are using third party API for implementing chat functionality using socket programming. </w:t>
      </w:r>
      <w:r w:rsidRPr="00C7547B">
        <w:rPr>
          <w:rFonts w:ascii="Times New Roman" w:eastAsia="Times New Roman" w:hAnsi="Times New Roman" w:cs="Times New Roman"/>
          <w:color w:val="000000"/>
          <w:sz w:val="27"/>
          <w:szCs w:val="27"/>
        </w:rPr>
        <w:t>We are using Docker to build the application and deploy it. We decided to deploy the application on Heroku rather than on Amazon Web Services.</w:t>
      </w:r>
    </w:p>
    <w:p w14:paraId="737E9772" w14:textId="77777777" w:rsidR="006A5F0D" w:rsidRPr="004D5B23" w:rsidRDefault="006A5F0D" w:rsidP="006A5F0D">
      <w:pPr>
        <w:spacing w:after="0" w:line="240" w:lineRule="auto"/>
        <w:rPr>
          <w:rFonts w:ascii="Times New Roman" w:eastAsia="Times New Roman" w:hAnsi="Times New Roman" w:cs="Times New Roman"/>
          <w:b/>
          <w:bCs/>
          <w:color w:val="000000"/>
          <w:sz w:val="27"/>
          <w:szCs w:val="27"/>
        </w:rPr>
      </w:pPr>
      <w:r w:rsidRPr="004D5B23">
        <w:rPr>
          <w:rFonts w:ascii="Times New Roman" w:eastAsia="Times New Roman" w:hAnsi="Times New Roman" w:cs="Times New Roman"/>
          <w:color w:val="000000"/>
          <w:sz w:val="27"/>
          <w:szCs w:val="27"/>
        </w:rPr>
        <w:br/>
      </w:r>
      <w:r w:rsidRPr="004D5B23">
        <w:rPr>
          <w:rFonts w:ascii="Times New Roman" w:eastAsia="Times New Roman" w:hAnsi="Times New Roman" w:cs="Times New Roman"/>
          <w:b/>
          <w:bCs/>
          <w:color w:val="000000"/>
          <w:sz w:val="27"/>
          <w:szCs w:val="27"/>
        </w:rPr>
        <w:t>1.2.3 Design Solution Rationale</w:t>
      </w:r>
    </w:p>
    <w:p w14:paraId="5A84DB43" w14:textId="77777777" w:rsidR="006A5F0D" w:rsidRDefault="006A5F0D" w:rsidP="006A5F0D">
      <w:pPr>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color w:val="000000"/>
          <w:sz w:val="27"/>
          <w:szCs w:val="27"/>
        </w:rPr>
        <w:t xml:space="preserve">Django has a more structured implementation for building common endpoints, and common application functionality on the backend. Since Docker is the containerizing application, </w:t>
      </w:r>
      <w:r>
        <w:rPr>
          <w:rFonts w:ascii="Times New Roman" w:eastAsia="Times New Roman" w:hAnsi="Times New Roman" w:cs="Times New Roman"/>
          <w:sz w:val="27"/>
          <w:szCs w:val="27"/>
        </w:rPr>
        <w:t>deploying the application using Docker is advantageous. Also, it helps in deploying any operating system without having to rebuild the application specifically. Heroku provides better functionality for hosting our application as it is a “Platform as a Service”.</w:t>
      </w:r>
      <w:r w:rsidRPr="004D5B23">
        <w:rPr>
          <w:rFonts w:ascii="Times New Roman" w:eastAsia="Times New Roman" w:hAnsi="Times New Roman" w:cs="Times New Roman"/>
          <w:color w:val="000000"/>
          <w:sz w:val="27"/>
          <w:szCs w:val="27"/>
        </w:rPr>
        <w:br/>
      </w:r>
    </w:p>
    <w:p w14:paraId="35DC7414" w14:textId="77777777" w:rsidR="006A5F0D" w:rsidRPr="004D5B23" w:rsidRDefault="006A5F0D" w:rsidP="006A5F0D">
      <w:pPr>
        <w:spacing w:after="0" w:line="240" w:lineRule="auto"/>
        <w:rPr>
          <w:rFonts w:ascii="Times New Roman" w:eastAsia="Times New Roman" w:hAnsi="Times New Roman" w:cs="Times New Roman"/>
          <w:b/>
          <w:bCs/>
          <w:color w:val="000000"/>
          <w:sz w:val="27"/>
          <w:szCs w:val="27"/>
        </w:rPr>
      </w:pPr>
      <w:r w:rsidRPr="004D5B23">
        <w:rPr>
          <w:rFonts w:ascii="Times New Roman" w:eastAsia="Times New Roman" w:hAnsi="Times New Roman" w:cs="Times New Roman"/>
          <w:b/>
          <w:bCs/>
          <w:color w:val="000000"/>
          <w:sz w:val="27"/>
          <w:szCs w:val="27"/>
        </w:rPr>
        <w:t>1.3 Design Approach</w:t>
      </w:r>
    </w:p>
    <w:p w14:paraId="655DFBD4" w14:textId="77777777" w:rsidR="006A5F0D" w:rsidRPr="004D5B23" w:rsidRDefault="006A5F0D" w:rsidP="006A5F0D">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4D5B23">
        <w:rPr>
          <w:rFonts w:ascii="Times New Roman" w:eastAsia="Times New Roman" w:hAnsi="Times New Roman" w:cs="Times New Roman"/>
          <w:b/>
          <w:bCs/>
          <w:color w:val="000000"/>
          <w:sz w:val="27"/>
          <w:szCs w:val="27"/>
        </w:rPr>
        <w:t>1.3.1 Methods</w:t>
      </w:r>
    </w:p>
    <w:p w14:paraId="6192E8AD" w14:textId="77777777" w:rsidR="006A5F0D" w:rsidRDefault="006A5F0D" w:rsidP="006A5F0D">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Pr>
          <w:rFonts w:ascii="Times New Roman" w:eastAsia="Times New Roman" w:hAnsi="Times New Roman" w:cs="Times New Roman"/>
          <w:color w:val="000000"/>
          <w:sz w:val="27"/>
          <w:szCs w:val="27"/>
        </w:rPr>
        <w:t xml:space="preserve">We are using </w:t>
      </w:r>
      <w:r w:rsidRPr="00EA2D92">
        <w:rPr>
          <w:rFonts w:ascii="Times New Roman" w:eastAsia="Times New Roman" w:hAnsi="Times New Roman" w:cs="Times New Roman"/>
          <w:color w:val="000000"/>
          <w:sz w:val="27"/>
          <w:szCs w:val="27"/>
        </w:rPr>
        <w:t xml:space="preserve">Model–view–controller (MVC) </w:t>
      </w:r>
      <w:r>
        <w:rPr>
          <w:rFonts w:ascii="Times New Roman" w:eastAsia="Times New Roman" w:hAnsi="Times New Roman" w:cs="Times New Roman"/>
          <w:color w:val="000000"/>
          <w:sz w:val="27"/>
          <w:szCs w:val="27"/>
        </w:rPr>
        <w:t xml:space="preserve">design patter for our project development. MVC </w:t>
      </w:r>
      <w:r w:rsidRPr="00EA2D92">
        <w:rPr>
          <w:rFonts w:ascii="Times New Roman" w:eastAsia="Times New Roman" w:hAnsi="Times New Roman" w:cs="Times New Roman"/>
          <w:color w:val="000000"/>
          <w:sz w:val="27"/>
          <w:szCs w:val="27"/>
        </w:rPr>
        <w:t>is a </w:t>
      </w:r>
      <w:hyperlink r:id="rId6" w:tooltip="Software design pattern" w:history="1">
        <w:r w:rsidRPr="00EA2D92">
          <w:rPr>
            <w:rFonts w:ascii="Times New Roman" w:eastAsia="Times New Roman" w:hAnsi="Times New Roman" w:cs="Times New Roman"/>
            <w:color w:val="000000"/>
            <w:sz w:val="27"/>
            <w:szCs w:val="27"/>
          </w:rPr>
          <w:t>software design pattern</w:t>
        </w:r>
      </w:hyperlink>
      <w:r w:rsidRPr="00EA2D92">
        <w:rPr>
          <w:rFonts w:ascii="Times New Roman" w:eastAsia="Times New Roman" w:hAnsi="Times New Roman" w:cs="Times New Roman"/>
          <w:color w:val="000000"/>
          <w:sz w:val="27"/>
          <w:szCs w:val="27"/>
        </w:rPr>
        <w:t> for implementing </w:t>
      </w:r>
      <w:hyperlink r:id="rId7" w:tooltip="User interface" w:history="1">
        <w:r w:rsidRPr="00EA2D92">
          <w:rPr>
            <w:rFonts w:ascii="Times New Roman" w:eastAsia="Times New Roman" w:hAnsi="Times New Roman" w:cs="Times New Roman"/>
            <w:color w:val="000000"/>
            <w:sz w:val="27"/>
            <w:szCs w:val="27"/>
          </w:rPr>
          <w:t>user interfaces</w:t>
        </w:r>
      </w:hyperlink>
      <w:r w:rsidRPr="00EA2D92">
        <w:rPr>
          <w:rFonts w:ascii="Times New Roman" w:eastAsia="Times New Roman" w:hAnsi="Times New Roman" w:cs="Times New Roman"/>
          <w:color w:val="000000"/>
          <w:sz w:val="27"/>
          <w:szCs w:val="27"/>
        </w:rPr>
        <w:t> on computers. It divides a given application into three interconnected parts in order to separate internal representations of information from the ways that information is presented to and accepted from the user</w:t>
      </w:r>
      <w:r>
        <w:rPr>
          <w:rFonts w:ascii="Times New Roman" w:eastAsia="Times New Roman" w:hAnsi="Times New Roman" w:cs="Times New Roman"/>
          <w:color w:val="000000"/>
          <w:sz w:val="27"/>
          <w:szCs w:val="27"/>
        </w:rPr>
        <w:t>.</w:t>
      </w:r>
      <w:r w:rsidRPr="00EA2D92">
        <w:rPr>
          <w:rFonts w:ascii="Times New Roman" w:eastAsia="Times New Roman" w:hAnsi="Times New Roman" w:cs="Times New Roman"/>
          <w:color w:val="000000"/>
          <w:sz w:val="27"/>
          <w:szCs w:val="27"/>
        </w:rPr>
        <w:t> The MVC design pattern decouples these major components allowing for efficient </w:t>
      </w:r>
      <w:hyperlink r:id="rId8" w:tooltip="Code reuse" w:history="1">
        <w:r w:rsidRPr="00EA2D92">
          <w:rPr>
            <w:rFonts w:ascii="Times New Roman" w:eastAsia="Times New Roman" w:hAnsi="Times New Roman" w:cs="Times New Roman"/>
            <w:color w:val="000000"/>
            <w:sz w:val="27"/>
            <w:szCs w:val="27"/>
          </w:rPr>
          <w:t>code reuse</w:t>
        </w:r>
      </w:hyperlink>
      <w:r w:rsidRPr="00EA2D92">
        <w:rPr>
          <w:rFonts w:ascii="Times New Roman" w:eastAsia="Times New Roman" w:hAnsi="Times New Roman" w:cs="Times New Roman"/>
          <w:color w:val="000000"/>
          <w:sz w:val="27"/>
          <w:szCs w:val="27"/>
        </w:rPr>
        <w:t> and parallel development.</w:t>
      </w:r>
      <w:r w:rsidRPr="004D5B23">
        <w:rPr>
          <w:rFonts w:ascii="Times New Roman" w:eastAsia="Times New Roman" w:hAnsi="Times New Roman" w:cs="Times New Roman"/>
          <w:b/>
          <w:bCs/>
          <w:color w:val="000000"/>
          <w:sz w:val="27"/>
          <w:szCs w:val="27"/>
        </w:rPr>
        <w:t xml:space="preserve"> </w:t>
      </w:r>
    </w:p>
    <w:p w14:paraId="5BF52DEE" w14:textId="77777777" w:rsidR="006A5F0D" w:rsidRDefault="006A5F0D" w:rsidP="006A5F0D">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4D5B23">
        <w:rPr>
          <w:rFonts w:ascii="Times New Roman" w:eastAsia="Times New Roman" w:hAnsi="Times New Roman" w:cs="Times New Roman"/>
          <w:b/>
          <w:bCs/>
          <w:color w:val="000000"/>
          <w:sz w:val="27"/>
          <w:szCs w:val="27"/>
        </w:rPr>
        <w:t>1.3.2 Standards</w:t>
      </w:r>
    </w:p>
    <w:p w14:paraId="67EFF1AE" w14:textId="77777777" w:rsidR="006A5F0D" w:rsidRDefault="006A5F0D" w:rsidP="006A5F0D">
      <w:pPr>
        <w:spacing w:after="0" w:line="240" w:lineRule="auto"/>
        <w:rPr>
          <w:rFonts w:ascii="Times New Roman" w:eastAsia="Times New Roman" w:hAnsi="Times New Roman" w:cs="Times New Roman"/>
          <w:color w:val="000000"/>
          <w:sz w:val="27"/>
          <w:szCs w:val="27"/>
        </w:rPr>
      </w:pPr>
      <w:r w:rsidRPr="00CA370F">
        <w:rPr>
          <w:rFonts w:ascii="Times New Roman" w:eastAsia="Times New Roman" w:hAnsi="Times New Roman" w:cs="Times New Roman"/>
          <w:color w:val="000000"/>
          <w:sz w:val="27"/>
          <w:szCs w:val="27"/>
        </w:rPr>
        <w:lastRenderedPageBreak/>
        <w:t xml:space="preserve">Our project follows strict security guidelines. We are doing password encryption using PBKDF2 algorithm with a SHA256. Since this is the standard security protocol for </w:t>
      </w:r>
      <w:r>
        <w:rPr>
          <w:rFonts w:ascii="Times New Roman" w:eastAsia="Times New Roman" w:hAnsi="Times New Roman" w:cs="Times New Roman"/>
          <w:color w:val="000000"/>
          <w:sz w:val="27"/>
          <w:szCs w:val="27"/>
        </w:rPr>
        <w:t>passwords</w:t>
      </w:r>
      <w:r w:rsidRPr="00CA370F">
        <w:rPr>
          <w:rFonts w:ascii="Times New Roman" w:eastAsia="Times New Roman" w:hAnsi="Times New Roman" w:cs="Times New Roman"/>
          <w:color w:val="000000"/>
          <w:sz w:val="27"/>
          <w:szCs w:val="27"/>
        </w:rPr>
        <w:t xml:space="preserve"> and we can’t ever access the plain text passwords. </w:t>
      </w:r>
    </w:p>
    <w:p w14:paraId="7B178177" w14:textId="77777777" w:rsidR="006A5F0D" w:rsidRDefault="006A5F0D" w:rsidP="006A5F0D">
      <w:pPr>
        <w:spacing w:after="0" w:line="240" w:lineRule="auto"/>
        <w:rPr>
          <w:rFonts w:ascii="Times New Roman" w:eastAsia="Times New Roman" w:hAnsi="Times New Roman" w:cs="Times New Roman"/>
          <w:color w:val="000000"/>
          <w:sz w:val="27"/>
          <w:szCs w:val="27"/>
        </w:rPr>
      </w:pPr>
    </w:p>
    <w:p w14:paraId="4FCEA997" w14:textId="77777777" w:rsidR="006A5F0D" w:rsidRDefault="006A5F0D" w:rsidP="006A5F0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t xml:space="preserve">Django framework adhere to best practices. </w:t>
      </w:r>
      <w:r>
        <w:rPr>
          <w:rFonts w:ascii="Times New Roman" w:eastAsia="Times New Roman" w:hAnsi="Times New Roman" w:cs="Times New Roman"/>
          <w:sz w:val="27"/>
          <w:szCs w:val="27"/>
        </w:rPr>
        <w:t>The core component in Django is called the 'app', which is a logical collection of code which completes a specific purpose. In Django, every component has its own single Django app. This ensure that all the components are logically separated and each app contains its own models, view, controllers and tests for logic isolation.</w:t>
      </w:r>
    </w:p>
    <w:p w14:paraId="464CED55" w14:textId="77777777" w:rsidR="006A5F0D" w:rsidRDefault="006A5F0D" w:rsidP="006A5F0D">
      <w:pPr>
        <w:spacing w:after="0" w:line="240" w:lineRule="auto"/>
        <w:rPr>
          <w:rFonts w:ascii="Times New Roman" w:eastAsia="Times New Roman" w:hAnsi="Times New Roman" w:cs="Times New Roman"/>
          <w:sz w:val="27"/>
          <w:szCs w:val="27"/>
        </w:rPr>
      </w:pPr>
    </w:p>
    <w:p w14:paraId="1039A9CD" w14:textId="77777777" w:rsidR="006A5F0D" w:rsidRDefault="006A5F0D" w:rsidP="006A5F0D">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We will use Heroku for deployment which is a PAAS and it will follow the standards of using production server. </w:t>
      </w:r>
    </w:p>
    <w:p w14:paraId="0F33E1BC" w14:textId="77777777" w:rsidR="006A5F0D" w:rsidRPr="00CA370F" w:rsidRDefault="006A5F0D" w:rsidP="006A5F0D">
      <w:pPr>
        <w:spacing w:after="0" w:line="240" w:lineRule="auto"/>
        <w:rPr>
          <w:rFonts w:ascii="Times New Roman" w:eastAsia="Times New Roman" w:hAnsi="Times New Roman" w:cs="Times New Roman"/>
          <w:color w:val="000000"/>
          <w:sz w:val="27"/>
          <w:szCs w:val="27"/>
        </w:rPr>
      </w:pPr>
    </w:p>
    <w:p w14:paraId="5467AEFB" w14:textId="77777777" w:rsidR="006A5F0D" w:rsidRPr="00CA370F" w:rsidRDefault="006A5F0D" w:rsidP="006A5F0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Design standards are followed using front-end framework React.js and Bootstrap. </w:t>
      </w:r>
      <w:r w:rsidRPr="00CA370F">
        <w:rPr>
          <w:rFonts w:ascii="Times New Roman" w:eastAsia="Times New Roman" w:hAnsi="Times New Roman" w:cs="Times New Roman"/>
          <w:color w:val="000000"/>
          <w:sz w:val="27"/>
          <w:szCs w:val="27"/>
        </w:rPr>
        <w:t>Front end code will conform to create-react-app eslint profiles. These coding standards can be enforced through automated checking of the system.</w:t>
      </w:r>
    </w:p>
    <w:p w14:paraId="28B0AA2D" w14:textId="77777777" w:rsidR="006A5F0D" w:rsidRPr="004D5B23" w:rsidRDefault="006A5F0D" w:rsidP="006A5F0D">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4D5B23">
        <w:rPr>
          <w:rFonts w:ascii="Times New Roman" w:eastAsia="Times New Roman" w:hAnsi="Times New Roman" w:cs="Times New Roman"/>
          <w:b/>
          <w:bCs/>
          <w:color w:val="000000"/>
          <w:sz w:val="27"/>
          <w:szCs w:val="27"/>
        </w:rPr>
        <w:t>1.3.3 Tools</w:t>
      </w:r>
    </w:p>
    <w:p w14:paraId="1C7D55C5" w14:textId="77777777" w:rsidR="006A5F0D" w:rsidRDefault="006A5F0D" w:rsidP="006A5F0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reate-React-App: framework upon which front-end design works. Provides functionality for code generation of React components through the command line.</w:t>
      </w:r>
    </w:p>
    <w:p w14:paraId="0F501CBE" w14:textId="77777777" w:rsidR="006A5F0D" w:rsidRDefault="006A5F0D" w:rsidP="006A5F0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eb Server: Django for API, Node for serving web pages.</w:t>
      </w:r>
    </w:p>
    <w:p w14:paraId="0F6B6504" w14:textId="77777777" w:rsidR="006A5F0D" w:rsidRDefault="006A5F0D" w:rsidP="006A5F0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tabase: PostgreSQL</w:t>
      </w:r>
    </w:p>
    <w:p w14:paraId="260F0294" w14:textId="77777777" w:rsidR="006A5F0D" w:rsidRDefault="006A5F0D" w:rsidP="006A5F0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ontainerizing Application: Docker</w:t>
      </w:r>
    </w:p>
    <w:p w14:paraId="28E29D1E" w14:textId="77777777" w:rsidR="006A5F0D" w:rsidRPr="004D5B23" w:rsidRDefault="006A5F0D" w:rsidP="006A5F0D">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Deploying Application: Heroku </w:t>
      </w:r>
    </w:p>
    <w:p w14:paraId="18B247F7" w14:textId="77777777" w:rsidR="006A5F0D" w:rsidRDefault="006A5F0D" w:rsidP="006A5F0D">
      <w:pPr>
        <w:spacing w:after="0" w:line="240" w:lineRule="auto"/>
        <w:rPr>
          <w:rFonts w:ascii="Times New Roman" w:eastAsia="Times New Roman" w:hAnsi="Times New Roman" w:cs="Times New Roman"/>
          <w:b/>
          <w:bCs/>
          <w:color w:val="000000"/>
          <w:sz w:val="36"/>
          <w:szCs w:val="36"/>
        </w:rPr>
      </w:pPr>
      <w:r w:rsidRPr="004D5B23">
        <w:rPr>
          <w:rFonts w:ascii="Times New Roman" w:eastAsia="Times New Roman" w:hAnsi="Times New Roman" w:cs="Times New Roman"/>
          <w:color w:val="000000"/>
          <w:sz w:val="27"/>
          <w:szCs w:val="27"/>
        </w:rPr>
        <w:br/>
      </w:r>
      <w:r w:rsidRPr="004D5B23">
        <w:rPr>
          <w:rFonts w:ascii="Times New Roman" w:eastAsia="Times New Roman" w:hAnsi="Times New Roman" w:cs="Times New Roman"/>
          <w:b/>
          <w:bCs/>
          <w:color w:val="000000"/>
          <w:sz w:val="36"/>
          <w:szCs w:val="36"/>
        </w:rPr>
        <w:t>2. System Architecture</w:t>
      </w:r>
    </w:p>
    <w:p w14:paraId="0A7F8DD3" w14:textId="77777777" w:rsidR="006A5F0D" w:rsidRPr="009D70B7" w:rsidRDefault="006A5F0D" w:rsidP="006A5F0D">
      <w:pPr>
        <w:spacing w:after="0" w:line="240" w:lineRule="auto"/>
        <w:rPr>
          <w:rFonts w:ascii="Times New Roman" w:eastAsia="Times New Roman" w:hAnsi="Times New Roman" w:cs="Times New Roman"/>
          <w:b/>
          <w:bCs/>
          <w:color w:val="000000"/>
          <w:sz w:val="36"/>
          <w:szCs w:val="36"/>
        </w:rPr>
      </w:pPr>
    </w:p>
    <w:p w14:paraId="5A7088E1" w14:textId="77777777" w:rsidR="006A5F0D" w:rsidRPr="004D5B23" w:rsidRDefault="006A5F0D" w:rsidP="006A5F0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4D5B23">
        <w:rPr>
          <w:rFonts w:ascii="Times New Roman" w:eastAsia="Times New Roman" w:hAnsi="Times New Roman" w:cs="Times New Roman"/>
          <w:b/>
          <w:bCs/>
          <w:color w:val="000000"/>
          <w:sz w:val="27"/>
          <w:szCs w:val="27"/>
        </w:rPr>
        <w:t>2.1 System Design</w:t>
      </w:r>
    </w:p>
    <w:p w14:paraId="2A40068B" w14:textId="77777777" w:rsidR="006A5F0D" w:rsidRDefault="006A5F0D" w:rsidP="006A5F0D">
      <w:pPr>
        <w:spacing w:after="0" w:line="276" w:lineRule="auto"/>
        <w:jc w:val="both"/>
        <w:rPr>
          <w:rFonts w:ascii="Times New Roman" w:eastAsia="Times New Roman" w:hAnsi="Times New Roman" w:cs="Times New Roman"/>
          <w:color w:val="000000" w:themeColor="text1"/>
          <w:sz w:val="27"/>
          <w:szCs w:val="27"/>
        </w:rPr>
      </w:pPr>
      <w:r w:rsidRPr="61FB21A0">
        <w:rPr>
          <w:rFonts w:ascii="Times New Roman" w:eastAsia="Times New Roman" w:hAnsi="Times New Roman" w:cs="Times New Roman"/>
          <w:color w:val="000000" w:themeColor="text1"/>
          <w:sz w:val="27"/>
          <w:szCs w:val="27"/>
        </w:rPr>
        <w:t xml:space="preserve">We have </w:t>
      </w:r>
      <w:r>
        <w:rPr>
          <w:rFonts w:ascii="Times New Roman" w:eastAsia="Times New Roman" w:hAnsi="Times New Roman" w:cs="Times New Roman"/>
          <w:color w:val="000000" w:themeColor="text1"/>
          <w:sz w:val="27"/>
          <w:szCs w:val="27"/>
        </w:rPr>
        <w:t>two</w:t>
      </w:r>
      <w:r w:rsidRPr="61FB21A0">
        <w:rPr>
          <w:rFonts w:ascii="Times New Roman" w:eastAsia="Times New Roman" w:hAnsi="Times New Roman" w:cs="Times New Roman"/>
          <w:color w:val="000000" w:themeColor="text1"/>
          <w:sz w:val="27"/>
          <w:szCs w:val="27"/>
        </w:rPr>
        <w:t xml:space="preserve"> dif</w:t>
      </w:r>
      <w:r>
        <w:rPr>
          <w:rFonts w:ascii="Times New Roman" w:eastAsia="Times New Roman" w:hAnsi="Times New Roman" w:cs="Times New Roman"/>
          <w:color w:val="000000" w:themeColor="text1"/>
          <w:sz w:val="27"/>
          <w:szCs w:val="27"/>
        </w:rPr>
        <w:t xml:space="preserve">ferent workflows in our system -user and page. </w:t>
      </w:r>
      <w:r w:rsidRPr="61FB21A0">
        <w:rPr>
          <w:rFonts w:ascii="Times New Roman" w:eastAsia="Times New Roman" w:hAnsi="Times New Roman" w:cs="Times New Roman"/>
          <w:color w:val="000000" w:themeColor="text1"/>
          <w:sz w:val="27"/>
          <w:szCs w:val="27"/>
        </w:rPr>
        <w:t xml:space="preserve">We will be building a web based application that accomplishes all these tasks. The UI for this website will be built with </w:t>
      </w:r>
      <w:r>
        <w:rPr>
          <w:rFonts w:ascii="Times New Roman" w:eastAsia="Times New Roman" w:hAnsi="Times New Roman" w:cs="Times New Roman"/>
          <w:color w:val="000000" w:themeColor="text1"/>
          <w:sz w:val="27"/>
          <w:szCs w:val="27"/>
        </w:rPr>
        <w:t xml:space="preserve">React.js, and bootstrap. </w:t>
      </w:r>
      <w:r w:rsidRPr="61FB21A0">
        <w:rPr>
          <w:rFonts w:ascii="Times New Roman" w:eastAsia="Times New Roman" w:hAnsi="Times New Roman" w:cs="Times New Roman"/>
          <w:color w:val="000000" w:themeColor="text1"/>
          <w:sz w:val="27"/>
          <w:szCs w:val="27"/>
        </w:rPr>
        <w:t>The backend for th</w:t>
      </w:r>
      <w:r>
        <w:rPr>
          <w:rFonts w:ascii="Times New Roman" w:eastAsia="Times New Roman" w:hAnsi="Times New Roman" w:cs="Times New Roman"/>
          <w:color w:val="000000" w:themeColor="text1"/>
          <w:sz w:val="27"/>
          <w:szCs w:val="27"/>
        </w:rPr>
        <w:t xml:space="preserve">is is done using Django framework. </w:t>
      </w:r>
      <w:r w:rsidRPr="61FB21A0">
        <w:rPr>
          <w:rFonts w:ascii="Times New Roman" w:eastAsia="Times New Roman" w:hAnsi="Times New Roman" w:cs="Times New Roman"/>
          <w:color w:val="000000" w:themeColor="text1"/>
          <w:sz w:val="27"/>
          <w:szCs w:val="27"/>
        </w:rPr>
        <w:t xml:space="preserve">The </w:t>
      </w:r>
      <w:r>
        <w:rPr>
          <w:rFonts w:ascii="Times New Roman" w:eastAsia="Times New Roman" w:hAnsi="Times New Roman" w:cs="Times New Roman"/>
          <w:color w:val="000000" w:themeColor="text1"/>
          <w:sz w:val="27"/>
          <w:szCs w:val="27"/>
        </w:rPr>
        <w:t xml:space="preserve">database is </w:t>
      </w:r>
      <w:r>
        <w:rPr>
          <w:rFonts w:ascii="Times New Roman" w:eastAsia="Times New Roman" w:hAnsi="Times New Roman" w:cs="Times New Roman"/>
          <w:color w:val="000000"/>
          <w:sz w:val="27"/>
          <w:szCs w:val="27"/>
        </w:rPr>
        <w:t>PostgreSQL</w:t>
      </w:r>
      <w:r>
        <w:rPr>
          <w:rFonts w:ascii="Times New Roman" w:eastAsia="Times New Roman" w:hAnsi="Times New Roman" w:cs="Times New Roman"/>
          <w:color w:val="000000" w:themeColor="text1"/>
          <w:sz w:val="27"/>
          <w:szCs w:val="27"/>
        </w:rPr>
        <w:t>.</w:t>
      </w:r>
    </w:p>
    <w:p w14:paraId="7547BE10" w14:textId="77777777" w:rsidR="006A5F0D" w:rsidRDefault="006A5F0D" w:rsidP="006A5F0D">
      <w:pPr>
        <w:spacing w:after="0" w:line="276" w:lineRule="auto"/>
        <w:jc w:val="both"/>
        <w:rPr>
          <w:rFonts w:ascii="Times New Roman" w:eastAsia="Times New Roman" w:hAnsi="Times New Roman" w:cs="Times New Roman"/>
          <w:color w:val="000000" w:themeColor="text1"/>
          <w:sz w:val="27"/>
          <w:szCs w:val="27"/>
        </w:rPr>
      </w:pPr>
    </w:p>
    <w:p w14:paraId="5C535529" w14:textId="77777777" w:rsidR="006A5F0D" w:rsidRDefault="006A5F0D" w:rsidP="006A5F0D">
      <w:pPr>
        <w:spacing w:after="0" w:line="276" w:lineRule="auto"/>
        <w:jc w:val="both"/>
        <w:rPr>
          <w:rFonts w:ascii="Times New Roman" w:eastAsia="Times New Roman" w:hAnsi="Times New Roman" w:cs="Times New Roman"/>
          <w:color w:val="000000" w:themeColor="text1"/>
          <w:sz w:val="27"/>
          <w:szCs w:val="27"/>
        </w:rPr>
      </w:pPr>
    </w:p>
    <w:p w14:paraId="03F6EEB9" w14:textId="77777777" w:rsidR="006A5F0D" w:rsidRDefault="006A5F0D" w:rsidP="006A5F0D">
      <w:pPr>
        <w:spacing w:after="0" w:line="276" w:lineRule="auto"/>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Graphic Demonstrating Relationship between API separated layers of application.</w:t>
      </w:r>
    </w:p>
    <w:p w14:paraId="3330E71B" w14:textId="77777777" w:rsidR="006A5F0D" w:rsidRDefault="006A5F0D" w:rsidP="006A5F0D">
      <w:pPr>
        <w:spacing w:after="0" w:line="276" w:lineRule="auto"/>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Adjacent layers communicate with each other.</w:t>
      </w:r>
    </w:p>
    <w:p w14:paraId="761EBD9D" w14:textId="77777777" w:rsidR="006A5F0D" w:rsidRDefault="006A5F0D" w:rsidP="006A5F0D">
      <w:pPr>
        <w:spacing w:after="0" w:line="276" w:lineRule="auto"/>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noProof/>
          <w:color w:val="000000" w:themeColor="text1"/>
          <w:sz w:val="27"/>
          <w:szCs w:val="27"/>
        </w:rPr>
        <w:lastRenderedPageBreak/>
        <w:drawing>
          <wp:inline distT="0" distB="0" distL="0" distR="0" wp14:anchorId="0A6D50D8" wp14:editId="1EC33727">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45D22D4" w14:textId="77777777" w:rsidR="006A5F0D" w:rsidRDefault="006A5F0D" w:rsidP="006A5F0D">
      <w:pPr>
        <w:spacing w:after="0" w:line="276" w:lineRule="auto"/>
        <w:jc w:val="both"/>
        <w:rPr>
          <w:rFonts w:ascii="Times New Roman" w:eastAsia="Times New Roman" w:hAnsi="Times New Roman" w:cs="Times New Roman"/>
          <w:color w:val="000000" w:themeColor="text1"/>
          <w:sz w:val="27"/>
          <w:szCs w:val="27"/>
        </w:rPr>
      </w:pPr>
    </w:p>
    <w:p w14:paraId="540DDCFB" w14:textId="77777777" w:rsidR="006A5F0D" w:rsidRDefault="006A5F0D" w:rsidP="006A5F0D">
      <w:pPr>
        <w:spacing w:after="0" w:line="276" w:lineRule="auto"/>
        <w:jc w:val="both"/>
        <w:rPr>
          <w:rFonts w:ascii="Times New Roman" w:eastAsia="Times New Roman" w:hAnsi="Times New Roman" w:cs="Times New Roman"/>
          <w:color w:val="000000"/>
          <w:sz w:val="27"/>
          <w:szCs w:val="27"/>
        </w:rPr>
      </w:pPr>
    </w:p>
    <w:p w14:paraId="32E36B57" w14:textId="77777777" w:rsidR="006A5F0D" w:rsidRPr="004D5B23" w:rsidRDefault="006A5F0D" w:rsidP="006A5F0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4D5B23">
        <w:rPr>
          <w:rFonts w:ascii="Times New Roman" w:eastAsia="Times New Roman" w:hAnsi="Times New Roman" w:cs="Times New Roman"/>
          <w:b/>
          <w:bCs/>
          <w:color w:val="000000"/>
          <w:sz w:val="27"/>
          <w:szCs w:val="27"/>
        </w:rPr>
        <w:t>2.2 External Interfaces</w:t>
      </w:r>
    </w:p>
    <w:p w14:paraId="5999C07F" w14:textId="77777777" w:rsidR="006A5F0D" w:rsidRDefault="006A5F0D" w:rsidP="006A5F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p w14:paraId="7A7AA472" w14:textId="77777777" w:rsidR="006A5F0D" w:rsidRDefault="006A5F0D" w:rsidP="006A5F0D">
      <w:pPr>
        <w:spacing w:after="0" w:line="240" w:lineRule="auto"/>
        <w:rPr>
          <w:rFonts w:ascii="Times New Roman" w:eastAsia="Times New Roman" w:hAnsi="Times New Roman" w:cs="Times New Roman"/>
          <w:sz w:val="24"/>
          <w:szCs w:val="24"/>
        </w:rPr>
      </w:pPr>
    </w:p>
    <w:p w14:paraId="4E03A139" w14:textId="77777777" w:rsidR="006A5F0D" w:rsidRPr="004D5B23" w:rsidRDefault="006A5F0D" w:rsidP="006A5F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b page interacts with the user through familiar components, such as Forms, Buttons, Checkboxes, and Selectors. All interactions trigger actions in the Redux layer, which update the client state, and if necessary make API calls to the Server.</w:t>
      </w:r>
    </w:p>
    <w:p w14:paraId="7C4CF2A0" w14:textId="77777777" w:rsidR="006A5F0D" w:rsidRPr="004D5B23" w:rsidRDefault="006A5F0D" w:rsidP="006A5F0D">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4D5B23">
        <w:rPr>
          <w:rFonts w:ascii="Times New Roman" w:eastAsia="Times New Roman" w:hAnsi="Times New Roman" w:cs="Times New Roman"/>
          <w:b/>
          <w:bCs/>
          <w:color w:val="000000"/>
          <w:sz w:val="36"/>
          <w:szCs w:val="36"/>
        </w:rPr>
        <w:t>3. Component Design</w:t>
      </w:r>
    </w:p>
    <w:p w14:paraId="2F04EC0C" w14:textId="77777777" w:rsidR="006A5F0D" w:rsidRPr="003438C7" w:rsidRDefault="006A5F0D" w:rsidP="006A5F0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t>The system involves cooperation between a Client and a Server, in which the Client Display, Client State, Server API, and Database all communicate through well-defined protocols with each other. The protocols are further described in the component manifesto below.</w:t>
      </w:r>
      <w:r>
        <w:rPr>
          <w:rFonts w:ascii="Times New Roman" w:eastAsia="Times New Roman" w:hAnsi="Times New Roman" w:cs="Times New Roman"/>
          <w:noProof/>
          <w:color w:val="000000"/>
          <w:sz w:val="27"/>
          <w:szCs w:val="27"/>
        </w:rPr>
        <w:lastRenderedPageBreak/>
        <w:drawing>
          <wp:inline distT="0" distB="0" distL="0" distR="0" wp14:anchorId="42278DFD" wp14:editId="027EECF2">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Times New Roman" w:eastAsia="Times New Roman" w:hAnsi="Times New Roman" w:cs="Times New Roman"/>
          <w:noProof/>
          <w:color w:val="000000"/>
          <w:sz w:val="27"/>
          <w:szCs w:val="27"/>
        </w:rPr>
        <w:lastRenderedPageBreak/>
        <w:drawing>
          <wp:inline distT="0" distB="0" distL="0" distR="0" wp14:anchorId="5A549EB5" wp14:editId="7B5978B1">
            <wp:extent cx="5486400" cy="8397240"/>
            <wp:effectExtent l="50800" t="50800" r="762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4D5B23">
        <w:rPr>
          <w:rFonts w:ascii="Times New Roman" w:eastAsia="Times New Roman" w:hAnsi="Times New Roman" w:cs="Times New Roman"/>
          <w:color w:val="000000"/>
          <w:sz w:val="27"/>
          <w:szCs w:val="27"/>
        </w:rPr>
        <w:br/>
      </w:r>
    </w:p>
    <w:p w14:paraId="6AE04F04" w14:textId="77777777" w:rsidR="006A5F0D" w:rsidRPr="004D5B23" w:rsidRDefault="006A5F0D" w:rsidP="006A5F0D">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4D5B23">
        <w:rPr>
          <w:rFonts w:ascii="Times New Roman" w:eastAsia="Times New Roman" w:hAnsi="Times New Roman" w:cs="Times New Roman"/>
          <w:b/>
          <w:bCs/>
          <w:color w:val="000000"/>
          <w:sz w:val="36"/>
          <w:szCs w:val="36"/>
        </w:rPr>
        <w:t>Revision History</w:t>
      </w:r>
    </w:p>
    <w:p w14:paraId="3A44314F" w14:textId="77777777" w:rsidR="006A5F0D" w:rsidRPr="004D5B23" w:rsidRDefault="006A5F0D" w:rsidP="006A5F0D">
      <w:pPr>
        <w:spacing w:after="0" w:line="240" w:lineRule="auto"/>
        <w:rPr>
          <w:rFonts w:ascii="Times New Roman" w:eastAsia="Times New Roman" w:hAnsi="Times New Roman" w:cs="Times New Roman"/>
          <w:sz w:val="24"/>
          <w:szCs w:val="24"/>
        </w:rPr>
      </w:pPr>
    </w:p>
    <w:tbl>
      <w:tblPr>
        <w:tblW w:w="975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057"/>
        <w:gridCol w:w="5573"/>
      </w:tblGrid>
      <w:tr w:rsidR="006A5F0D" w:rsidRPr="004D5B23" w14:paraId="69340A93" w14:textId="77777777" w:rsidTr="00B35986">
        <w:trPr>
          <w:trHeight w:val="697"/>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65246A0E" w14:textId="77777777" w:rsidR="006A5F0D" w:rsidRPr="004D5B23" w:rsidRDefault="006A5F0D" w:rsidP="00B35986">
            <w:pPr>
              <w:spacing w:after="0" w:line="240" w:lineRule="auto"/>
              <w:jc w:val="center"/>
              <w:rPr>
                <w:rFonts w:ascii="Times New Roman" w:eastAsia="Times New Roman" w:hAnsi="Times New Roman" w:cs="Times New Roman"/>
                <w:b/>
                <w:bCs/>
                <w:sz w:val="24"/>
                <w:szCs w:val="24"/>
              </w:rPr>
            </w:pPr>
            <w:r w:rsidRPr="004D5B23">
              <w:rPr>
                <w:rFonts w:ascii="Times New Roman" w:eastAsia="Times New Roman" w:hAnsi="Times New Roman" w:cs="Times New Roman"/>
                <w:b/>
                <w:bCs/>
                <w:sz w:val="24"/>
                <w:szCs w:val="24"/>
              </w:rPr>
              <w:t>Revision</w:t>
            </w:r>
          </w:p>
        </w:tc>
        <w:tc>
          <w:tcPr>
            <w:tcW w:w="0" w:type="auto"/>
            <w:tcBorders>
              <w:top w:val="outset" w:sz="6" w:space="0" w:color="auto"/>
              <w:left w:val="outset" w:sz="6" w:space="0" w:color="auto"/>
              <w:bottom w:val="outset" w:sz="6" w:space="0" w:color="auto"/>
              <w:right w:val="outset" w:sz="6" w:space="0" w:color="auto"/>
            </w:tcBorders>
            <w:hideMark/>
          </w:tcPr>
          <w:p w14:paraId="41058A6E" w14:textId="77777777" w:rsidR="006A5F0D" w:rsidRPr="004D5B23" w:rsidRDefault="006A5F0D" w:rsidP="00B35986">
            <w:pPr>
              <w:spacing w:after="0" w:line="240" w:lineRule="auto"/>
              <w:jc w:val="center"/>
              <w:rPr>
                <w:rFonts w:ascii="Times New Roman" w:eastAsia="Times New Roman" w:hAnsi="Times New Roman" w:cs="Times New Roman"/>
                <w:b/>
                <w:bCs/>
                <w:sz w:val="24"/>
                <w:szCs w:val="24"/>
              </w:rPr>
            </w:pPr>
            <w:r w:rsidRPr="004D5B23">
              <w:rPr>
                <w:rFonts w:ascii="Times New Roman" w:eastAsia="Times New Roman" w:hAnsi="Times New Roman" w:cs="Times New Roman"/>
                <w:b/>
                <w:bCs/>
                <w:sz w:val="24"/>
                <w:szCs w:val="24"/>
              </w:rPr>
              <w:t>Date</w:t>
            </w:r>
          </w:p>
        </w:tc>
        <w:tc>
          <w:tcPr>
            <w:tcW w:w="0" w:type="auto"/>
            <w:tcBorders>
              <w:top w:val="outset" w:sz="6" w:space="0" w:color="auto"/>
              <w:left w:val="outset" w:sz="6" w:space="0" w:color="auto"/>
              <w:bottom w:val="outset" w:sz="6" w:space="0" w:color="auto"/>
              <w:right w:val="outset" w:sz="6" w:space="0" w:color="auto"/>
            </w:tcBorders>
            <w:hideMark/>
          </w:tcPr>
          <w:p w14:paraId="0C9C74A8" w14:textId="77777777" w:rsidR="006A5F0D" w:rsidRPr="004D5B23" w:rsidRDefault="006A5F0D" w:rsidP="00B35986">
            <w:pPr>
              <w:spacing w:after="0" w:line="240" w:lineRule="auto"/>
              <w:jc w:val="center"/>
              <w:rPr>
                <w:rFonts w:ascii="Times New Roman" w:eastAsia="Times New Roman" w:hAnsi="Times New Roman" w:cs="Times New Roman"/>
                <w:b/>
                <w:bCs/>
                <w:sz w:val="24"/>
                <w:szCs w:val="24"/>
              </w:rPr>
            </w:pPr>
            <w:r w:rsidRPr="004D5B23">
              <w:rPr>
                <w:rFonts w:ascii="Times New Roman" w:eastAsia="Times New Roman" w:hAnsi="Times New Roman" w:cs="Times New Roman"/>
                <w:b/>
                <w:bCs/>
                <w:sz w:val="24"/>
                <w:szCs w:val="24"/>
              </w:rPr>
              <w:t>Change Description</w:t>
            </w:r>
          </w:p>
        </w:tc>
      </w:tr>
      <w:tr w:rsidR="006A5F0D" w:rsidRPr="004D5B23" w14:paraId="0BC06FB9" w14:textId="77777777" w:rsidTr="00B35986">
        <w:trPr>
          <w:trHeight w:val="363"/>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0C86966D" w14:textId="77777777" w:rsidR="006A5F0D" w:rsidRPr="004D5B23" w:rsidRDefault="006A5F0D" w:rsidP="00B359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Draft V 1.0</w:t>
            </w:r>
          </w:p>
        </w:tc>
        <w:tc>
          <w:tcPr>
            <w:tcW w:w="0" w:type="auto"/>
            <w:tcBorders>
              <w:top w:val="outset" w:sz="6" w:space="0" w:color="auto"/>
              <w:left w:val="outset" w:sz="6" w:space="0" w:color="auto"/>
              <w:bottom w:val="outset" w:sz="6" w:space="0" w:color="auto"/>
              <w:right w:val="outset" w:sz="6" w:space="0" w:color="auto"/>
            </w:tcBorders>
            <w:hideMark/>
          </w:tcPr>
          <w:p w14:paraId="22459217" w14:textId="77777777" w:rsidR="006A5F0D" w:rsidRPr="004D5B23" w:rsidRDefault="006A5F0D" w:rsidP="00B359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9/17</w:t>
            </w:r>
          </w:p>
        </w:tc>
        <w:tc>
          <w:tcPr>
            <w:tcW w:w="0" w:type="auto"/>
            <w:tcBorders>
              <w:top w:val="outset" w:sz="6" w:space="0" w:color="auto"/>
              <w:left w:val="outset" w:sz="6" w:space="0" w:color="auto"/>
              <w:bottom w:val="outset" w:sz="6" w:space="0" w:color="auto"/>
              <w:right w:val="outset" w:sz="6" w:space="0" w:color="auto"/>
            </w:tcBorders>
            <w:hideMark/>
          </w:tcPr>
          <w:p w14:paraId="62024290" w14:textId="77777777" w:rsidR="006A5F0D" w:rsidRPr="004D5B23" w:rsidRDefault="006A5F0D" w:rsidP="00B359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conception of System design structure</w:t>
            </w:r>
          </w:p>
        </w:tc>
      </w:tr>
      <w:tr w:rsidR="006A5F0D" w:rsidRPr="004D5B23" w14:paraId="002BBF8D" w14:textId="77777777" w:rsidTr="00B35986">
        <w:trPr>
          <w:trHeight w:val="363"/>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708AC4C6" w14:textId="77777777" w:rsidR="006A5F0D" w:rsidRPr="004D5B23" w:rsidRDefault="006A5F0D" w:rsidP="00B359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ed Version V 1.1</w:t>
            </w:r>
          </w:p>
        </w:tc>
        <w:tc>
          <w:tcPr>
            <w:tcW w:w="0" w:type="auto"/>
            <w:tcBorders>
              <w:top w:val="outset" w:sz="6" w:space="0" w:color="auto"/>
              <w:left w:val="outset" w:sz="6" w:space="0" w:color="auto"/>
              <w:bottom w:val="outset" w:sz="6" w:space="0" w:color="auto"/>
              <w:right w:val="outset" w:sz="6" w:space="0" w:color="auto"/>
            </w:tcBorders>
            <w:hideMark/>
          </w:tcPr>
          <w:p w14:paraId="16ABE574" w14:textId="77777777" w:rsidR="006A5F0D" w:rsidRPr="004D5B23" w:rsidRDefault="006A5F0D" w:rsidP="00B359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5/17</w:t>
            </w:r>
          </w:p>
        </w:tc>
        <w:tc>
          <w:tcPr>
            <w:tcW w:w="0" w:type="auto"/>
            <w:tcBorders>
              <w:top w:val="outset" w:sz="6" w:space="0" w:color="auto"/>
              <w:left w:val="outset" w:sz="6" w:space="0" w:color="auto"/>
              <w:bottom w:val="outset" w:sz="6" w:space="0" w:color="auto"/>
              <w:right w:val="outset" w:sz="6" w:space="0" w:color="auto"/>
            </w:tcBorders>
            <w:hideMark/>
          </w:tcPr>
          <w:p w14:paraId="5B8E60FD" w14:textId="77777777" w:rsidR="006A5F0D" w:rsidRPr="004D5B23" w:rsidRDefault="006A5F0D" w:rsidP="00B359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standards for our System</w:t>
            </w:r>
          </w:p>
        </w:tc>
      </w:tr>
      <w:tr w:rsidR="006A5F0D" w:rsidRPr="004D5B23" w14:paraId="48174397" w14:textId="77777777" w:rsidTr="00B35986">
        <w:trPr>
          <w:trHeight w:val="363"/>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9603E72" w14:textId="77777777" w:rsidR="006A5F0D" w:rsidRPr="004D5B23" w:rsidRDefault="006A5F0D" w:rsidP="00B3598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C48540F" w14:textId="77777777" w:rsidR="006A5F0D" w:rsidRPr="004D5B23" w:rsidRDefault="006A5F0D" w:rsidP="00B3598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DCDB7F7" w14:textId="77777777" w:rsidR="006A5F0D" w:rsidRPr="004D5B23" w:rsidRDefault="006A5F0D" w:rsidP="00B35986">
            <w:pPr>
              <w:spacing w:after="0" w:line="240" w:lineRule="auto"/>
              <w:rPr>
                <w:rFonts w:ascii="Times New Roman" w:eastAsia="Times New Roman" w:hAnsi="Times New Roman" w:cs="Times New Roman"/>
                <w:sz w:val="24"/>
                <w:szCs w:val="24"/>
              </w:rPr>
            </w:pPr>
          </w:p>
        </w:tc>
      </w:tr>
      <w:tr w:rsidR="006A5F0D" w:rsidRPr="004D5B23" w14:paraId="2B5ACC93" w14:textId="77777777" w:rsidTr="00B35986">
        <w:trPr>
          <w:trHeight w:val="30"/>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F88CEEC" w14:textId="77777777" w:rsidR="006A5F0D" w:rsidRPr="004D5B23" w:rsidRDefault="006A5F0D" w:rsidP="00B3598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E77101E" w14:textId="77777777" w:rsidR="006A5F0D" w:rsidRPr="004D5B23" w:rsidRDefault="006A5F0D" w:rsidP="00B3598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8B24DAE" w14:textId="77777777" w:rsidR="006A5F0D" w:rsidRPr="004D5B23" w:rsidRDefault="006A5F0D" w:rsidP="00B35986">
            <w:pPr>
              <w:spacing w:after="0" w:line="240" w:lineRule="auto"/>
              <w:rPr>
                <w:rFonts w:ascii="Times New Roman" w:eastAsia="Times New Roman" w:hAnsi="Times New Roman" w:cs="Times New Roman"/>
                <w:sz w:val="24"/>
                <w:szCs w:val="24"/>
              </w:rPr>
            </w:pPr>
          </w:p>
        </w:tc>
      </w:tr>
      <w:tr w:rsidR="006A5F0D" w:rsidRPr="004D5B23" w14:paraId="4A9B50DA" w14:textId="77777777" w:rsidTr="00B35986">
        <w:trPr>
          <w:trHeight w:val="363"/>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5566FE5D" w14:textId="77777777" w:rsidR="006A5F0D" w:rsidRPr="004D5B23" w:rsidRDefault="006A5F0D" w:rsidP="00B3598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B392341" w14:textId="77777777" w:rsidR="006A5F0D" w:rsidRPr="004D5B23" w:rsidRDefault="006A5F0D" w:rsidP="00B3598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A0A5CEB" w14:textId="77777777" w:rsidR="006A5F0D" w:rsidRPr="004D5B23" w:rsidRDefault="006A5F0D" w:rsidP="00B35986">
            <w:pPr>
              <w:spacing w:after="0" w:line="240" w:lineRule="auto"/>
              <w:rPr>
                <w:rFonts w:ascii="Times New Roman" w:eastAsia="Times New Roman" w:hAnsi="Times New Roman" w:cs="Times New Roman"/>
                <w:sz w:val="24"/>
                <w:szCs w:val="24"/>
              </w:rPr>
            </w:pPr>
          </w:p>
        </w:tc>
      </w:tr>
      <w:tr w:rsidR="006A5F0D" w:rsidRPr="004D5B23" w14:paraId="16743757" w14:textId="77777777" w:rsidTr="00B35986">
        <w:trPr>
          <w:trHeight w:val="363"/>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43799EDA" w14:textId="77777777" w:rsidR="006A5F0D" w:rsidRPr="004D5B23" w:rsidRDefault="006A5F0D" w:rsidP="00B3598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BCFDB00" w14:textId="77777777" w:rsidR="006A5F0D" w:rsidRPr="004D5B23" w:rsidRDefault="006A5F0D" w:rsidP="00B3598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011659E" w14:textId="77777777" w:rsidR="006A5F0D" w:rsidRPr="004D5B23" w:rsidRDefault="006A5F0D" w:rsidP="00B35986">
            <w:pPr>
              <w:spacing w:after="0" w:line="240" w:lineRule="auto"/>
              <w:rPr>
                <w:rFonts w:ascii="Times New Roman" w:eastAsia="Times New Roman" w:hAnsi="Times New Roman" w:cs="Times New Roman"/>
                <w:sz w:val="24"/>
                <w:szCs w:val="24"/>
              </w:rPr>
            </w:pPr>
          </w:p>
        </w:tc>
      </w:tr>
      <w:tr w:rsidR="006A5F0D" w:rsidRPr="004D5B23" w14:paraId="466CAB12" w14:textId="77777777" w:rsidTr="00B35986">
        <w:trPr>
          <w:trHeight w:val="363"/>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037BCF63" w14:textId="77777777" w:rsidR="006A5F0D" w:rsidRPr="004D5B23" w:rsidRDefault="006A5F0D" w:rsidP="00B3598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FCFC715" w14:textId="77777777" w:rsidR="006A5F0D" w:rsidRPr="004D5B23" w:rsidRDefault="006A5F0D" w:rsidP="00B3598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1153A5C" w14:textId="77777777" w:rsidR="006A5F0D" w:rsidRPr="004D5B23" w:rsidRDefault="006A5F0D" w:rsidP="00B35986">
            <w:pPr>
              <w:spacing w:after="0" w:line="240" w:lineRule="auto"/>
              <w:rPr>
                <w:rFonts w:ascii="Times New Roman" w:eastAsia="Times New Roman" w:hAnsi="Times New Roman" w:cs="Times New Roman"/>
                <w:sz w:val="24"/>
                <w:szCs w:val="24"/>
              </w:rPr>
            </w:pPr>
          </w:p>
        </w:tc>
      </w:tr>
      <w:tr w:rsidR="006A5F0D" w:rsidRPr="004D5B23" w14:paraId="686FD536" w14:textId="77777777" w:rsidTr="00B35986">
        <w:trPr>
          <w:trHeight w:val="363"/>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51EBAE99" w14:textId="77777777" w:rsidR="006A5F0D" w:rsidRPr="004D5B23" w:rsidRDefault="006A5F0D" w:rsidP="00B3598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9961459" w14:textId="77777777" w:rsidR="006A5F0D" w:rsidRPr="004D5B23" w:rsidRDefault="006A5F0D" w:rsidP="00B3598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D978254" w14:textId="77777777" w:rsidR="006A5F0D" w:rsidRPr="004D5B23" w:rsidRDefault="006A5F0D" w:rsidP="00B35986">
            <w:pPr>
              <w:spacing w:after="0" w:line="240" w:lineRule="auto"/>
              <w:rPr>
                <w:rFonts w:ascii="Times New Roman" w:eastAsia="Times New Roman" w:hAnsi="Times New Roman" w:cs="Times New Roman"/>
                <w:sz w:val="24"/>
                <w:szCs w:val="24"/>
              </w:rPr>
            </w:pPr>
          </w:p>
        </w:tc>
      </w:tr>
      <w:tr w:rsidR="006A5F0D" w:rsidRPr="004D5B23" w14:paraId="24968743" w14:textId="77777777" w:rsidTr="00B35986">
        <w:trPr>
          <w:trHeight w:val="363"/>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25536CD5" w14:textId="77777777" w:rsidR="006A5F0D" w:rsidRPr="004D5B23" w:rsidRDefault="006A5F0D" w:rsidP="00B3598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C82F6A8" w14:textId="77777777" w:rsidR="006A5F0D" w:rsidRPr="004D5B23" w:rsidRDefault="006A5F0D" w:rsidP="00B35986">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73D4541" w14:textId="77777777" w:rsidR="006A5F0D" w:rsidRPr="004D5B23" w:rsidRDefault="006A5F0D" w:rsidP="00B35986">
            <w:pPr>
              <w:spacing w:after="0" w:line="240" w:lineRule="auto"/>
              <w:rPr>
                <w:rFonts w:ascii="Times New Roman" w:eastAsia="Times New Roman" w:hAnsi="Times New Roman" w:cs="Times New Roman"/>
                <w:sz w:val="24"/>
                <w:szCs w:val="24"/>
              </w:rPr>
            </w:pPr>
          </w:p>
        </w:tc>
      </w:tr>
    </w:tbl>
    <w:p w14:paraId="3DCFD51B" w14:textId="77777777" w:rsidR="006A5F0D" w:rsidRPr="004D5B23" w:rsidRDefault="006A5F0D" w:rsidP="006A5F0D">
      <w:pPr>
        <w:spacing w:after="0" w:line="240" w:lineRule="auto"/>
        <w:rPr>
          <w:rFonts w:ascii="Times New Roman" w:eastAsia="Times New Roman" w:hAnsi="Times New Roman" w:cs="Times New Roman"/>
          <w:sz w:val="24"/>
          <w:szCs w:val="24"/>
        </w:rPr>
      </w:pPr>
      <w:r w:rsidRPr="004D5B23">
        <w:rPr>
          <w:rFonts w:ascii="Times New Roman" w:eastAsia="Times New Roman" w:hAnsi="Times New Roman" w:cs="Times New Roman"/>
          <w:color w:val="000000"/>
          <w:sz w:val="27"/>
          <w:szCs w:val="27"/>
        </w:rPr>
        <w:br/>
      </w:r>
      <w:r w:rsidRPr="004D5B23">
        <w:rPr>
          <w:rFonts w:ascii="Times New Roman" w:eastAsia="Times New Roman" w:hAnsi="Times New Roman" w:cs="Times New Roman"/>
          <w:color w:val="000000"/>
          <w:sz w:val="27"/>
          <w:szCs w:val="27"/>
        </w:rPr>
        <w:br/>
      </w:r>
      <w:r w:rsidRPr="004D5B23">
        <w:rPr>
          <w:rFonts w:ascii="Times New Roman" w:eastAsia="Times New Roman" w:hAnsi="Times New Roman" w:cs="Times New Roman"/>
          <w:color w:val="000000"/>
          <w:sz w:val="36"/>
          <w:szCs w:val="36"/>
        </w:rPr>
        <w:br/>
      </w:r>
    </w:p>
    <w:p w14:paraId="692F3663" w14:textId="77777777" w:rsidR="006A5F0D" w:rsidRPr="004D5B23" w:rsidRDefault="006A5F0D" w:rsidP="006A5F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21E859">
          <v:rect id="_x0000_i1026" style="width:694.5pt;height:1.5pt" o:hrpct="0" o:hralign="center" o:hrstd="t" o:hrnoshade="t" o:hr="t" fillcolor="black" stroked="f"/>
        </w:pict>
      </w:r>
    </w:p>
    <w:p w14:paraId="53465C0A" w14:textId="77777777" w:rsidR="006A5F0D" w:rsidRPr="004D5B23" w:rsidRDefault="006A5F0D" w:rsidP="006A5F0D">
      <w:pPr>
        <w:spacing w:after="0" w:line="240" w:lineRule="auto"/>
        <w:jc w:val="center"/>
        <w:rPr>
          <w:rFonts w:ascii="Times New Roman" w:eastAsia="Times New Roman" w:hAnsi="Times New Roman" w:cs="Times New Roman"/>
          <w:color w:val="000000"/>
          <w:sz w:val="27"/>
          <w:szCs w:val="27"/>
        </w:rPr>
      </w:pPr>
      <w:r w:rsidRPr="004D5B23">
        <w:rPr>
          <w:rFonts w:ascii="Times New Roman" w:eastAsia="Times New Roman" w:hAnsi="Times New Roman" w:cs="Times New Roman"/>
          <w:b/>
          <w:bCs/>
          <w:color w:val="000000"/>
          <w:sz w:val="27"/>
          <w:szCs w:val="27"/>
        </w:rPr>
        <w:t>Page Author/Creator:</w:t>
      </w:r>
      <w:r w:rsidRPr="004D5B23">
        <w:rPr>
          <w:rFonts w:ascii="Times New Roman" w:eastAsia="Times New Roman" w:hAnsi="Times New Roman" w:cs="Times New Roman"/>
          <w:color w:val="000000"/>
          <w:sz w:val="27"/>
          <w:szCs w:val="27"/>
        </w:rPr>
        <w:t> </w:t>
      </w:r>
      <w:hyperlink r:id="rId24" w:history="1">
        <w:r w:rsidRPr="004D5B23">
          <w:rPr>
            <w:rFonts w:ascii="Times New Roman" w:eastAsia="Times New Roman" w:hAnsi="Times New Roman" w:cs="Times New Roman"/>
            <w:color w:val="0000FF"/>
            <w:sz w:val="27"/>
            <w:szCs w:val="27"/>
            <w:u w:val="single"/>
          </w:rPr>
          <w:t>Adeel Bhutta</w:t>
        </w:r>
      </w:hyperlink>
      <w:r w:rsidRPr="004D5B23">
        <w:rPr>
          <w:rFonts w:ascii="Times New Roman" w:eastAsia="Times New Roman" w:hAnsi="Times New Roman" w:cs="Times New Roman"/>
          <w:b/>
          <w:bCs/>
          <w:color w:val="000000"/>
          <w:sz w:val="27"/>
          <w:szCs w:val="27"/>
        </w:rPr>
        <w:br/>
        <w:t>Last Modified:</w:t>
      </w:r>
      <w:r w:rsidRPr="004D5B23">
        <w:rPr>
          <w:rFonts w:ascii="Times New Roman" w:eastAsia="Times New Roman" w:hAnsi="Times New Roman" w:cs="Times New Roman"/>
          <w:color w:val="000000"/>
          <w:sz w:val="27"/>
          <w:szCs w:val="27"/>
        </w:rPr>
        <w:t> 8/23/2016</w:t>
      </w:r>
    </w:p>
    <w:p w14:paraId="4D45D0EF" w14:textId="77777777" w:rsidR="006A5F0D" w:rsidRDefault="006A5F0D" w:rsidP="006A5F0D"/>
    <w:p w14:paraId="0511EEA5" w14:textId="77777777" w:rsidR="009820FE" w:rsidRPr="006A5F0D" w:rsidRDefault="009820FE" w:rsidP="006A5F0D">
      <w:bookmarkStart w:id="0" w:name="_GoBack"/>
      <w:bookmarkEnd w:id="0"/>
    </w:p>
    <w:sectPr w:rsidR="009820FE" w:rsidRPr="006A5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E49DF"/>
    <w:multiLevelType w:val="hybridMultilevel"/>
    <w:tmpl w:val="4512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4C37EE"/>
    <w:multiLevelType w:val="multilevel"/>
    <w:tmpl w:val="BC24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23"/>
    <w:rsid w:val="00012F97"/>
    <w:rsid w:val="0006639C"/>
    <w:rsid w:val="0007599C"/>
    <w:rsid w:val="00085914"/>
    <w:rsid w:val="001100D6"/>
    <w:rsid w:val="001110CC"/>
    <w:rsid w:val="00146D2E"/>
    <w:rsid w:val="00155C86"/>
    <w:rsid w:val="00175192"/>
    <w:rsid w:val="001D200E"/>
    <w:rsid w:val="0020764E"/>
    <w:rsid w:val="00217360"/>
    <w:rsid w:val="00294047"/>
    <w:rsid w:val="002B07D2"/>
    <w:rsid w:val="002C184F"/>
    <w:rsid w:val="002C406B"/>
    <w:rsid w:val="002E148F"/>
    <w:rsid w:val="003438C7"/>
    <w:rsid w:val="003C2AEA"/>
    <w:rsid w:val="004218EF"/>
    <w:rsid w:val="00446683"/>
    <w:rsid w:val="00464331"/>
    <w:rsid w:val="00465525"/>
    <w:rsid w:val="004845A0"/>
    <w:rsid w:val="004B2BE0"/>
    <w:rsid w:val="004D5B23"/>
    <w:rsid w:val="0052629C"/>
    <w:rsid w:val="00565DC1"/>
    <w:rsid w:val="00572E65"/>
    <w:rsid w:val="005820BA"/>
    <w:rsid w:val="00611C0A"/>
    <w:rsid w:val="00631F35"/>
    <w:rsid w:val="006A5F0D"/>
    <w:rsid w:val="006B6288"/>
    <w:rsid w:val="006D7DB1"/>
    <w:rsid w:val="007471E1"/>
    <w:rsid w:val="007873E0"/>
    <w:rsid w:val="007C4306"/>
    <w:rsid w:val="007D0DBB"/>
    <w:rsid w:val="00832238"/>
    <w:rsid w:val="00895A00"/>
    <w:rsid w:val="00911D22"/>
    <w:rsid w:val="00945B36"/>
    <w:rsid w:val="009709B8"/>
    <w:rsid w:val="009820FE"/>
    <w:rsid w:val="00982100"/>
    <w:rsid w:val="009D70B7"/>
    <w:rsid w:val="00A30B44"/>
    <w:rsid w:val="00A5500A"/>
    <w:rsid w:val="00B11A68"/>
    <w:rsid w:val="00BC1976"/>
    <w:rsid w:val="00C7547B"/>
    <w:rsid w:val="00CA370F"/>
    <w:rsid w:val="00CF0103"/>
    <w:rsid w:val="00D14280"/>
    <w:rsid w:val="00D36D99"/>
    <w:rsid w:val="00D531B0"/>
    <w:rsid w:val="00D76DA7"/>
    <w:rsid w:val="00D87EA4"/>
    <w:rsid w:val="00DA0FB8"/>
    <w:rsid w:val="00E220E4"/>
    <w:rsid w:val="00EA2D92"/>
    <w:rsid w:val="00F13C6F"/>
    <w:rsid w:val="00F7435B"/>
    <w:rsid w:val="00F777FE"/>
    <w:rsid w:val="00FB1145"/>
    <w:rsid w:val="00FC5D34"/>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5477"/>
  <w15:chartTrackingRefBased/>
  <w15:docId w15:val="{82AE81C5-5BA3-43D4-ACA9-5899FCA6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5B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5B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D5B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D5B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B2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5B2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D5B2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D5B23"/>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4D5B23"/>
  </w:style>
  <w:style w:type="character" w:styleId="Hyperlink">
    <w:name w:val="Hyperlink"/>
    <w:basedOn w:val="DefaultParagraphFont"/>
    <w:uiPriority w:val="99"/>
    <w:semiHidden/>
    <w:unhideWhenUsed/>
    <w:rsid w:val="004D5B23"/>
    <w:rPr>
      <w:color w:val="0000FF"/>
      <w:u w:val="single"/>
    </w:rPr>
  </w:style>
  <w:style w:type="paragraph" w:styleId="ListParagraph">
    <w:name w:val="List Paragraph"/>
    <w:basedOn w:val="Normal"/>
    <w:uiPriority w:val="34"/>
    <w:qFormat/>
    <w:rsid w:val="004D5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288961">
      <w:bodyDiv w:val="1"/>
      <w:marLeft w:val="0"/>
      <w:marRight w:val="0"/>
      <w:marTop w:val="0"/>
      <w:marBottom w:val="0"/>
      <w:divBdr>
        <w:top w:val="none" w:sz="0" w:space="0" w:color="auto"/>
        <w:left w:val="none" w:sz="0" w:space="0" w:color="auto"/>
        <w:bottom w:val="none" w:sz="0" w:space="0" w:color="auto"/>
        <w:right w:val="none" w:sz="0" w:space="0" w:color="auto"/>
      </w:divBdr>
      <w:divsChild>
        <w:div w:id="249123438">
          <w:marLeft w:val="600"/>
          <w:marRight w:val="0"/>
          <w:marTop w:val="0"/>
          <w:marBottom w:val="0"/>
          <w:divBdr>
            <w:top w:val="none" w:sz="0" w:space="0" w:color="auto"/>
            <w:left w:val="none" w:sz="0" w:space="0" w:color="auto"/>
            <w:bottom w:val="none" w:sz="0" w:space="0" w:color="auto"/>
            <w:right w:val="none" w:sz="0" w:space="0" w:color="auto"/>
          </w:divBdr>
        </w:div>
        <w:div w:id="1692535577">
          <w:marLeft w:val="600"/>
          <w:marRight w:val="0"/>
          <w:marTop w:val="0"/>
          <w:marBottom w:val="0"/>
          <w:divBdr>
            <w:top w:val="none" w:sz="0" w:space="0" w:color="auto"/>
            <w:left w:val="none" w:sz="0" w:space="0" w:color="auto"/>
            <w:bottom w:val="none" w:sz="0" w:space="0" w:color="auto"/>
            <w:right w:val="none" w:sz="0" w:space="0" w:color="auto"/>
          </w:divBdr>
        </w:div>
        <w:div w:id="1327779604">
          <w:marLeft w:val="1200"/>
          <w:marRight w:val="0"/>
          <w:marTop w:val="0"/>
          <w:marBottom w:val="0"/>
          <w:divBdr>
            <w:top w:val="none" w:sz="0" w:space="0" w:color="auto"/>
            <w:left w:val="none" w:sz="0" w:space="0" w:color="auto"/>
            <w:bottom w:val="none" w:sz="0" w:space="0" w:color="auto"/>
            <w:right w:val="none" w:sz="0" w:space="0" w:color="auto"/>
          </w:divBdr>
        </w:div>
        <w:div w:id="1668052455">
          <w:marLeft w:val="1200"/>
          <w:marRight w:val="0"/>
          <w:marTop w:val="0"/>
          <w:marBottom w:val="0"/>
          <w:divBdr>
            <w:top w:val="none" w:sz="0" w:space="0" w:color="auto"/>
            <w:left w:val="none" w:sz="0" w:space="0" w:color="auto"/>
            <w:bottom w:val="none" w:sz="0" w:space="0" w:color="auto"/>
            <w:right w:val="none" w:sz="0" w:space="0" w:color="auto"/>
          </w:divBdr>
        </w:div>
        <w:div w:id="1431391868">
          <w:marLeft w:val="1200"/>
          <w:marRight w:val="0"/>
          <w:marTop w:val="0"/>
          <w:marBottom w:val="0"/>
          <w:divBdr>
            <w:top w:val="none" w:sz="0" w:space="0" w:color="auto"/>
            <w:left w:val="none" w:sz="0" w:space="0" w:color="auto"/>
            <w:bottom w:val="none" w:sz="0" w:space="0" w:color="auto"/>
            <w:right w:val="none" w:sz="0" w:space="0" w:color="auto"/>
          </w:divBdr>
        </w:div>
        <w:div w:id="379210108">
          <w:marLeft w:val="1200"/>
          <w:marRight w:val="0"/>
          <w:marTop w:val="0"/>
          <w:marBottom w:val="0"/>
          <w:divBdr>
            <w:top w:val="none" w:sz="0" w:space="0" w:color="auto"/>
            <w:left w:val="none" w:sz="0" w:space="0" w:color="auto"/>
            <w:bottom w:val="none" w:sz="0" w:space="0" w:color="auto"/>
            <w:right w:val="none" w:sz="0" w:space="0" w:color="auto"/>
          </w:divBdr>
        </w:div>
        <w:div w:id="971864330">
          <w:marLeft w:val="1200"/>
          <w:marRight w:val="0"/>
          <w:marTop w:val="0"/>
          <w:marBottom w:val="0"/>
          <w:divBdr>
            <w:top w:val="none" w:sz="0" w:space="0" w:color="auto"/>
            <w:left w:val="none" w:sz="0" w:space="0" w:color="auto"/>
            <w:bottom w:val="none" w:sz="0" w:space="0" w:color="auto"/>
            <w:right w:val="none" w:sz="0" w:space="0" w:color="auto"/>
          </w:divBdr>
        </w:div>
        <w:div w:id="583565086">
          <w:marLeft w:val="1200"/>
          <w:marRight w:val="0"/>
          <w:marTop w:val="0"/>
          <w:marBottom w:val="0"/>
          <w:divBdr>
            <w:top w:val="none" w:sz="0" w:space="0" w:color="auto"/>
            <w:left w:val="none" w:sz="0" w:space="0" w:color="auto"/>
            <w:bottom w:val="none" w:sz="0" w:space="0" w:color="auto"/>
            <w:right w:val="none" w:sz="0" w:space="0" w:color="auto"/>
          </w:divBdr>
        </w:div>
        <w:div w:id="1063722262">
          <w:marLeft w:val="600"/>
          <w:marRight w:val="0"/>
          <w:marTop w:val="0"/>
          <w:marBottom w:val="0"/>
          <w:divBdr>
            <w:top w:val="none" w:sz="0" w:space="0" w:color="auto"/>
            <w:left w:val="none" w:sz="0" w:space="0" w:color="auto"/>
            <w:bottom w:val="none" w:sz="0" w:space="0" w:color="auto"/>
            <w:right w:val="none" w:sz="0" w:space="0" w:color="auto"/>
          </w:divBdr>
        </w:div>
        <w:div w:id="1668051728">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hyperlink" Target="http://homes.soic.indiana.edu/aabhutta/"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Software_design_pattern" TargetMode="External"/><Relationship Id="rId7" Type="http://schemas.openxmlformats.org/officeDocument/2006/relationships/hyperlink" Target="https://en.wikipedia.org/wiki/User_interface" TargetMode="External"/><Relationship Id="rId8" Type="http://schemas.openxmlformats.org/officeDocument/2006/relationships/hyperlink" Target="https://en.wikipedia.org/wiki/Code_reus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103B1A-74EF-4C9E-B655-19632FDFF74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74369B80-068E-4BA4-B1E6-214E8E05201B}">
      <dgm:prSet phldrT="[Text]"/>
      <dgm:spPr/>
      <dgm:t>
        <a:bodyPr/>
        <a:lstStyle/>
        <a:p>
          <a:r>
            <a:rPr lang="en-US"/>
            <a:t>Interactive React Components</a:t>
          </a:r>
        </a:p>
      </dgm:t>
    </dgm:pt>
    <dgm:pt modelId="{BB498EFC-FBD9-4125-AA88-210DA93EE3AB}" type="parTrans" cxnId="{7C96D538-D765-4E02-A9E1-2DA59DB93BCA}">
      <dgm:prSet/>
      <dgm:spPr/>
      <dgm:t>
        <a:bodyPr/>
        <a:lstStyle/>
        <a:p>
          <a:endParaRPr lang="en-US"/>
        </a:p>
      </dgm:t>
    </dgm:pt>
    <dgm:pt modelId="{79B3F052-A485-45AD-B94F-4E42DA92BA7E}" type="sibTrans" cxnId="{7C96D538-D765-4E02-A9E1-2DA59DB93BCA}">
      <dgm:prSet/>
      <dgm:spPr/>
      <dgm:t>
        <a:bodyPr/>
        <a:lstStyle/>
        <a:p>
          <a:endParaRPr lang="en-US"/>
        </a:p>
      </dgm:t>
    </dgm:pt>
    <dgm:pt modelId="{2F9BB9DE-03C2-4CA4-B65F-87E855CC4BE7}">
      <dgm:prSet phldrT="[Text]"/>
      <dgm:spPr/>
      <dgm:t>
        <a:bodyPr/>
        <a:lstStyle/>
        <a:p>
          <a:r>
            <a:rPr lang="en-US"/>
            <a:t>Django webserver API</a:t>
          </a:r>
        </a:p>
      </dgm:t>
    </dgm:pt>
    <dgm:pt modelId="{16734028-6BB2-4BEF-A51F-0958EECCC313}" type="parTrans" cxnId="{4E4F944B-5147-4E10-B37A-049635C19BB7}">
      <dgm:prSet/>
      <dgm:spPr/>
      <dgm:t>
        <a:bodyPr/>
        <a:lstStyle/>
        <a:p>
          <a:endParaRPr lang="en-US"/>
        </a:p>
      </dgm:t>
    </dgm:pt>
    <dgm:pt modelId="{9C3F390D-5384-4B27-9A76-1A555A56AEB1}" type="sibTrans" cxnId="{4E4F944B-5147-4E10-B37A-049635C19BB7}">
      <dgm:prSet/>
      <dgm:spPr/>
      <dgm:t>
        <a:bodyPr/>
        <a:lstStyle/>
        <a:p>
          <a:endParaRPr lang="en-US"/>
        </a:p>
      </dgm:t>
    </dgm:pt>
    <dgm:pt modelId="{D0AFF2CE-E069-45D1-861B-58965819C5AE}">
      <dgm:prSet/>
      <dgm:spPr/>
      <dgm:t>
        <a:bodyPr/>
        <a:lstStyle/>
        <a:p>
          <a:r>
            <a:rPr lang="en-US"/>
            <a:t>Redux State Management / Asynchronous Action Management</a:t>
          </a:r>
        </a:p>
      </dgm:t>
    </dgm:pt>
    <dgm:pt modelId="{EF347475-4E22-4C38-AF5E-E2D8278061DE}" type="parTrans" cxnId="{99741506-382B-4D61-A2B5-6F3CBCEB3C26}">
      <dgm:prSet/>
      <dgm:spPr/>
      <dgm:t>
        <a:bodyPr/>
        <a:lstStyle/>
        <a:p>
          <a:endParaRPr lang="en-US"/>
        </a:p>
      </dgm:t>
    </dgm:pt>
    <dgm:pt modelId="{63E27174-9392-4D08-85E4-3B83BC48052C}" type="sibTrans" cxnId="{99741506-382B-4D61-A2B5-6F3CBCEB3C26}">
      <dgm:prSet/>
      <dgm:spPr/>
      <dgm:t>
        <a:bodyPr/>
        <a:lstStyle/>
        <a:p>
          <a:endParaRPr lang="en-US"/>
        </a:p>
      </dgm:t>
    </dgm:pt>
    <dgm:pt modelId="{59BD1E32-3A94-4FCA-B728-F09C230D5DFA}">
      <dgm:prSet/>
      <dgm:spPr/>
      <dgm:t>
        <a:bodyPr/>
        <a:lstStyle/>
        <a:p>
          <a:r>
            <a:rPr lang="en-US"/>
            <a:t>PostgreSQL Database</a:t>
          </a:r>
        </a:p>
      </dgm:t>
    </dgm:pt>
    <dgm:pt modelId="{9A42EC6F-53D8-46D8-8D82-7C679835E196}" type="parTrans" cxnId="{D3FCB36A-BBA8-4721-AC1B-ACE5BBD84E20}">
      <dgm:prSet/>
      <dgm:spPr/>
      <dgm:t>
        <a:bodyPr/>
        <a:lstStyle/>
        <a:p>
          <a:endParaRPr lang="en-US"/>
        </a:p>
      </dgm:t>
    </dgm:pt>
    <dgm:pt modelId="{1F1BDDC8-FE7F-4281-AEA1-41C51B1756DA}" type="sibTrans" cxnId="{D3FCB36A-BBA8-4721-AC1B-ACE5BBD84E20}">
      <dgm:prSet/>
      <dgm:spPr/>
      <dgm:t>
        <a:bodyPr/>
        <a:lstStyle/>
        <a:p>
          <a:endParaRPr lang="en-US"/>
        </a:p>
      </dgm:t>
    </dgm:pt>
    <dgm:pt modelId="{7A88089F-AA4A-43BA-B84A-EBFB70A71354}" type="pres">
      <dgm:prSet presAssocID="{18103B1A-74EF-4C9E-B655-19632FDFF745}" presName="Name0" presStyleCnt="0">
        <dgm:presLayoutVars>
          <dgm:chMax val="7"/>
          <dgm:chPref val="7"/>
          <dgm:dir/>
        </dgm:presLayoutVars>
      </dgm:prSet>
      <dgm:spPr/>
      <dgm:t>
        <a:bodyPr/>
        <a:lstStyle/>
        <a:p>
          <a:endParaRPr lang="en-US"/>
        </a:p>
      </dgm:t>
    </dgm:pt>
    <dgm:pt modelId="{6B9BD632-C803-44AB-A63E-52B48E4ADA24}" type="pres">
      <dgm:prSet presAssocID="{18103B1A-74EF-4C9E-B655-19632FDFF745}" presName="Name1" presStyleCnt="0"/>
      <dgm:spPr/>
    </dgm:pt>
    <dgm:pt modelId="{01193B76-1AC8-4028-957D-AB83B538F2A5}" type="pres">
      <dgm:prSet presAssocID="{18103B1A-74EF-4C9E-B655-19632FDFF745}" presName="cycle" presStyleCnt="0"/>
      <dgm:spPr/>
    </dgm:pt>
    <dgm:pt modelId="{58580367-A06C-4DE9-A7B2-BD551DB21AFB}" type="pres">
      <dgm:prSet presAssocID="{18103B1A-74EF-4C9E-B655-19632FDFF745}" presName="srcNode" presStyleLbl="node1" presStyleIdx="0" presStyleCnt="4"/>
      <dgm:spPr/>
    </dgm:pt>
    <dgm:pt modelId="{56DF134D-34DB-4C8B-8100-7B461C8D45EB}" type="pres">
      <dgm:prSet presAssocID="{18103B1A-74EF-4C9E-B655-19632FDFF745}" presName="conn" presStyleLbl="parChTrans1D2" presStyleIdx="0" presStyleCnt="1"/>
      <dgm:spPr/>
      <dgm:t>
        <a:bodyPr/>
        <a:lstStyle/>
        <a:p>
          <a:endParaRPr lang="en-US"/>
        </a:p>
      </dgm:t>
    </dgm:pt>
    <dgm:pt modelId="{540DB830-8492-493A-838A-F94380866118}" type="pres">
      <dgm:prSet presAssocID="{18103B1A-74EF-4C9E-B655-19632FDFF745}" presName="extraNode" presStyleLbl="node1" presStyleIdx="0" presStyleCnt="4"/>
      <dgm:spPr/>
    </dgm:pt>
    <dgm:pt modelId="{1CA32BED-2782-4A8F-95CC-929B6DD77909}" type="pres">
      <dgm:prSet presAssocID="{18103B1A-74EF-4C9E-B655-19632FDFF745}" presName="dstNode" presStyleLbl="node1" presStyleIdx="0" presStyleCnt="4"/>
      <dgm:spPr/>
    </dgm:pt>
    <dgm:pt modelId="{3FA872CC-804C-4128-8B41-4D395AFE3641}" type="pres">
      <dgm:prSet presAssocID="{74369B80-068E-4BA4-B1E6-214E8E05201B}" presName="text_1" presStyleLbl="node1" presStyleIdx="0" presStyleCnt="4">
        <dgm:presLayoutVars>
          <dgm:bulletEnabled val="1"/>
        </dgm:presLayoutVars>
      </dgm:prSet>
      <dgm:spPr/>
      <dgm:t>
        <a:bodyPr/>
        <a:lstStyle/>
        <a:p>
          <a:endParaRPr lang="en-US"/>
        </a:p>
      </dgm:t>
    </dgm:pt>
    <dgm:pt modelId="{572AD44C-36A5-43AD-9009-F94B27A3D66E}" type="pres">
      <dgm:prSet presAssocID="{74369B80-068E-4BA4-B1E6-214E8E05201B}" presName="accent_1" presStyleCnt="0"/>
      <dgm:spPr/>
    </dgm:pt>
    <dgm:pt modelId="{4C392539-D564-48A4-A615-D790553692F6}" type="pres">
      <dgm:prSet presAssocID="{74369B80-068E-4BA4-B1E6-214E8E05201B}" presName="accentRepeatNode" presStyleLbl="solidFgAcc1" presStyleIdx="0" presStyleCnt="4"/>
      <dgm:spPr/>
    </dgm:pt>
    <dgm:pt modelId="{952E2E45-84D9-4CF9-8687-376925DF1943}" type="pres">
      <dgm:prSet presAssocID="{D0AFF2CE-E069-45D1-861B-58965819C5AE}" presName="text_2" presStyleLbl="node1" presStyleIdx="1" presStyleCnt="4">
        <dgm:presLayoutVars>
          <dgm:bulletEnabled val="1"/>
        </dgm:presLayoutVars>
      </dgm:prSet>
      <dgm:spPr/>
      <dgm:t>
        <a:bodyPr/>
        <a:lstStyle/>
        <a:p>
          <a:endParaRPr lang="en-US"/>
        </a:p>
      </dgm:t>
    </dgm:pt>
    <dgm:pt modelId="{77006DF7-B7D2-47B8-9A72-7556F57B3909}" type="pres">
      <dgm:prSet presAssocID="{D0AFF2CE-E069-45D1-861B-58965819C5AE}" presName="accent_2" presStyleCnt="0"/>
      <dgm:spPr/>
    </dgm:pt>
    <dgm:pt modelId="{07D8E61E-D243-4F2A-B0B2-47317F740174}" type="pres">
      <dgm:prSet presAssocID="{D0AFF2CE-E069-45D1-861B-58965819C5AE}" presName="accentRepeatNode" presStyleLbl="solidFgAcc1" presStyleIdx="1" presStyleCnt="4"/>
      <dgm:spPr/>
    </dgm:pt>
    <dgm:pt modelId="{A17C2798-3382-4F90-BD7B-BCBB1787E825}" type="pres">
      <dgm:prSet presAssocID="{2F9BB9DE-03C2-4CA4-B65F-87E855CC4BE7}" presName="text_3" presStyleLbl="node1" presStyleIdx="2" presStyleCnt="4">
        <dgm:presLayoutVars>
          <dgm:bulletEnabled val="1"/>
        </dgm:presLayoutVars>
      </dgm:prSet>
      <dgm:spPr/>
      <dgm:t>
        <a:bodyPr/>
        <a:lstStyle/>
        <a:p>
          <a:endParaRPr lang="en-US"/>
        </a:p>
      </dgm:t>
    </dgm:pt>
    <dgm:pt modelId="{B35FE746-968A-4A1A-AA1B-1ED716DD31A2}" type="pres">
      <dgm:prSet presAssocID="{2F9BB9DE-03C2-4CA4-B65F-87E855CC4BE7}" presName="accent_3" presStyleCnt="0"/>
      <dgm:spPr/>
    </dgm:pt>
    <dgm:pt modelId="{E591B884-FFFF-4DE7-9A51-39637129CD89}" type="pres">
      <dgm:prSet presAssocID="{2F9BB9DE-03C2-4CA4-B65F-87E855CC4BE7}" presName="accentRepeatNode" presStyleLbl="solidFgAcc1" presStyleIdx="2" presStyleCnt="4"/>
      <dgm:spPr/>
    </dgm:pt>
    <dgm:pt modelId="{4408D67C-BB01-49E8-8BAA-6DAB240255CB}" type="pres">
      <dgm:prSet presAssocID="{59BD1E32-3A94-4FCA-B728-F09C230D5DFA}" presName="text_4" presStyleLbl="node1" presStyleIdx="3" presStyleCnt="4">
        <dgm:presLayoutVars>
          <dgm:bulletEnabled val="1"/>
        </dgm:presLayoutVars>
      </dgm:prSet>
      <dgm:spPr/>
      <dgm:t>
        <a:bodyPr/>
        <a:lstStyle/>
        <a:p>
          <a:endParaRPr lang="en-US"/>
        </a:p>
      </dgm:t>
    </dgm:pt>
    <dgm:pt modelId="{D9028D9B-B1E0-478B-9C82-DEC92DFA5920}" type="pres">
      <dgm:prSet presAssocID="{59BD1E32-3A94-4FCA-B728-F09C230D5DFA}" presName="accent_4" presStyleCnt="0"/>
      <dgm:spPr/>
    </dgm:pt>
    <dgm:pt modelId="{BDCA9629-2DFE-4564-B479-4F2BB2BF3AC2}" type="pres">
      <dgm:prSet presAssocID="{59BD1E32-3A94-4FCA-B728-F09C230D5DFA}" presName="accentRepeatNode" presStyleLbl="solidFgAcc1" presStyleIdx="3" presStyleCnt="4"/>
      <dgm:spPr/>
    </dgm:pt>
  </dgm:ptLst>
  <dgm:cxnLst>
    <dgm:cxn modelId="{86CBB56B-FA0E-284F-9D4C-93C1BC76B302}" type="presOf" srcId="{18103B1A-74EF-4C9E-B655-19632FDFF745}" destId="{7A88089F-AA4A-43BA-B84A-EBFB70A71354}" srcOrd="0" destOrd="0" presId="urn:microsoft.com/office/officeart/2008/layout/VerticalCurvedList"/>
    <dgm:cxn modelId="{7C96D538-D765-4E02-A9E1-2DA59DB93BCA}" srcId="{18103B1A-74EF-4C9E-B655-19632FDFF745}" destId="{74369B80-068E-4BA4-B1E6-214E8E05201B}" srcOrd="0" destOrd="0" parTransId="{BB498EFC-FBD9-4125-AA88-210DA93EE3AB}" sibTransId="{79B3F052-A485-45AD-B94F-4E42DA92BA7E}"/>
    <dgm:cxn modelId="{A3EF8E2A-8FC4-6845-94B7-D8AD4406C5AB}" type="presOf" srcId="{59BD1E32-3A94-4FCA-B728-F09C230D5DFA}" destId="{4408D67C-BB01-49E8-8BAA-6DAB240255CB}" srcOrd="0" destOrd="0" presId="urn:microsoft.com/office/officeart/2008/layout/VerticalCurvedList"/>
    <dgm:cxn modelId="{D3FCB36A-BBA8-4721-AC1B-ACE5BBD84E20}" srcId="{18103B1A-74EF-4C9E-B655-19632FDFF745}" destId="{59BD1E32-3A94-4FCA-B728-F09C230D5DFA}" srcOrd="3" destOrd="0" parTransId="{9A42EC6F-53D8-46D8-8D82-7C679835E196}" sibTransId="{1F1BDDC8-FE7F-4281-AEA1-41C51B1756DA}"/>
    <dgm:cxn modelId="{BD54315A-E247-1040-9681-BDA6872EFD4B}" type="presOf" srcId="{79B3F052-A485-45AD-B94F-4E42DA92BA7E}" destId="{56DF134D-34DB-4C8B-8100-7B461C8D45EB}" srcOrd="0" destOrd="0" presId="urn:microsoft.com/office/officeart/2008/layout/VerticalCurvedList"/>
    <dgm:cxn modelId="{99741506-382B-4D61-A2B5-6F3CBCEB3C26}" srcId="{18103B1A-74EF-4C9E-B655-19632FDFF745}" destId="{D0AFF2CE-E069-45D1-861B-58965819C5AE}" srcOrd="1" destOrd="0" parTransId="{EF347475-4E22-4C38-AF5E-E2D8278061DE}" sibTransId="{63E27174-9392-4D08-85E4-3B83BC48052C}"/>
    <dgm:cxn modelId="{CFAC2EB7-7CA0-E44B-B5AB-9A8D13090893}" type="presOf" srcId="{74369B80-068E-4BA4-B1E6-214E8E05201B}" destId="{3FA872CC-804C-4128-8B41-4D395AFE3641}" srcOrd="0" destOrd="0" presId="urn:microsoft.com/office/officeart/2008/layout/VerticalCurvedList"/>
    <dgm:cxn modelId="{25BAACDF-1E5A-5648-BFCB-B4FC983E0478}" type="presOf" srcId="{2F9BB9DE-03C2-4CA4-B65F-87E855CC4BE7}" destId="{A17C2798-3382-4F90-BD7B-BCBB1787E825}" srcOrd="0" destOrd="0" presId="urn:microsoft.com/office/officeart/2008/layout/VerticalCurvedList"/>
    <dgm:cxn modelId="{4E4F944B-5147-4E10-B37A-049635C19BB7}" srcId="{18103B1A-74EF-4C9E-B655-19632FDFF745}" destId="{2F9BB9DE-03C2-4CA4-B65F-87E855CC4BE7}" srcOrd="2" destOrd="0" parTransId="{16734028-6BB2-4BEF-A51F-0958EECCC313}" sibTransId="{9C3F390D-5384-4B27-9A76-1A555A56AEB1}"/>
    <dgm:cxn modelId="{D1CB3A97-BFF2-9740-9F56-0F1757C92F9A}" type="presOf" srcId="{D0AFF2CE-E069-45D1-861B-58965819C5AE}" destId="{952E2E45-84D9-4CF9-8687-376925DF1943}" srcOrd="0" destOrd="0" presId="urn:microsoft.com/office/officeart/2008/layout/VerticalCurvedList"/>
    <dgm:cxn modelId="{EFFF1092-A153-D343-98B9-B83637628368}" type="presParOf" srcId="{7A88089F-AA4A-43BA-B84A-EBFB70A71354}" destId="{6B9BD632-C803-44AB-A63E-52B48E4ADA24}" srcOrd="0" destOrd="0" presId="urn:microsoft.com/office/officeart/2008/layout/VerticalCurvedList"/>
    <dgm:cxn modelId="{E9EEBED6-2210-4844-A7F3-488591263F20}" type="presParOf" srcId="{6B9BD632-C803-44AB-A63E-52B48E4ADA24}" destId="{01193B76-1AC8-4028-957D-AB83B538F2A5}" srcOrd="0" destOrd="0" presId="urn:microsoft.com/office/officeart/2008/layout/VerticalCurvedList"/>
    <dgm:cxn modelId="{A8A022AE-CCC5-A14B-B946-990DBDC5320B}" type="presParOf" srcId="{01193B76-1AC8-4028-957D-AB83B538F2A5}" destId="{58580367-A06C-4DE9-A7B2-BD551DB21AFB}" srcOrd="0" destOrd="0" presId="urn:microsoft.com/office/officeart/2008/layout/VerticalCurvedList"/>
    <dgm:cxn modelId="{34138C38-99CB-5248-BEC5-0A09EFBA2E83}" type="presParOf" srcId="{01193B76-1AC8-4028-957D-AB83B538F2A5}" destId="{56DF134D-34DB-4C8B-8100-7B461C8D45EB}" srcOrd="1" destOrd="0" presId="urn:microsoft.com/office/officeart/2008/layout/VerticalCurvedList"/>
    <dgm:cxn modelId="{722F3C4D-164C-F841-97E4-F81999634502}" type="presParOf" srcId="{01193B76-1AC8-4028-957D-AB83B538F2A5}" destId="{540DB830-8492-493A-838A-F94380866118}" srcOrd="2" destOrd="0" presId="urn:microsoft.com/office/officeart/2008/layout/VerticalCurvedList"/>
    <dgm:cxn modelId="{75BFDFFB-3714-A947-82CD-DCC67CD52B31}" type="presParOf" srcId="{01193B76-1AC8-4028-957D-AB83B538F2A5}" destId="{1CA32BED-2782-4A8F-95CC-929B6DD77909}" srcOrd="3" destOrd="0" presId="urn:microsoft.com/office/officeart/2008/layout/VerticalCurvedList"/>
    <dgm:cxn modelId="{C7D13836-127E-3745-B860-D80249B879D7}" type="presParOf" srcId="{6B9BD632-C803-44AB-A63E-52B48E4ADA24}" destId="{3FA872CC-804C-4128-8B41-4D395AFE3641}" srcOrd="1" destOrd="0" presId="urn:microsoft.com/office/officeart/2008/layout/VerticalCurvedList"/>
    <dgm:cxn modelId="{8413AE4F-6F18-0047-9DC0-E398E68DD0EA}" type="presParOf" srcId="{6B9BD632-C803-44AB-A63E-52B48E4ADA24}" destId="{572AD44C-36A5-43AD-9009-F94B27A3D66E}" srcOrd="2" destOrd="0" presId="urn:microsoft.com/office/officeart/2008/layout/VerticalCurvedList"/>
    <dgm:cxn modelId="{152658FE-C330-974C-88F8-AA60B3C205B9}" type="presParOf" srcId="{572AD44C-36A5-43AD-9009-F94B27A3D66E}" destId="{4C392539-D564-48A4-A615-D790553692F6}" srcOrd="0" destOrd="0" presId="urn:microsoft.com/office/officeart/2008/layout/VerticalCurvedList"/>
    <dgm:cxn modelId="{2DBDBE07-49CF-1D43-94C0-FD1A43E76260}" type="presParOf" srcId="{6B9BD632-C803-44AB-A63E-52B48E4ADA24}" destId="{952E2E45-84D9-4CF9-8687-376925DF1943}" srcOrd="3" destOrd="0" presId="urn:microsoft.com/office/officeart/2008/layout/VerticalCurvedList"/>
    <dgm:cxn modelId="{A1DF2D6C-DC30-A648-87DD-2EA4A44C7473}" type="presParOf" srcId="{6B9BD632-C803-44AB-A63E-52B48E4ADA24}" destId="{77006DF7-B7D2-47B8-9A72-7556F57B3909}" srcOrd="4" destOrd="0" presId="urn:microsoft.com/office/officeart/2008/layout/VerticalCurvedList"/>
    <dgm:cxn modelId="{E839C3AE-F73B-1147-847F-EB8D22B78C65}" type="presParOf" srcId="{77006DF7-B7D2-47B8-9A72-7556F57B3909}" destId="{07D8E61E-D243-4F2A-B0B2-47317F740174}" srcOrd="0" destOrd="0" presId="urn:microsoft.com/office/officeart/2008/layout/VerticalCurvedList"/>
    <dgm:cxn modelId="{F23C2A39-1635-7342-8D2E-365A1296C71B}" type="presParOf" srcId="{6B9BD632-C803-44AB-A63E-52B48E4ADA24}" destId="{A17C2798-3382-4F90-BD7B-BCBB1787E825}" srcOrd="5" destOrd="0" presId="urn:microsoft.com/office/officeart/2008/layout/VerticalCurvedList"/>
    <dgm:cxn modelId="{855AAF9D-EBB9-9641-8F38-27F9F673ABFE}" type="presParOf" srcId="{6B9BD632-C803-44AB-A63E-52B48E4ADA24}" destId="{B35FE746-968A-4A1A-AA1B-1ED716DD31A2}" srcOrd="6" destOrd="0" presId="urn:microsoft.com/office/officeart/2008/layout/VerticalCurvedList"/>
    <dgm:cxn modelId="{7A995711-D98B-AF47-AA2F-C55EC80C2173}" type="presParOf" srcId="{B35FE746-968A-4A1A-AA1B-1ED716DD31A2}" destId="{E591B884-FFFF-4DE7-9A51-39637129CD89}" srcOrd="0" destOrd="0" presId="urn:microsoft.com/office/officeart/2008/layout/VerticalCurvedList"/>
    <dgm:cxn modelId="{A1777A56-4789-1847-B30C-B10DD2700D66}" type="presParOf" srcId="{6B9BD632-C803-44AB-A63E-52B48E4ADA24}" destId="{4408D67C-BB01-49E8-8BAA-6DAB240255CB}" srcOrd="7" destOrd="0" presId="urn:microsoft.com/office/officeart/2008/layout/VerticalCurvedList"/>
    <dgm:cxn modelId="{5A8B762A-FD39-194D-ACEC-A493AAA6A1C1}" type="presParOf" srcId="{6B9BD632-C803-44AB-A63E-52B48E4ADA24}" destId="{D9028D9B-B1E0-478B-9C82-DEC92DFA5920}" srcOrd="8" destOrd="0" presId="urn:microsoft.com/office/officeart/2008/layout/VerticalCurvedList"/>
    <dgm:cxn modelId="{234B6221-A8EB-074D-A6FA-A8FE6FB082D3}" type="presParOf" srcId="{D9028D9B-B1E0-478B-9C82-DEC92DFA5920}" destId="{BDCA9629-2DFE-4564-B479-4F2BB2BF3AC2}"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5D63BF-9F03-48D1-BC19-6DB6618DBCB1}"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F40D612C-7C39-459F-9889-49C43A60F186}">
      <dgm:prSet phldrT="[Text]"/>
      <dgm:spPr/>
      <dgm:t>
        <a:bodyPr/>
        <a:lstStyle/>
        <a:p>
          <a:r>
            <a:rPr lang="en-US"/>
            <a:t>Components</a:t>
          </a:r>
        </a:p>
      </dgm:t>
    </dgm:pt>
    <dgm:pt modelId="{CB28C0F9-F225-46BA-B6C1-E51733504909}" type="parTrans" cxnId="{12C65689-A193-4937-94C1-341213E6B44A}">
      <dgm:prSet/>
      <dgm:spPr/>
      <dgm:t>
        <a:bodyPr/>
        <a:lstStyle/>
        <a:p>
          <a:endParaRPr lang="en-US"/>
        </a:p>
      </dgm:t>
    </dgm:pt>
    <dgm:pt modelId="{92008414-DBE3-408B-A149-9B4CDD28575A}" type="sibTrans" cxnId="{12C65689-A193-4937-94C1-341213E6B44A}">
      <dgm:prSet/>
      <dgm:spPr/>
      <dgm:t>
        <a:bodyPr/>
        <a:lstStyle/>
        <a:p>
          <a:endParaRPr lang="en-US"/>
        </a:p>
      </dgm:t>
    </dgm:pt>
    <dgm:pt modelId="{036E98DC-5567-40DC-B591-3C47141FA509}">
      <dgm:prSet phldrT="[Text]"/>
      <dgm:spPr/>
      <dgm:t>
        <a:bodyPr/>
        <a:lstStyle/>
        <a:p>
          <a:r>
            <a:rPr lang="en-US"/>
            <a:t>Store/State</a:t>
          </a:r>
        </a:p>
      </dgm:t>
    </dgm:pt>
    <dgm:pt modelId="{D3AD7267-6932-4471-86A2-CFEEFA967A05}" type="parTrans" cxnId="{9564748A-0139-44F1-ABC6-BB5AF7609C5D}">
      <dgm:prSet/>
      <dgm:spPr/>
      <dgm:t>
        <a:bodyPr/>
        <a:lstStyle/>
        <a:p>
          <a:endParaRPr lang="en-US"/>
        </a:p>
      </dgm:t>
    </dgm:pt>
    <dgm:pt modelId="{072FE338-18EF-40A8-BFE9-5F57D3C8487D}" type="sibTrans" cxnId="{9564748A-0139-44F1-ABC6-BB5AF7609C5D}">
      <dgm:prSet/>
      <dgm:spPr/>
      <dgm:t>
        <a:bodyPr/>
        <a:lstStyle/>
        <a:p>
          <a:endParaRPr lang="en-US"/>
        </a:p>
      </dgm:t>
    </dgm:pt>
    <dgm:pt modelId="{265F1AF6-EE59-4F9F-9A9D-411CF587BE3F}">
      <dgm:prSet phldrT="[Text]"/>
      <dgm:spPr/>
      <dgm:t>
        <a:bodyPr/>
        <a:lstStyle/>
        <a:p>
          <a:r>
            <a:rPr lang="en-US"/>
            <a:t>Server</a:t>
          </a:r>
        </a:p>
      </dgm:t>
    </dgm:pt>
    <dgm:pt modelId="{0F190B2C-017A-48E2-9F3A-30AAD9457711}" type="parTrans" cxnId="{AEF43FA2-7283-4CC8-98B6-A326437C4207}">
      <dgm:prSet/>
      <dgm:spPr/>
      <dgm:t>
        <a:bodyPr/>
        <a:lstStyle/>
        <a:p>
          <a:endParaRPr lang="en-US"/>
        </a:p>
      </dgm:t>
    </dgm:pt>
    <dgm:pt modelId="{E6D02951-5AE8-4EF9-BD4A-7F65ADACA7FA}" type="sibTrans" cxnId="{AEF43FA2-7283-4CC8-98B6-A326437C4207}">
      <dgm:prSet/>
      <dgm:spPr/>
      <dgm:t>
        <a:bodyPr/>
        <a:lstStyle/>
        <a:p>
          <a:endParaRPr lang="en-US"/>
        </a:p>
      </dgm:t>
    </dgm:pt>
    <dgm:pt modelId="{5F83A295-3625-4E82-8522-5F0D90DA985E}">
      <dgm:prSet phldrT="[Text]"/>
      <dgm:spPr/>
      <dgm:t>
        <a:bodyPr/>
        <a:lstStyle/>
        <a:p>
          <a:r>
            <a:rPr lang="en-US"/>
            <a:t>Database</a:t>
          </a:r>
        </a:p>
      </dgm:t>
    </dgm:pt>
    <dgm:pt modelId="{3BD699C8-80C7-47DB-AC0D-635D7E51B1D0}" type="parTrans" cxnId="{73E00982-8ED6-4FD3-974C-C9AD44B2BE50}">
      <dgm:prSet/>
      <dgm:spPr/>
      <dgm:t>
        <a:bodyPr/>
        <a:lstStyle/>
        <a:p>
          <a:endParaRPr lang="en-US"/>
        </a:p>
      </dgm:t>
    </dgm:pt>
    <dgm:pt modelId="{BDD90873-D652-4F5E-B720-7E531A0126B4}" type="sibTrans" cxnId="{73E00982-8ED6-4FD3-974C-C9AD44B2BE50}">
      <dgm:prSet/>
      <dgm:spPr/>
      <dgm:t>
        <a:bodyPr/>
        <a:lstStyle/>
        <a:p>
          <a:endParaRPr lang="en-US"/>
        </a:p>
      </dgm:t>
    </dgm:pt>
    <dgm:pt modelId="{27F316ED-CB73-4067-BD25-FDAC1F5F6724}" type="pres">
      <dgm:prSet presAssocID="{8B5D63BF-9F03-48D1-BC19-6DB6618DBCB1}" presName="cycleMatrixDiagram" presStyleCnt="0">
        <dgm:presLayoutVars>
          <dgm:chMax val="1"/>
          <dgm:dir/>
          <dgm:animLvl val="lvl"/>
          <dgm:resizeHandles val="exact"/>
        </dgm:presLayoutVars>
      </dgm:prSet>
      <dgm:spPr/>
      <dgm:t>
        <a:bodyPr/>
        <a:lstStyle/>
        <a:p>
          <a:endParaRPr lang="en-US"/>
        </a:p>
      </dgm:t>
    </dgm:pt>
    <dgm:pt modelId="{0B31B42A-73E1-4F8C-849D-996E8713AE29}" type="pres">
      <dgm:prSet presAssocID="{8B5D63BF-9F03-48D1-BC19-6DB6618DBCB1}" presName="children" presStyleCnt="0"/>
      <dgm:spPr/>
    </dgm:pt>
    <dgm:pt modelId="{208C182C-A97F-4DED-BFE7-47B94EF32247}" type="pres">
      <dgm:prSet presAssocID="{8B5D63BF-9F03-48D1-BC19-6DB6618DBCB1}" presName="childPlaceholder" presStyleCnt="0"/>
      <dgm:spPr/>
    </dgm:pt>
    <dgm:pt modelId="{9081540C-A7E2-4142-A01B-54D84FEBD358}" type="pres">
      <dgm:prSet presAssocID="{8B5D63BF-9F03-48D1-BC19-6DB6618DBCB1}" presName="circle" presStyleCnt="0"/>
      <dgm:spPr/>
    </dgm:pt>
    <dgm:pt modelId="{E3A9DCE7-0459-43AC-90CB-A3C2EC209C86}" type="pres">
      <dgm:prSet presAssocID="{8B5D63BF-9F03-48D1-BC19-6DB6618DBCB1}" presName="quadrant1" presStyleLbl="node1" presStyleIdx="0" presStyleCnt="4">
        <dgm:presLayoutVars>
          <dgm:chMax val="1"/>
          <dgm:bulletEnabled val="1"/>
        </dgm:presLayoutVars>
      </dgm:prSet>
      <dgm:spPr/>
      <dgm:t>
        <a:bodyPr/>
        <a:lstStyle/>
        <a:p>
          <a:endParaRPr lang="en-US"/>
        </a:p>
      </dgm:t>
    </dgm:pt>
    <dgm:pt modelId="{EAA11CA5-EE16-4143-9A69-ED1B94E1091A}" type="pres">
      <dgm:prSet presAssocID="{8B5D63BF-9F03-48D1-BC19-6DB6618DBCB1}" presName="quadrant2" presStyleLbl="node1" presStyleIdx="1" presStyleCnt="4">
        <dgm:presLayoutVars>
          <dgm:chMax val="1"/>
          <dgm:bulletEnabled val="1"/>
        </dgm:presLayoutVars>
      </dgm:prSet>
      <dgm:spPr/>
      <dgm:t>
        <a:bodyPr/>
        <a:lstStyle/>
        <a:p>
          <a:endParaRPr lang="en-US"/>
        </a:p>
      </dgm:t>
    </dgm:pt>
    <dgm:pt modelId="{0700B8B8-F25B-4FB9-BA59-C173324BA211}" type="pres">
      <dgm:prSet presAssocID="{8B5D63BF-9F03-48D1-BC19-6DB6618DBCB1}" presName="quadrant3" presStyleLbl="node1" presStyleIdx="2" presStyleCnt="4">
        <dgm:presLayoutVars>
          <dgm:chMax val="1"/>
          <dgm:bulletEnabled val="1"/>
        </dgm:presLayoutVars>
      </dgm:prSet>
      <dgm:spPr/>
      <dgm:t>
        <a:bodyPr/>
        <a:lstStyle/>
        <a:p>
          <a:endParaRPr lang="en-US"/>
        </a:p>
      </dgm:t>
    </dgm:pt>
    <dgm:pt modelId="{8FF4BE7A-4646-445C-B18B-CAC80202012E}" type="pres">
      <dgm:prSet presAssocID="{8B5D63BF-9F03-48D1-BC19-6DB6618DBCB1}" presName="quadrant4" presStyleLbl="node1" presStyleIdx="3" presStyleCnt="4">
        <dgm:presLayoutVars>
          <dgm:chMax val="1"/>
          <dgm:bulletEnabled val="1"/>
        </dgm:presLayoutVars>
      </dgm:prSet>
      <dgm:spPr/>
      <dgm:t>
        <a:bodyPr/>
        <a:lstStyle/>
        <a:p>
          <a:endParaRPr lang="en-US"/>
        </a:p>
      </dgm:t>
    </dgm:pt>
    <dgm:pt modelId="{CE89A521-1DF1-401E-AFFD-BB4E43BBC623}" type="pres">
      <dgm:prSet presAssocID="{8B5D63BF-9F03-48D1-BC19-6DB6618DBCB1}" presName="quadrantPlaceholder" presStyleCnt="0"/>
      <dgm:spPr/>
    </dgm:pt>
    <dgm:pt modelId="{A492F54E-C9AA-4FCF-8A60-3A1CEC6E392C}" type="pres">
      <dgm:prSet presAssocID="{8B5D63BF-9F03-48D1-BC19-6DB6618DBCB1}" presName="center1" presStyleLbl="fgShp" presStyleIdx="0" presStyleCnt="2"/>
      <dgm:spPr/>
    </dgm:pt>
    <dgm:pt modelId="{FF8D3B13-8E68-4C2E-AFA6-B3EF5B63D032}" type="pres">
      <dgm:prSet presAssocID="{8B5D63BF-9F03-48D1-BC19-6DB6618DBCB1}" presName="center2" presStyleLbl="fgShp" presStyleIdx="1" presStyleCnt="2"/>
      <dgm:spPr/>
    </dgm:pt>
  </dgm:ptLst>
  <dgm:cxnLst>
    <dgm:cxn modelId="{73E00982-8ED6-4FD3-974C-C9AD44B2BE50}" srcId="{8B5D63BF-9F03-48D1-BC19-6DB6618DBCB1}" destId="{5F83A295-3625-4E82-8522-5F0D90DA985E}" srcOrd="3" destOrd="0" parTransId="{3BD699C8-80C7-47DB-AC0D-635D7E51B1D0}" sibTransId="{BDD90873-D652-4F5E-B720-7E531A0126B4}"/>
    <dgm:cxn modelId="{DFC84408-B7D0-9645-85C6-4406E4D2FDFE}" type="presOf" srcId="{265F1AF6-EE59-4F9F-9A9D-411CF587BE3F}" destId="{0700B8B8-F25B-4FB9-BA59-C173324BA211}" srcOrd="0" destOrd="0" presId="urn:microsoft.com/office/officeart/2005/8/layout/cycle4"/>
    <dgm:cxn modelId="{AEF43FA2-7283-4CC8-98B6-A326437C4207}" srcId="{8B5D63BF-9F03-48D1-BC19-6DB6618DBCB1}" destId="{265F1AF6-EE59-4F9F-9A9D-411CF587BE3F}" srcOrd="2" destOrd="0" parTransId="{0F190B2C-017A-48E2-9F3A-30AAD9457711}" sibTransId="{E6D02951-5AE8-4EF9-BD4A-7F65ADACA7FA}"/>
    <dgm:cxn modelId="{12C65689-A193-4937-94C1-341213E6B44A}" srcId="{8B5D63BF-9F03-48D1-BC19-6DB6618DBCB1}" destId="{F40D612C-7C39-459F-9889-49C43A60F186}" srcOrd="0" destOrd="0" parTransId="{CB28C0F9-F225-46BA-B6C1-E51733504909}" sibTransId="{92008414-DBE3-408B-A149-9B4CDD28575A}"/>
    <dgm:cxn modelId="{BF5A576E-15D8-2540-8E06-9D981D45030C}" type="presOf" srcId="{8B5D63BF-9F03-48D1-BC19-6DB6618DBCB1}" destId="{27F316ED-CB73-4067-BD25-FDAC1F5F6724}" srcOrd="0" destOrd="0" presId="urn:microsoft.com/office/officeart/2005/8/layout/cycle4"/>
    <dgm:cxn modelId="{9564748A-0139-44F1-ABC6-BB5AF7609C5D}" srcId="{8B5D63BF-9F03-48D1-BC19-6DB6618DBCB1}" destId="{036E98DC-5567-40DC-B591-3C47141FA509}" srcOrd="1" destOrd="0" parTransId="{D3AD7267-6932-4471-86A2-CFEEFA967A05}" sibTransId="{072FE338-18EF-40A8-BFE9-5F57D3C8487D}"/>
    <dgm:cxn modelId="{59D41E55-765A-3142-A363-4448B63CF496}" type="presOf" srcId="{036E98DC-5567-40DC-B591-3C47141FA509}" destId="{EAA11CA5-EE16-4143-9A69-ED1B94E1091A}" srcOrd="0" destOrd="0" presId="urn:microsoft.com/office/officeart/2005/8/layout/cycle4"/>
    <dgm:cxn modelId="{59129214-BBDA-F843-87EB-ECD6766A053E}" type="presOf" srcId="{F40D612C-7C39-459F-9889-49C43A60F186}" destId="{E3A9DCE7-0459-43AC-90CB-A3C2EC209C86}" srcOrd="0" destOrd="0" presId="urn:microsoft.com/office/officeart/2005/8/layout/cycle4"/>
    <dgm:cxn modelId="{29CE036C-93C3-E442-86DA-084BF4D41288}" type="presOf" srcId="{5F83A295-3625-4E82-8522-5F0D90DA985E}" destId="{8FF4BE7A-4646-445C-B18B-CAC80202012E}" srcOrd="0" destOrd="0" presId="urn:microsoft.com/office/officeart/2005/8/layout/cycle4"/>
    <dgm:cxn modelId="{C04B7E8F-5A94-8E41-9787-0C4BC36C0D2F}" type="presParOf" srcId="{27F316ED-CB73-4067-BD25-FDAC1F5F6724}" destId="{0B31B42A-73E1-4F8C-849D-996E8713AE29}" srcOrd="0" destOrd="0" presId="urn:microsoft.com/office/officeart/2005/8/layout/cycle4"/>
    <dgm:cxn modelId="{3FE74856-B803-9B48-8DCC-2E7A0FE2E9BC}" type="presParOf" srcId="{0B31B42A-73E1-4F8C-849D-996E8713AE29}" destId="{208C182C-A97F-4DED-BFE7-47B94EF32247}" srcOrd="0" destOrd="0" presId="urn:microsoft.com/office/officeart/2005/8/layout/cycle4"/>
    <dgm:cxn modelId="{2FEBD906-D4AD-8143-8926-D2B2A4E7BA55}" type="presParOf" srcId="{27F316ED-CB73-4067-BD25-FDAC1F5F6724}" destId="{9081540C-A7E2-4142-A01B-54D84FEBD358}" srcOrd="1" destOrd="0" presId="urn:microsoft.com/office/officeart/2005/8/layout/cycle4"/>
    <dgm:cxn modelId="{31004249-3546-DB4B-B2F3-B41750C6DD35}" type="presParOf" srcId="{9081540C-A7E2-4142-A01B-54D84FEBD358}" destId="{E3A9DCE7-0459-43AC-90CB-A3C2EC209C86}" srcOrd="0" destOrd="0" presId="urn:microsoft.com/office/officeart/2005/8/layout/cycle4"/>
    <dgm:cxn modelId="{80FF8B18-417B-6F42-AB96-E28AF65CA7A2}" type="presParOf" srcId="{9081540C-A7E2-4142-A01B-54D84FEBD358}" destId="{EAA11CA5-EE16-4143-9A69-ED1B94E1091A}" srcOrd="1" destOrd="0" presId="urn:microsoft.com/office/officeart/2005/8/layout/cycle4"/>
    <dgm:cxn modelId="{AAC55C50-4276-A640-BE73-D4C0E7D5459D}" type="presParOf" srcId="{9081540C-A7E2-4142-A01B-54D84FEBD358}" destId="{0700B8B8-F25B-4FB9-BA59-C173324BA211}" srcOrd="2" destOrd="0" presId="urn:microsoft.com/office/officeart/2005/8/layout/cycle4"/>
    <dgm:cxn modelId="{FDD22BE7-F2BC-1E49-B3F1-ED18AD513732}" type="presParOf" srcId="{9081540C-A7E2-4142-A01B-54D84FEBD358}" destId="{8FF4BE7A-4646-445C-B18B-CAC80202012E}" srcOrd="3" destOrd="0" presId="urn:microsoft.com/office/officeart/2005/8/layout/cycle4"/>
    <dgm:cxn modelId="{FD2BFB08-A37E-D144-8901-7F732FD4EF31}" type="presParOf" srcId="{9081540C-A7E2-4142-A01B-54D84FEBD358}" destId="{CE89A521-1DF1-401E-AFFD-BB4E43BBC623}" srcOrd="4" destOrd="0" presId="urn:microsoft.com/office/officeart/2005/8/layout/cycle4"/>
    <dgm:cxn modelId="{A4A43A08-6134-3B4D-83B3-B80F93F39F4F}" type="presParOf" srcId="{27F316ED-CB73-4067-BD25-FDAC1F5F6724}" destId="{A492F54E-C9AA-4FCF-8A60-3A1CEC6E392C}" srcOrd="2" destOrd="0" presId="urn:microsoft.com/office/officeart/2005/8/layout/cycle4"/>
    <dgm:cxn modelId="{90D5C659-6C1F-A64A-BED3-9E20A0B32514}" type="presParOf" srcId="{27F316ED-CB73-4067-BD25-FDAC1F5F6724}" destId="{FF8D3B13-8E68-4C2E-AFA6-B3EF5B63D032}"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0A9F4E-91E1-4C4E-AE1D-80AC839D92BC}" type="doc">
      <dgm:prSet loTypeId="urn:microsoft.com/office/officeart/2011/layout/TabList" loCatId="list" qsTypeId="urn:microsoft.com/office/officeart/2005/8/quickstyle/simple1" qsCatId="simple" csTypeId="urn:microsoft.com/office/officeart/2005/8/colors/colorful1" csCatId="colorful" phldr="1"/>
      <dgm:spPr/>
      <dgm:t>
        <a:bodyPr/>
        <a:lstStyle/>
        <a:p>
          <a:endParaRPr lang="en-US"/>
        </a:p>
      </dgm:t>
    </dgm:pt>
    <dgm:pt modelId="{F16333C4-AE80-4236-891A-F40FA006672A}">
      <dgm:prSet phldrT="[Text]"/>
      <dgm:spPr/>
      <dgm:t>
        <a:bodyPr/>
        <a:lstStyle/>
        <a:p>
          <a:r>
            <a:rPr lang="en-US"/>
            <a:t>Login</a:t>
          </a:r>
        </a:p>
      </dgm:t>
    </dgm:pt>
    <dgm:pt modelId="{BF46DD8C-F711-4DBB-95D3-4A99D18F57D3}" type="parTrans" cxnId="{1F27A3E4-9F39-4877-A114-F35502738C4B}">
      <dgm:prSet/>
      <dgm:spPr/>
      <dgm:t>
        <a:bodyPr/>
        <a:lstStyle/>
        <a:p>
          <a:endParaRPr lang="en-US"/>
        </a:p>
      </dgm:t>
    </dgm:pt>
    <dgm:pt modelId="{313368A0-0A7A-465F-B23B-5A8668836E6E}" type="sibTrans" cxnId="{1F27A3E4-9F39-4877-A114-F35502738C4B}">
      <dgm:prSet/>
      <dgm:spPr/>
      <dgm:t>
        <a:bodyPr/>
        <a:lstStyle/>
        <a:p>
          <a:endParaRPr lang="en-US"/>
        </a:p>
      </dgm:t>
    </dgm:pt>
    <dgm:pt modelId="{50B251CA-F75A-4D41-BE0E-DA3101C5E521}">
      <dgm:prSet phldrT="[Text]"/>
      <dgm:spPr/>
      <dgm:t>
        <a:bodyPr/>
        <a:lstStyle/>
        <a:p>
          <a:r>
            <a:rPr lang="en-US"/>
            <a:t>Login page for user. Includes forms to enter email and password, button to login and sign up, and checkbox to save login information.</a:t>
          </a:r>
        </a:p>
      </dgm:t>
    </dgm:pt>
    <dgm:pt modelId="{FE857B9A-0659-4054-874C-418060E2E4E2}" type="parTrans" cxnId="{9056F7CC-18D0-4263-9640-1AE691ABCF64}">
      <dgm:prSet/>
      <dgm:spPr/>
      <dgm:t>
        <a:bodyPr/>
        <a:lstStyle/>
        <a:p>
          <a:endParaRPr lang="en-US"/>
        </a:p>
      </dgm:t>
    </dgm:pt>
    <dgm:pt modelId="{A294CF58-6EC8-47BD-9789-37B1C46CCAA3}" type="sibTrans" cxnId="{9056F7CC-18D0-4263-9640-1AE691ABCF64}">
      <dgm:prSet/>
      <dgm:spPr/>
      <dgm:t>
        <a:bodyPr/>
        <a:lstStyle/>
        <a:p>
          <a:endParaRPr lang="en-US"/>
        </a:p>
      </dgm:t>
    </dgm:pt>
    <dgm:pt modelId="{12C36EBE-88A2-4AE4-9407-12ED5556AF00}">
      <dgm:prSet phldrT="[Text]"/>
      <dgm:spPr/>
      <dgm:t>
        <a:bodyPr/>
        <a:lstStyle/>
        <a:p>
          <a:r>
            <a:rPr lang="en-US"/>
            <a:t>Dashboard</a:t>
          </a:r>
        </a:p>
      </dgm:t>
    </dgm:pt>
    <dgm:pt modelId="{5791E621-E29F-474E-96CA-612F2252FB9D}" type="parTrans" cxnId="{3C3FC3F2-443A-43AE-AF70-1275572F8C8C}">
      <dgm:prSet/>
      <dgm:spPr/>
      <dgm:t>
        <a:bodyPr/>
        <a:lstStyle/>
        <a:p>
          <a:endParaRPr lang="en-US"/>
        </a:p>
      </dgm:t>
    </dgm:pt>
    <dgm:pt modelId="{780BD273-14D8-4277-97D8-52BA23927A75}" type="sibTrans" cxnId="{3C3FC3F2-443A-43AE-AF70-1275572F8C8C}">
      <dgm:prSet/>
      <dgm:spPr/>
      <dgm:t>
        <a:bodyPr/>
        <a:lstStyle/>
        <a:p>
          <a:endParaRPr lang="en-US"/>
        </a:p>
      </dgm:t>
    </dgm:pt>
    <dgm:pt modelId="{98032E78-7C6A-4804-929F-5A840B9B32A9}">
      <dgm:prSet phldrT="[Text]"/>
      <dgm:spPr/>
      <dgm:t>
        <a:bodyPr/>
        <a:lstStyle/>
        <a:p>
          <a:r>
            <a:rPr lang="en-US"/>
            <a:t>Homepage for user. Displays activity feed consisting of posts and comments on topics that the user has liked.</a:t>
          </a:r>
        </a:p>
      </dgm:t>
    </dgm:pt>
    <dgm:pt modelId="{46C2A111-1493-4ECB-9B41-5FB2405D8610}" type="parTrans" cxnId="{0CDE3F56-40D3-472A-97B9-262E20989985}">
      <dgm:prSet/>
      <dgm:spPr/>
      <dgm:t>
        <a:bodyPr/>
        <a:lstStyle/>
        <a:p>
          <a:endParaRPr lang="en-US"/>
        </a:p>
      </dgm:t>
    </dgm:pt>
    <dgm:pt modelId="{4D4069DB-3C25-4589-B63F-85688A7AF657}" type="sibTrans" cxnId="{0CDE3F56-40D3-472A-97B9-262E20989985}">
      <dgm:prSet/>
      <dgm:spPr/>
      <dgm:t>
        <a:bodyPr/>
        <a:lstStyle/>
        <a:p>
          <a:endParaRPr lang="en-US"/>
        </a:p>
      </dgm:t>
    </dgm:pt>
    <dgm:pt modelId="{6905C8EB-ECF9-4B9E-B3A4-455C16A4F530}">
      <dgm:prSet/>
      <dgm:spPr/>
      <dgm:t>
        <a:bodyPr/>
        <a:lstStyle/>
        <a:p>
          <a:r>
            <a:rPr lang="en-US"/>
            <a:t>User Profile</a:t>
          </a:r>
        </a:p>
      </dgm:t>
    </dgm:pt>
    <dgm:pt modelId="{41077ABE-BBAA-422D-9CD6-1F25AC07C3E2}" type="parTrans" cxnId="{F3F342FB-8488-4AAB-9660-78307381DE26}">
      <dgm:prSet/>
      <dgm:spPr/>
      <dgm:t>
        <a:bodyPr/>
        <a:lstStyle/>
        <a:p>
          <a:endParaRPr lang="en-US"/>
        </a:p>
      </dgm:t>
    </dgm:pt>
    <dgm:pt modelId="{1F41A063-F0DF-4491-8BB6-81CA57B5DE66}" type="sibTrans" cxnId="{F3F342FB-8488-4AAB-9660-78307381DE26}">
      <dgm:prSet/>
      <dgm:spPr/>
      <dgm:t>
        <a:bodyPr/>
        <a:lstStyle/>
        <a:p>
          <a:endParaRPr lang="en-US"/>
        </a:p>
      </dgm:t>
    </dgm:pt>
    <dgm:pt modelId="{080EA8ED-D89D-4832-9F56-FA2435A63D85}">
      <dgm:prSet/>
      <dgm:spPr/>
      <dgm:t>
        <a:bodyPr/>
        <a:lstStyle/>
        <a:p>
          <a:r>
            <a:rPr lang="en-US"/>
            <a:t>Topic Page</a:t>
          </a:r>
        </a:p>
      </dgm:t>
    </dgm:pt>
    <dgm:pt modelId="{140DA2CB-97F5-4A28-A67C-A594EFAC4E2E}" type="parTrans" cxnId="{91CB754A-A14E-446E-9F56-B4F3A7AC24D8}">
      <dgm:prSet/>
      <dgm:spPr/>
      <dgm:t>
        <a:bodyPr/>
        <a:lstStyle/>
        <a:p>
          <a:endParaRPr lang="en-US"/>
        </a:p>
      </dgm:t>
    </dgm:pt>
    <dgm:pt modelId="{FD6F53BD-D376-4F3A-9F16-AD25CD095650}" type="sibTrans" cxnId="{91CB754A-A14E-446E-9F56-B4F3A7AC24D8}">
      <dgm:prSet/>
      <dgm:spPr/>
      <dgm:t>
        <a:bodyPr/>
        <a:lstStyle/>
        <a:p>
          <a:endParaRPr lang="en-US"/>
        </a:p>
      </dgm:t>
    </dgm:pt>
    <dgm:pt modelId="{A4CF913F-4687-470F-8BCB-5A0F4F6762DD}">
      <dgm:prSet/>
      <dgm:spPr/>
      <dgm:t>
        <a:bodyPr/>
        <a:lstStyle/>
        <a:p>
          <a:r>
            <a:rPr lang="en-US"/>
            <a:t>Store</a:t>
          </a:r>
        </a:p>
      </dgm:t>
    </dgm:pt>
    <dgm:pt modelId="{5F261FF7-3171-4C4E-8518-41CDD3B19F87}" type="parTrans" cxnId="{9DD12202-6A02-4FFB-B23A-93C683A1088E}">
      <dgm:prSet/>
      <dgm:spPr/>
      <dgm:t>
        <a:bodyPr/>
        <a:lstStyle/>
        <a:p>
          <a:endParaRPr lang="en-US"/>
        </a:p>
      </dgm:t>
    </dgm:pt>
    <dgm:pt modelId="{5E21D7F9-4E5B-4EBD-9E20-F37A633DF263}" type="sibTrans" cxnId="{9DD12202-6A02-4FFB-B23A-93C683A1088E}">
      <dgm:prSet/>
      <dgm:spPr/>
      <dgm:t>
        <a:bodyPr/>
        <a:lstStyle/>
        <a:p>
          <a:endParaRPr lang="en-US"/>
        </a:p>
      </dgm:t>
    </dgm:pt>
    <dgm:pt modelId="{AD528434-9C34-401C-92BB-DCC5F0058723}">
      <dgm:prSet/>
      <dgm:spPr/>
      <dgm:t>
        <a:bodyPr/>
        <a:lstStyle/>
        <a:p>
          <a:r>
            <a:rPr lang="en-US"/>
            <a:t>Actions</a:t>
          </a:r>
        </a:p>
      </dgm:t>
    </dgm:pt>
    <dgm:pt modelId="{BFAACB4E-9B08-48C3-AF54-BCA9A930FC03}" type="parTrans" cxnId="{A91FFC3C-EE51-4BB7-A5B4-5728D9F02981}">
      <dgm:prSet/>
      <dgm:spPr/>
      <dgm:t>
        <a:bodyPr/>
        <a:lstStyle/>
        <a:p>
          <a:endParaRPr lang="en-US"/>
        </a:p>
      </dgm:t>
    </dgm:pt>
    <dgm:pt modelId="{7FF5C57A-B749-4E21-8F64-501A55A261A8}" type="sibTrans" cxnId="{A91FFC3C-EE51-4BB7-A5B4-5728D9F02981}">
      <dgm:prSet/>
      <dgm:spPr/>
      <dgm:t>
        <a:bodyPr/>
        <a:lstStyle/>
        <a:p>
          <a:endParaRPr lang="en-US"/>
        </a:p>
      </dgm:t>
    </dgm:pt>
    <dgm:pt modelId="{06904EF2-FBB7-44DC-A0A4-CB873BB86D1B}">
      <dgm:prSet/>
      <dgm:spPr/>
      <dgm:t>
        <a:bodyPr/>
        <a:lstStyle/>
        <a:p>
          <a:r>
            <a:rPr lang="en-US"/>
            <a:t>Reducers</a:t>
          </a:r>
        </a:p>
      </dgm:t>
    </dgm:pt>
    <dgm:pt modelId="{3E7A1D05-3F88-4BED-867F-C7A5797847EA}" type="parTrans" cxnId="{029B6B58-B295-456D-B2B5-6A40A489A891}">
      <dgm:prSet/>
      <dgm:spPr/>
      <dgm:t>
        <a:bodyPr/>
        <a:lstStyle/>
        <a:p>
          <a:endParaRPr lang="en-US"/>
        </a:p>
      </dgm:t>
    </dgm:pt>
    <dgm:pt modelId="{42042BBF-8E57-409A-AC82-9526686B417E}" type="sibTrans" cxnId="{029B6B58-B295-456D-B2B5-6A40A489A891}">
      <dgm:prSet/>
      <dgm:spPr/>
      <dgm:t>
        <a:bodyPr/>
        <a:lstStyle/>
        <a:p>
          <a:endParaRPr lang="en-US"/>
        </a:p>
      </dgm:t>
    </dgm:pt>
    <dgm:pt modelId="{DD3EE941-398E-49B5-A481-B4377A3B4550}">
      <dgm:prSet phldrT="[Text]"/>
      <dgm:spPr/>
      <dgm:t>
        <a:bodyPr/>
        <a:lstStyle/>
        <a:p>
          <a:r>
            <a:rPr lang="en-US"/>
            <a:t>Interacts with Action Creators to dispatch data (login requests, signup requests).</a:t>
          </a:r>
        </a:p>
      </dgm:t>
    </dgm:pt>
    <dgm:pt modelId="{BE6AA6F5-1B08-4507-914C-5EB3547B9A38}" type="parTrans" cxnId="{18C78408-4AF7-4D0E-984C-03A13CE16E64}">
      <dgm:prSet/>
      <dgm:spPr/>
      <dgm:t>
        <a:bodyPr/>
        <a:lstStyle/>
        <a:p>
          <a:endParaRPr lang="en-US"/>
        </a:p>
      </dgm:t>
    </dgm:pt>
    <dgm:pt modelId="{A87FC8CB-9220-4415-ABE1-632E778EB1BA}" type="sibTrans" cxnId="{18C78408-4AF7-4D0E-984C-03A13CE16E64}">
      <dgm:prSet/>
      <dgm:spPr/>
      <dgm:t>
        <a:bodyPr/>
        <a:lstStyle/>
        <a:p>
          <a:endParaRPr lang="en-US"/>
        </a:p>
      </dgm:t>
    </dgm:pt>
    <dgm:pt modelId="{4A2CEA6E-3F8B-40B4-B1D3-94878E114F82}">
      <dgm:prSet phldrT="[Text]"/>
      <dgm:spPr/>
      <dgm:t>
        <a:bodyPr/>
        <a:lstStyle/>
        <a:p>
          <a:r>
            <a:rPr lang="en-US"/>
            <a:t>Responsible Member: Yuanzhi</a:t>
          </a:r>
        </a:p>
      </dgm:t>
    </dgm:pt>
    <dgm:pt modelId="{C58FE127-CC17-4B67-B98B-6C9EB9305DFA}" type="parTrans" cxnId="{17EB75B2-CB0D-4AE5-B793-03386386178A}">
      <dgm:prSet/>
      <dgm:spPr/>
      <dgm:t>
        <a:bodyPr/>
        <a:lstStyle/>
        <a:p>
          <a:endParaRPr lang="en-US"/>
        </a:p>
      </dgm:t>
    </dgm:pt>
    <dgm:pt modelId="{6F5286CC-F211-452C-AA03-E84DB2BE522A}" type="sibTrans" cxnId="{17EB75B2-CB0D-4AE5-B793-03386386178A}">
      <dgm:prSet/>
      <dgm:spPr/>
      <dgm:t>
        <a:bodyPr/>
        <a:lstStyle/>
        <a:p>
          <a:endParaRPr lang="en-US"/>
        </a:p>
      </dgm:t>
    </dgm:pt>
    <dgm:pt modelId="{B9240F39-B297-49F9-B5C9-6D7F4BF212B6}">
      <dgm:prSet phldrT="[Text]"/>
      <dgm:spPr/>
      <dgm:t>
        <a:bodyPr/>
        <a:lstStyle/>
        <a:p>
          <a:r>
            <a:rPr lang="en-US"/>
            <a:t>Interacts with Action Creators to receive data (fill activity feed)</a:t>
          </a:r>
        </a:p>
      </dgm:t>
    </dgm:pt>
    <dgm:pt modelId="{9F3FCF4B-3A7A-4446-A14C-B43FFF17D8AC}" type="parTrans" cxnId="{8916B7DD-4D0F-4EBB-B70A-993FD10514D2}">
      <dgm:prSet/>
      <dgm:spPr/>
      <dgm:t>
        <a:bodyPr/>
        <a:lstStyle/>
        <a:p>
          <a:endParaRPr lang="en-US"/>
        </a:p>
      </dgm:t>
    </dgm:pt>
    <dgm:pt modelId="{67DBF83C-4C33-491B-B404-469A3CCF28DE}" type="sibTrans" cxnId="{8916B7DD-4D0F-4EBB-B70A-993FD10514D2}">
      <dgm:prSet/>
      <dgm:spPr/>
      <dgm:t>
        <a:bodyPr/>
        <a:lstStyle/>
        <a:p>
          <a:endParaRPr lang="en-US"/>
        </a:p>
      </dgm:t>
    </dgm:pt>
    <dgm:pt modelId="{5EAA4938-3F24-47DE-9BC7-0DA3FCD6E51D}">
      <dgm:prSet phldrT="[Text]"/>
      <dgm:spPr/>
      <dgm:t>
        <a:bodyPr/>
        <a:lstStyle/>
        <a:p>
          <a:r>
            <a:rPr lang="en-US"/>
            <a:t>Responsible Member: Scott</a:t>
          </a:r>
        </a:p>
      </dgm:t>
    </dgm:pt>
    <dgm:pt modelId="{7180AA23-D38F-4658-8CBB-35E050488E5F}" type="parTrans" cxnId="{46DDACEA-38C9-47B2-89DB-5728A8C3A6E6}">
      <dgm:prSet/>
      <dgm:spPr/>
      <dgm:t>
        <a:bodyPr/>
        <a:lstStyle/>
        <a:p>
          <a:endParaRPr lang="en-US"/>
        </a:p>
      </dgm:t>
    </dgm:pt>
    <dgm:pt modelId="{C655C6E6-EE17-44B6-A954-A6D89D1A002B}" type="sibTrans" cxnId="{46DDACEA-38C9-47B2-89DB-5728A8C3A6E6}">
      <dgm:prSet/>
      <dgm:spPr/>
      <dgm:t>
        <a:bodyPr/>
        <a:lstStyle/>
        <a:p>
          <a:endParaRPr lang="en-US"/>
        </a:p>
      </dgm:t>
    </dgm:pt>
    <dgm:pt modelId="{416B2709-8326-4F57-A372-B85B9F56A9C6}">
      <dgm:prSet/>
      <dgm:spPr/>
      <dgm:t>
        <a:bodyPr/>
        <a:lstStyle/>
        <a:p>
          <a:r>
            <a:rPr lang="en-US"/>
            <a:t>Page which provides an overview for a user. Displays User's like content, and an activity feed consisting of the user's posts and comments.</a:t>
          </a:r>
        </a:p>
      </dgm:t>
    </dgm:pt>
    <dgm:pt modelId="{DAFC38D8-46B1-475E-94BF-DA370CA801D7}" type="parTrans" cxnId="{41513631-3AA3-457D-BDC7-FA7D164A1BD1}">
      <dgm:prSet/>
      <dgm:spPr/>
      <dgm:t>
        <a:bodyPr/>
        <a:lstStyle/>
        <a:p>
          <a:endParaRPr lang="en-US"/>
        </a:p>
      </dgm:t>
    </dgm:pt>
    <dgm:pt modelId="{42EE8B50-EA6B-4646-87B5-D1AADA8FB0BB}" type="sibTrans" cxnId="{41513631-3AA3-457D-BDC7-FA7D164A1BD1}">
      <dgm:prSet/>
      <dgm:spPr/>
      <dgm:t>
        <a:bodyPr/>
        <a:lstStyle/>
        <a:p>
          <a:endParaRPr lang="en-US"/>
        </a:p>
      </dgm:t>
    </dgm:pt>
    <dgm:pt modelId="{FC8F1C79-AFDF-42D6-8E1D-A051839666AD}">
      <dgm:prSet/>
      <dgm:spPr/>
      <dgm:t>
        <a:bodyPr/>
        <a:lstStyle/>
        <a:p>
          <a:r>
            <a:rPr lang="en-US"/>
            <a:t>Interacts with Action Creators to receive data (liked topics list, activity feed)</a:t>
          </a:r>
        </a:p>
      </dgm:t>
    </dgm:pt>
    <dgm:pt modelId="{5829B521-8F24-4803-8FA6-490A3FE1B2CC}" type="parTrans" cxnId="{53EC59E3-58AF-49B6-8862-79EE254AE5D6}">
      <dgm:prSet/>
      <dgm:spPr/>
      <dgm:t>
        <a:bodyPr/>
        <a:lstStyle/>
        <a:p>
          <a:endParaRPr lang="en-US"/>
        </a:p>
      </dgm:t>
    </dgm:pt>
    <dgm:pt modelId="{CB973BDD-3DE5-4540-8005-9ED5C0F72AAA}" type="sibTrans" cxnId="{53EC59E3-58AF-49B6-8862-79EE254AE5D6}">
      <dgm:prSet/>
      <dgm:spPr/>
      <dgm:t>
        <a:bodyPr/>
        <a:lstStyle/>
        <a:p>
          <a:endParaRPr lang="en-US"/>
        </a:p>
      </dgm:t>
    </dgm:pt>
    <dgm:pt modelId="{8461F753-2B17-4725-B460-903073B3FA8A}">
      <dgm:prSet/>
      <dgm:spPr/>
      <dgm:t>
        <a:bodyPr/>
        <a:lstStyle/>
        <a:p>
          <a:r>
            <a:rPr lang="en-US"/>
            <a:t>Responsible Member: Scott</a:t>
          </a:r>
        </a:p>
      </dgm:t>
    </dgm:pt>
    <dgm:pt modelId="{D8D539F1-CD08-4D4F-8D41-22C49B6C7151}" type="parTrans" cxnId="{9260CF6E-DA4A-4E0A-8B49-D961EADC495D}">
      <dgm:prSet/>
      <dgm:spPr/>
      <dgm:t>
        <a:bodyPr/>
        <a:lstStyle/>
        <a:p>
          <a:endParaRPr lang="en-US"/>
        </a:p>
      </dgm:t>
    </dgm:pt>
    <dgm:pt modelId="{2EA3CDD9-122C-42D1-A210-9DCEC0D496F6}" type="sibTrans" cxnId="{9260CF6E-DA4A-4E0A-8B49-D961EADC495D}">
      <dgm:prSet/>
      <dgm:spPr/>
      <dgm:t>
        <a:bodyPr/>
        <a:lstStyle/>
        <a:p>
          <a:endParaRPr lang="en-US"/>
        </a:p>
      </dgm:t>
    </dgm:pt>
    <dgm:pt modelId="{6E43943F-D123-408B-981F-B9963A161324}">
      <dgm:prSet/>
      <dgm:spPr/>
      <dgm:t>
        <a:bodyPr/>
        <a:lstStyle/>
        <a:p>
          <a:r>
            <a:rPr lang="en-US"/>
            <a:t>A page for discussion related to a topic. Displays an activity feed of recent posts. A post can be selected to see its comments.</a:t>
          </a:r>
        </a:p>
      </dgm:t>
    </dgm:pt>
    <dgm:pt modelId="{BC3ABBF8-636D-41F2-9ED8-2862B86E618A}" type="parTrans" cxnId="{EB363067-2941-43BB-BFDF-934E9C17D7E2}">
      <dgm:prSet/>
      <dgm:spPr/>
      <dgm:t>
        <a:bodyPr/>
        <a:lstStyle/>
        <a:p>
          <a:endParaRPr lang="en-US"/>
        </a:p>
      </dgm:t>
    </dgm:pt>
    <dgm:pt modelId="{9A340959-FE42-44BD-8D0F-FAD3961D67A0}" type="sibTrans" cxnId="{EB363067-2941-43BB-BFDF-934E9C17D7E2}">
      <dgm:prSet/>
      <dgm:spPr/>
      <dgm:t>
        <a:bodyPr/>
        <a:lstStyle/>
        <a:p>
          <a:endParaRPr lang="en-US"/>
        </a:p>
      </dgm:t>
    </dgm:pt>
    <dgm:pt modelId="{6951F0AE-895B-4FA7-A9D9-17ED083DB7F2}">
      <dgm:prSet/>
      <dgm:spPr/>
      <dgm:t>
        <a:bodyPr/>
        <a:lstStyle/>
        <a:p>
          <a:r>
            <a:rPr lang="en-US"/>
            <a:t>Interacts with Action Creators to receive data (activity feed)</a:t>
          </a:r>
        </a:p>
      </dgm:t>
    </dgm:pt>
    <dgm:pt modelId="{544D1A6E-4317-4624-AB2E-5AC1F1A573CC}" type="parTrans" cxnId="{6F7D504F-0FC5-46B7-8158-C21C64370305}">
      <dgm:prSet/>
      <dgm:spPr/>
      <dgm:t>
        <a:bodyPr/>
        <a:lstStyle/>
        <a:p>
          <a:endParaRPr lang="en-US"/>
        </a:p>
      </dgm:t>
    </dgm:pt>
    <dgm:pt modelId="{D4F27275-9970-4423-A2D1-E29F6B301B73}" type="sibTrans" cxnId="{6F7D504F-0FC5-46B7-8158-C21C64370305}">
      <dgm:prSet/>
      <dgm:spPr/>
      <dgm:t>
        <a:bodyPr/>
        <a:lstStyle/>
        <a:p>
          <a:endParaRPr lang="en-US"/>
        </a:p>
      </dgm:t>
    </dgm:pt>
    <dgm:pt modelId="{80FB57DF-98B2-43E5-B1ED-6BE9A7FC4B16}">
      <dgm:prSet/>
      <dgm:spPr/>
      <dgm:t>
        <a:bodyPr/>
        <a:lstStyle/>
        <a:p>
          <a:r>
            <a:rPr lang="en-US"/>
            <a:t>Interacts with Action Creators to dispatch data (match requests)</a:t>
          </a:r>
        </a:p>
      </dgm:t>
    </dgm:pt>
    <dgm:pt modelId="{BACC8AFA-1C20-45B7-A2D0-E34C0442F569}" type="parTrans" cxnId="{9F640CE4-772F-4AA7-9778-DCC3183D966C}">
      <dgm:prSet/>
      <dgm:spPr/>
      <dgm:t>
        <a:bodyPr/>
        <a:lstStyle/>
        <a:p>
          <a:endParaRPr lang="en-US"/>
        </a:p>
      </dgm:t>
    </dgm:pt>
    <dgm:pt modelId="{3F5667A9-A9BA-40B5-89AB-3D5F41F4A5E0}" type="sibTrans" cxnId="{9F640CE4-772F-4AA7-9778-DCC3183D966C}">
      <dgm:prSet/>
      <dgm:spPr/>
      <dgm:t>
        <a:bodyPr/>
        <a:lstStyle/>
        <a:p>
          <a:endParaRPr lang="en-US"/>
        </a:p>
      </dgm:t>
    </dgm:pt>
    <dgm:pt modelId="{0901393C-5766-4469-8943-BC6A5E429F9D}">
      <dgm:prSet/>
      <dgm:spPr/>
      <dgm:t>
        <a:bodyPr/>
        <a:lstStyle/>
        <a:p>
          <a:r>
            <a:rPr lang="en-US"/>
            <a:t>Interacts with Action Creators to dispatch data (liking topic)</a:t>
          </a:r>
        </a:p>
      </dgm:t>
    </dgm:pt>
    <dgm:pt modelId="{A1AF6EE0-8C91-4348-AFCA-F5049CBED719}" type="parTrans" cxnId="{A46B1F1A-4D0A-4E7A-89D2-8C4C0E80265C}">
      <dgm:prSet/>
      <dgm:spPr/>
      <dgm:t>
        <a:bodyPr/>
        <a:lstStyle/>
        <a:p>
          <a:endParaRPr lang="en-US"/>
        </a:p>
      </dgm:t>
    </dgm:pt>
    <dgm:pt modelId="{87706BB0-7C79-491C-96DB-660501E2A046}" type="sibTrans" cxnId="{A46B1F1A-4D0A-4E7A-89D2-8C4C0E80265C}">
      <dgm:prSet/>
      <dgm:spPr/>
      <dgm:t>
        <a:bodyPr/>
        <a:lstStyle/>
        <a:p>
          <a:endParaRPr lang="en-US"/>
        </a:p>
      </dgm:t>
    </dgm:pt>
    <dgm:pt modelId="{FBC003F6-8DA1-4254-9A99-A8BCD958CB1E}">
      <dgm:prSet/>
      <dgm:spPr/>
      <dgm:t>
        <a:bodyPr/>
        <a:lstStyle/>
        <a:p>
          <a:r>
            <a:rPr lang="en-US"/>
            <a:t>Responsible Member: Yuanzhi</a:t>
          </a:r>
        </a:p>
      </dgm:t>
    </dgm:pt>
    <dgm:pt modelId="{3E76320E-4ADE-437C-BB93-8AE60529B5D6}" type="parTrans" cxnId="{AA5A5099-A89F-432E-8E6A-A6EC95B75A33}">
      <dgm:prSet/>
      <dgm:spPr/>
      <dgm:t>
        <a:bodyPr/>
        <a:lstStyle/>
        <a:p>
          <a:endParaRPr lang="en-US"/>
        </a:p>
      </dgm:t>
    </dgm:pt>
    <dgm:pt modelId="{3B41014F-96AF-4966-8DC1-D173C103ED03}" type="sibTrans" cxnId="{AA5A5099-A89F-432E-8E6A-A6EC95B75A33}">
      <dgm:prSet/>
      <dgm:spPr/>
      <dgm:t>
        <a:bodyPr/>
        <a:lstStyle/>
        <a:p>
          <a:endParaRPr lang="en-US"/>
        </a:p>
      </dgm:t>
    </dgm:pt>
    <dgm:pt modelId="{70C638B2-58C7-4AA4-93F5-BDB746B47F77}">
      <dgm:prSet/>
      <dgm:spPr/>
      <dgm:t>
        <a:bodyPr/>
        <a:lstStyle/>
        <a:p>
          <a:r>
            <a:rPr lang="en-US"/>
            <a:t>Single source of state for web application. Immutable object which is exclusively modified by Reducers.</a:t>
          </a:r>
        </a:p>
      </dgm:t>
    </dgm:pt>
    <dgm:pt modelId="{4BA4E5AE-CD6A-4230-B0AD-638A00D6F837}" type="parTrans" cxnId="{78DF700E-0524-42D8-BB5A-234C90F6E1DF}">
      <dgm:prSet/>
      <dgm:spPr/>
      <dgm:t>
        <a:bodyPr/>
        <a:lstStyle/>
        <a:p>
          <a:endParaRPr lang="en-US"/>
        </a:p>
      </dgm:t>
    </dgm:pt>
    <dgm:pt modelId="{EDC64395-25B4-4453-AB33-172CFF5EF1E7}" type="sibTrans" cxnId="{78DF700E-0524-42D8-BB5A-234C90F6E1DF}">
      <dgm:prSet/>
      <dgm:spPr/>
      <dgm:t>
        <a:bodyPr/>
        <a:lstStyle/>
        <a:p>
          <a:endParaRPr lang="en-US"/>
        </a:p>
      </dgm:t>
    </dgm:pt>
    <dgm:pt modelId="{D8D43D60-12AE-420B-9A6F-0B5277F6A5ED}">
      <dgm:prSet/>
      <dgm:spPr/>
      <dgm:t>
        <a:bodyPr/>
        <a:lstStyle/>
        <a:p>
          <a:r>
            <a:rPr lang="en-US"/>
            <a:t>Processed and modified by Reducers.</a:t>
          </a:r>
        </a:p>
      </dgm:t>
    </dgm:pt>
    <dgm:pt modelId="{7AB6D4BE-4D1F-44E9-8846-A18807F228F3}" type="parTrans" cxnId="{270C7B31-3FE5-435D-B98A-D1A433AA84CF}">
      <dgm:prSet/>
      <dgm:spPr/>
      <dgm:t>
        <a:bodyPr/>
        <a:lstStyle/>
        <a:p>
          <a:endParaRPr lang="en-US"/>
        </a:p>
      </dgm:t>
    </dgm:pt>
    <dgm:pt modelId="{6B8CC8A1-DCA2-46AA-A40C-78439BFDEE73}" type="sibTrans" cxnId="{270C7B31-3FE5-435D-B98A-D1A433AA84CF}">
      <dgm:prSet/>
      <dgm:spPr/>
      <dgm:t>
        <a:bodyPr/>
        <a:lstStyle/>
        <a:p>
          <a:endParaRPr lang="en-US"/>
        </a:p>
      </dgm:t>
    </dgm:pt>
    <dgm:pt modelId="{9653D42F-82CE-472A-BD74-6BE6C6D93F18}">
      <dgm:prSet/>
      <dgm:spPr/>
      <dgm:t>
        <a:bodyPr/>
        <a:lstStyle/>
        <a:p>
          <a:r>
            <a:rPr lang="en-US"/>
            <a:t>Can be read accessed from anywhere.</a:t>
          </a:r>
        </a:p>
      </dgm:t>
    </dgm:pt>
    <dgm:pt modelId="{361697F1-B392-46C8-AEEC-BFAF0731150D}" type="parTrans" cxnId="{9F85BF99-7AC7-4296-9252-37ACB5D18173}">
      <dgm:prSet/>
      <dgm:spPr/>
      <dgm:t>
        <a:bodyPr/>
        <a:lstStyle/>
        <a:p>
          <a:endParaRPr lang="en-US"/>
        </a:p>
      </dgm:t>
    </dgm:pt>
    <dgm:pt modelId="{109B0086-0CDC-45F8-A2C2-5D97C2E8D1F4}" type="sibTrans" cxnId="{9F85BF99-7AC7-4296-9252-37ACB5D18173}">
      <dgm:prSet/>
      <dgm:spPr/>
      <dgm:t>
        <a:bodyPr/>
        <a:lstStyle/>
        <a:p>
          <a:endParaRPr lang="en-US"/>
        </a:p>
      </dgm:t>
    </dgm:pt>
    <dgm:pt modelId="{6CCF0AE1-D49F-4A3D-B685-1F5472500001}">
      <dgm:prSet/>
      <dgm:spPr/>
      <dgm:t>
        <a:bodyPr/>
        <a:lstStyle/>
        <a:p>
          <a:r>
            <a:rPr lang="en-US"/>
            <a:t>Class of functions which take data, and convert it into Actions, which can be read by the Reducer.</a:t>
          </a:r>
        </a:p>
      </dgm:t>
    </dgm:pt>
    <dgm:pt modelId="{44DEC31C-B553-41F2-94FB-82E8A08F8831}" type="parTrans" cxnId="{51A21125-E131-4976-9245-7BB58BB6FD26}">
      <dgm:prSet/>
      <dgm:spPr/>
      <dgm:t>
        <a:bodyPr/>
        <a:lstStyle/>
        <a:p>
          <a:endParaRPr lang="en-US"/>
        </a:p>
      </dgm:t>
    </dgm:pt>
    <dgm:pt modelId="{A1CDD35B-93B8-4C79-B08C-040F6894AC5F}" type="sibTrans" cxnId="{51A21125-E131-4976-9245-7BB58BB6FD26}">
      <dgm:prSet/>
      <dgm:spPr/>
      <dgm:t>
        <a:bodyPr/>
        <a:lstStyle/>
        <a:p>
          <a:endParaRPr lang="en-US"/>
        </a:p>
      </dgm:t>
    </dgm:pt>
    <dgm:pt modelId="{217BA1F5-EEC7-4756-BD4B-947D8F83579A}">
      <dgm:prSet/>
      <dgm:spPr/>
      <dgm:t>
        <a:bodyPr/>
        <a:lstStyle/>
        <a:p>
          <a:r>
            <a:rPr lang="en-US"/>
            <a:t>Interact with Server API (through Asynchronous Actions).</a:t>
          </a:r>
        </a:p>
      </dgm:t>
    </dgm:pt>
    <dgm:pt modelId="{F85AE067-08B8-487A-8B0D-854BB6BDD872}" type="parTrans" cxnId="{48196927-AAB2-4669-8807-102BDA643B72}">
      <dgm:prSet/>
      <dgm:spPr/>
      <dgm:t>
        <a:bodyPr/>
        <a:lstStyle/>
        <a:p>
          <a:endParaRPr lang="en-US"/>
        </a:p>
      </dgm:t>
    </dgm:pt>
    <dgm:pt modelId="{81CF0AF2-C03B-48D5-9DA0-2F80F80DB5C2}" type="sibTrans" cxnId="{48196927-AAB2-4669-8807-102BDA643B72}">
      <dgm:prSet/>
      <dgm:spPr/>
      <dgm:t>
        <a:bodyPr/>
        <a:lstStyle/>
        <a:p>
          <a:endParaRPr lang="en-US"/>
        </a:p>
      </dgm:t>
    </dgm:pt>
    <dgm:pt modelId="{DF22DB26-9208-4569-B2D5-32AF633BF101}">
      <dgm:prSet/>
      <dgm:spPr/>
      <dgm:t>
        <a:bodyPr/>
        <a:lstStyle/>
        <a:p>
          <a:r>
            <a:rPr lang="en-US"/>
            <a:t>Can be created and dispatched from anywhere.</a:t>
          </a:r>
        </a:p>
      </dgm:t>
    </dgm:pt>
    <dgm:pt modelId="{FD5EAB4D-0FD4-4B98-977C-5F5EA368C3DD}" type="parTrans" cxnId="{73B35F86-9C2B-44A0-B6B2-C5C9AF106BF5}">
      <dgm:prSet/>
      <dgm:spPr/>
      <dgm:t>
        <a:bodyPr/>
        <a:lstStyle/>
        <a:p>
          <a:endParaRPr lang="en-US"/>
        </a:p>
      </dgm:t>
    </dgm:pt>
    <dgm:pt modelId="{2EDE4EB6-CF30-4B21-B383-560686DB66EB}" type="sibTrans" cxnId="{73B35F86-9C2B-44A0-B6B2-C5C9AF106BF5}">
      <dgm:prSet/>
      <dgm:spPr/>
      <dgm:t>
        <a:bodyPr/>
        <a:lstStyle/>
        <a:p>
          <a:endParaRPr lang="en-US"/>
        </a:p>
      </dgm:t>
    </dgm:pt>
    <dgm:pt modelId="{9F1F1DF5-E6A8-43CF-A97A-957D4569CA0C}">
      <dgm:prSet/>
      <dgm:spPr/>
      <dgm:t>
        <a:bodyPr/>
        <a:lstStyle/>
        <a:p>
          <a:r>
            <a:rPr lang="en-US"/>
            <a:t>Responsible Member: Scott/Yuanzhi</a:t>
          </a:r>
        </a:p>
      </dgm:t>
    </dgm:pt>
    <dgm:pt modelId="{E71A3807-826C-4247-84AC-E392EB8A3624}" type="parTrans" cxnId="{3703C5C0-B6AE-4424-A636-198A07F8F577}">
      <dgm:prSet/>
      <dgm:spPr/>
      <dgm:t>
        <a:bodyPr/>
        <a:lstStyle/>
        <a:p>
          <a:endParaRPr lang="en-US"/>
        </a:p>
      </dgm:t>
    </dgm:pt>
    <dgm:pt modelId="{53342BC2-0D90-4F5F-AE2A-0C1A5BEC8AA8}" type="sibTrans" cxnId="{3703C5C0-B6AE-4424-A636-198A07F8F577}">
      <dgm:prSet/>
      <dgm:spPr/>
      <dgm:t>
        <a:bodyPr/>
        <a:lstStyle/>
        <a:p>
          <a:endParaRPr lang="en-US"/>
        </a:p>
      </dgm:t>
    </dgm:pt>
    <dgm:pt modelId="{156BC108-E461-42E4-B0D4-006126BE2C27}">
      <dgm:prSet/>
      <dgm:spPr/>
      <dgm:t>
        <a:bodyPr/>
        <a:lstStyle/>
        <a:p>
          <a:r>
            <a:rPr lang="en-US"/>
            <a:t>Class of functions which take old State, and Action, and produce new State. Must remain purely functional.</a:t>
          </a:r>
        </a:p>
      </dgm:t>
    </dgm:pt>
    <dgm:pt modelId="{7D26C28C-BD93-433E-B9AF-1EE56431AAC8}" type="parTrans" cxnId="{014A77BC-43E8-4F4A-B04B-2EDE24526A17}">
      <dgm:prSet/>
      <dgm:spPr/>
      <dgm:t>
        <a:bodyPr/>
        <a:lstStyle/>
        <a:p>
          <a:endParaRPr lang="en-US"/>
        </a:p>
      </dgm:t>
    </dgm:pt>
    <dgm:pt modelId="{934E2749-C1CF-4F6E-901F-D8F6CF9F971B}" type="sibTrans" cxnId="{014A77BC-43E8-4F4A-B04B-2EDE24526A17}">
      <dgm:prSet/>
      <dgm:spPr/>
      <dgm:t>
        <a:bodyPr/>
        <a:lstStyle/>
        <a:p>
          <a:endParaRPr lang="en-US"/>
        </a:p>
      </dgm:t>
    </dgm:pt>
    <dgm:pt modelId="{6B41E443-7C7C-47C8-B27F-13A68C18DAC7}">
      <dgm:prSet/>
      <dgm:spPr/>
      <dgm:t>
        <a:bodyPr/>
        <a:lstStyle/>
        <a:p>
          <a:r>
            <a:rPr lang="en-US"/>
            <a:t>When actions are created, they are processed by reducers.</a:t>
          </a:r>
        </a:p>
      </dgm:t>
    </dgm:pt>
    <dgm:pt modelId="{06E6960F-00F1-41C8-801A-379179F43A97}" type="parTrans" cxnId="{DDE87970-5AEA-4BB3-AF44-8B58896364A5}">
      <dgm:prSet/>
      <dgm:spPr/>
      <dgm:t>
        <a:bodyPr/>
        <a:lstStyle/>
        <a:p>
          <a:endParaRPr lang="en-US"/>
        </a:p>
      </dgm:t>
    </dgm:pt>
    <dgm:pt modelId="{419CC2B5-C06F-4841-8FDF-5126E6201A2C}" type="sibTrans" cxnId="{DDE87970-5AEA-4BB3-AF44-8B58896364A5}">
      <dgm:prSet/>
      <dgm:spPr/>
      <dgm:t>
        <a:bodyPr/>
        <a:lstStyle/>
        <a:p>
          <a:endParaRPr lang="en-US"/>
        </a:p>
      </dgm:t>
    </dgm:pt>
    <dgm:pt modelId="{91C75B25-B223-43A6-A5AA-E44DE4BAC188}">
      <dgm:prSet/>
      <dgm:spPr/>
      <dgm:t>
        <a:bodyPr/>
        <a:lstStyle/>
        <a:p>
          <a:r>
            <a:rPr lang="en-US"/>
            <a:t>Responsible Member: Scott/Yuanzhi</a:t>
          </a:r>
        </a:p>
      </dgm:t>
    </dgm:pt>
    <dgm:pt modelId="{2901980B-B690-4042-A814-B5226B5544DE}" type="parTrans" cxnId="{3B5D791C-8007-4E5E-AB2E-92670D77B9E5}">
      <dgm:prSet/>
      <dgm:spPr/>
      <dgm:t>
        <a:bodyPr/>
        <a:lstStyle/>
        <a:p>
          <a:endParaRPr lang="en-US"/>
        </a:p>
      </dgm:t>
    </dgm:pt>
    <dgm:pt modelId="{7CDEC7C6-A5A8-496F-AF2A-06F714BAE309}" type="sibTrans" cxnId="{3B5D791C-8007-4E5E-AB2E-92670D77B9E5}">
      <dgm:prSet/>
      <dgm:spPr/>
      <dgm:t>
        <a:bodyPr/>
        <a:lstStyle/>
        <a:p>
          <a:endParaRPr lang="en-US"/>
        </a:p>
      </dgm:t>
    </dgm:pt>
    <dgm:pt modelId="{35ECFD0D-2689-4D5F-895D-8CFB0ABAB39F}">
      <dgm:prSet/>
      <dgm:spPr/>
      <dgm:t>
        <a:bodyPr/>
        <a:lstStyle/>
        <a:p>
          <a:r>
            <a:rPr lang="en-US"/>
            <a:t>Server API</a:t>
          </a:r>
        </a:p>
      </dgm:t>
    </dgm:pt>
    <dgm:pt modelId="{00E1E001-25F5-4637-8CEB-70E15A677CD1}" type="parTrans" cxnId="{1C6A13B2-1173-4156-A353-F35E5EFFBEA9}">
      <dgm:prSet/>
      <dgm:spPr/>
      <dgm:t>
        <a:bodyPr/>
        <a:lstStyle/>
        <a:p>
          <a:endParaRPr lang="en-US"/>
        </a:p>
      </dgm:t>
    </dgm:pt>
    <dgm:pt modelId="{0B1557F1-A065-4F32-A70B-63325B630B5E}" type="sibTrans" cxnId="{1C6A13B2-1173-4156-A353-F35E5EFFBEA9}">
      <dgm:prSet/>
      <dgm:spPr/>
      <dgm:t>
        <a:bodyPr/>
        <a:lstStyle/>
        <a:p>
          <a:endParaRPr lang="en-US"/>
        </a:p>
      </dgm:t>
    </dgm:pt>
    <dgm:pt modelId="{7D3CF02A-3EC6-4201-BC0E-0F811A4D47E3}">
      <dgm:prSet/>
      <dgm:spPr/>
      <dgm:t>
        <a:bodyPr/>
        <a:lstStyle/>
        <a:p>
          <a:r>
            <a:rPr lang="en-US"/>
            <a:t>Interface through which Server functions are implemented. Illustrates the format of web requests to Server.</a:t>
          </a:r>
        </a:p>
      </dgm:t>
    </dgm:pt>
    <dgm:pt modelId="{D0905D05-513D-42AA-A86C-3DD6F91BC0B5}" type="parTrans" cxnId="{56D52A8C-6EBB-400F-A27A-DCD56AC3D43A}">
      <dgm:prSet/>
      <dgm:spPr/>
      <dgm:t>
        <a:bodyPr/>
        <a:lstStyle/>
        <a:p>
          <a:endParaRPr lang="en-US"/>
        </a:p>
      </dgm:t>
    </dgm:pt>
    <dgm:pt modelId="{81601830-3CF0-45CE-9300-D5F339E9199B}" type="sibTrans" cxnId="{56D52A8C-6EBB-400F-A27A-DCD56AC3D43A}">
      <dgm:prSet/>
      <dgm:spPr/>
      <dgm:t>
        <a:bodyPr/>
        <a:lstStyle/>
        <a:p>
          <a:endParaRPr lang="en-US"/>
        </a:p>
      </dgm:t>
    </dgm:pt>
    <dgm:pt modelId="{56E69CEE-9189-4B14-ADC2-C1A524B52AF9}">
      <dgm:prSet/>
      <dgm:spPr/>
      <dgm:t>
        <a:bodyPr/>
        <a:lstStyle/>
        <a:p>
          <a:r>
            <a:rPr lang="en-US"/>
            <a:t>Interacts with Asynchronous Actions, receiving requests, and returning data as requested.</a:t>
          </a:r>
        </a:p>
      </dgm:t>
    </dgm:pt>
    <dgm:pt modelId="{55A8E2B4-9CC9-4A19-9E25-F4F4BD0A3ACF}" type="parTrans" cxnId="{44EA8565-7EAF-46AF-A357-5759A01AF6FD}">
      <dgm:prSet/>
      <dgm:spPr/>
      <dgm:t>
        <a:bodyPr/>
        <a:lstStyle/>
        <a:p>
          <a:endParaRPr lang="en-US"/>
        </a:p>
      </dgm:t>
    </dgm:pt>
    <dgm:pt modelId="{3A664F41-A951-4D6C-BC9E-40CE9492B97E}" type="sibTrans" cxnId="{44EA8565-7EAF-46AF-A357-5759A01AF6FD}">
      <dgm:prSet/>
      <dgm:spPr/>
      <dgm:t>
        <a:bodyPr/>
        <a:lstStyle/>
        <a:p>
          <a:endParaRPr lang="en-US"/>
        </a:p>
      </dgm:t>
    </dgm:pt>
    <dgm:pt modelId="{C6442F07-7696-4B2C-BA00-8D2D0895BEE0}">
      <dgm:prSet/>
      <dgm:spPr/>
      <dgm:t>
        <a:bodyPr/>
        <a:lstStyle/>
        <a:p>
          <a:r>
            <a:rPr lang="en-US"/>
            <a:t>Database</a:t>
          </a:r>
        </a:p>
      </dgm:t>
    </dgm:pt>
    <dgm:pt modelId="{9A91F137-E27C-4D75-92F3-C1D2825D2E75}" type="parTrans" cxnId="{B8B3084E-81F9-40F2-B60D-F142EB081178}">
      <dgm:prSet/>
      <dgm:spPr/>
      <dgm:t>
        <a:bodyPr/>
        <a:lstStyle/>
        <a:p>
          <a:endParaRPr lang="en-US"/>
        </a:p>
      </dgm:t>
    </dgm:pt>
    <dgm:pt modelId="{A37FEA8A-5C03-4271-8E8B-6C5E858D7B5A}" type="sibTrans" cxnId="{B8B3084E-81F9-40F2-B60D-F142EB081178}">
      <dgm:prSet/>
      <dgm:spPr/>
      <dgm:t>
        <a:bodyPr/>
        <a:lstStyle/>
        <a:p>
          <a:endParaRPr lang="en-US"/>
        </a:p>
      </dgm:t>
    </dgm:pt>
    <dgm:pt modelId="{638F81C0-533A-4850-A63E-44772E4DE7A9}">
      <dgm:prSet/>
      <dgm:spPr/>
      <dgm:t>
        <a:bodyPr/>
        <a:lstStyle/>
        <a:p>
          <a:r>
            <a:rPr lang="en-US"/>
            <a:t>Storage system for all persistent application data.</a:t>
          </a:r>
        </a:p>
      </dgm:t>
    </dgm:pt>
    <dgm:pt modelId="{67149D49-4FDF-4F7A-9A79-98244F148128}" type="parTrans" cxnId="{DF95DA84-CDAA-4791-BB59-9B0BD5BA3993}">
      <dgm:prSet/>
      <dgm:spPr/>
      <dgm:t>
        <a:bodyPr/>
        <a:lstStyle/>
        <a:p>
          <a:endParaRPr lang="en-US"/>
        </a:p>
      </dgm:t>
    </dgm:pt>
    <dgm:pt modelId="{850DE278-E695-4243-B4B5-3A9A01429463}" type="sibTrans" cxnId="{DF95DA84-CDAA-4791-BB59-9B0BD5BA3993}">
      <dgm:prSet/>
      <dgm:spPr/>
      <dgm:t>
        <a:bodyPr/>
        <a:lstStyle/>
        <a:p>
          <a:endParaRPr lang="en-US"/>
        </a:p>
      </dgm:t>
    </dgm:pt>
    <dgm:pt modelId="{6DBCD51F-1CC8-4471-B18B-C7B2640BE920}">
      <dgm:prSet/>
      <dgm:spPr/>
      <dgm:t>
        <a:bodyPr/>
        <a:lstStyle/>
        <a:p>
          <a:r>
            <a:rPr lang="en-US"/>
            <a:t>Interacts with Server, providing requested data.</a:t>
          </a:r>
        </a:p>
      </dgm:t>
    </dgm:pt>
    <dgm:pt modelId="{5FD07A50-B793-44DE-9A67-E5B93C25C79A}" type="parTrans" cxnId="{99099A53-6627-4C1D-B9A6-840A80215C2A}">
      <dgm:prSet/>
      <dgm:spPr/>
      <dgm:t>
        <a:bodyPr/>
        <a:lstStyle/>
        <a:p>
          <a:endParaRPr lang="en-US"/>
        </a:p>
      </dgm:t>
    </dgm:pt>
    <dgm:pt modelId="{C32BBAE4-F9C9-4454-9C79-756D6631827A}" type="sibTrans" cxnId="{99099A53-6627-4C1D-B9A6-840A80215C2A}">
      <dgm:prSet/>
      <dgm:spPr/>
      <dgm:t>
        <a:bodyPr/>
        <a:lstStyle/>
        <a:p>
          <a:endParaRPr lang="en-US"/>
        </a:p>
      </dgm:t>
    </dgm:pt>
    <dgm:pt modelId="{2285D49E-89D4-4716-BEB8-9D574C1B9790}">
      <dgm:prSet/>
      <dgm:spPr/>
      <dgm:t>
        <a:bodyPr/>
        <a:lstStyle/>
        <a:p>
          <a:r>
            <a:rPr lang="en-US"/>
            <a:t>Interacts with Database, loading and processing data.</a:t>
          </a:r>
        </a:p>
      </dgm:t>
    </dgm:pt>
    <dgm:pt modelId="{D16F34D6-FC90-44E7-9057-AB951D68709E}" type="parTrans" cxnId="{F94CB7D1-D922-4E42-A90C-E3CC6980020A}">
      <dgm:prSet/>
      <dgm:spPr/>
      <dgm:t>
        <a:bodyPr/>
        <a:lstStyle/>
        <a:p>
          <a:endParaRPr lang="en-US"/>
        </a:p>
      </dgm:t>
    </dgm:pt>
    <dgm:pt modelId="{EF9688CB-E692-4A24-9F00-D37AF78C0080}" type="sibTrans" cxnId="{F94CB7D1-D922-4E42-A90C-E3CC6980020A}">
      <dgm:prSet/>
      <dgm:spPr/>
      <dgm:t>
        <a:bodyPr/>
        <a:lstStyle/>
        <a:p>
          <a:endParaRPr lang="en-US"/>
        </a:p>
      </dgm:t>
    </dgm:pt>
    <dgm:pt modelId="{C94F154F-F426-437B-9FC0-367655605C06}">
      <dgm:prSet/>
      <dgm:spPr/>
      <dgm:t>
        <a:bodyPr/>
        <a:lstStyle/>
        <a:p>
          <a:r>
            <a:rPr lang="en-US"/>
            <a:t>Responsible Member: Karanpaul</a:t>
          </a:r>
        </a:p>
      </dgm:t>
    </dgm:pt>
    <dgm:pt modelId="{94F8E9B0-1766-406D-B10F-8002F99A2568}" type="parTrans" cxnId="{65094822-82E0-436E-8EC5-1956AF175BA1}">
      <dgm:prSet/>
      <dgm:spPr/>
      <dgm:t>
        <a:bodyPr/>
        <a:lstStyle/>
        <a:p>
          <a:endParaRPr lang="en-US"/>
        </a:p>
      </dgm:t>
    </dgm:pt>
    <dgm:pt modelId="{3B304AAF-C710-4B18-99CE-3B1B6A2F99B0}" type="sibTrans" cxnId="{65094822-82E0-436E-8EC5-1956AF175BA1}">
      <dgm:prSet/>
      <dgm:spPr/>
      <dgm:t>
        <a:bodyPr/>
        <a:lstStyle/>
        <a:p>
          <a:endParaRPr lang="en-US"/>
        </a:p>
      </dgm:t>
    </dgm:pt>
    <dgm:pt modelId="{139C9F60-DC5A-4BDE-9513-57AEE4FA5D07}">
      <dgm:prSet/>
      <dgm:spPr/>
      <dgm:t>
        <a:bodyPr/>
        <a:lstStyle/>
        <a:p>
          <a:r>
            <a:rPr lang="en-US"/>
            <a:t>Interacts with Server, adding or changing data in storage.</a:t>
          </a:r>
        </a:p>
      </dgm:t>
    </dgm:pt>
    <dgm:pt modelId="{7E273BF6-8062-4105-8195-10E86E595534}" type="parTrans" cxnId="{3242634D-B3FD-4CA3-9B99-496643A1BC74}">
      <dgm:prSet/>
      <dgm:spPr/>
      <dgm:t>
        <a:bodyPr/>
        <a:lstStyle/>
        <a:p>
          <a:endParaRPr lang="en-US"/>
        </a:p>
      </dgm:t>
    </dgm:pt>
    <dgm:pt modelId="{6175CE5F-3E4E-4AFA-955C-81E5CBB52AE8}" type="sibTrans" cxnId="{3242634D-B3FD-4CA3-9B99-496643A1BC74}">
      <dgm:prSet/>
      <dgm:spPr/>
      <dgm:t>
        <a:bodyPr/>
        <a:lstStyle/>
        <a:p>
          <a:endParaRPr lang="en-US"/>
        </a:p>
      </dgm:t>
    </dgm:pt>
    <dgm:pt modelId="{EB5CCBD5-CE79-4572-A31F-C364036B2C9C}">
      <dgm:prSet/>
      <dgm:spPr/>
      <dgm:t>
        <a:bodyPr/>
        <a:lstStyle/>
        <a:p>
          <a:r>
            <a:rPr lang="en-US"/>
            <a:t>Responsible Member: Shweta</a:t>
          </a:r>
        </a:p>
      </dgm:t>
    </dgm:pt>
    <dgm:pt modelId="{BC8F72F8-8E1D-44BE-B5A1-098377D292BD}" type="parTrans" cxnId="{C491AB73-D886-49A9-BAD9-47931638CCA2}">
      <dgm:prSet/>
      <dgm:spPr/>
      <dgm:t>
        <a:bodyPr/>
        <a:lstStyle/>
        <a:p>
          <a:endParaRPr lang="en-US"/>
        </a:p>
      </dgm:t>
    </dgm:pt>
    <dgm:pt modelId="{BBBA2031-D6BA-425D-AD80-AB459CD50D54}" type="sibTrans" cxnId="{C491AB73-D886-49A9-BAD9-47931638CCA2}">
      <dgm:prSet/>
      <dgm:spPr/>
      <dgm:t>
        <a:bodyPr/>
        <a:lstStyle/>
        <a:p>
          <a:endParaRPr lang="en-US"/>
        </a:p>
      </dgm:t>
    </dgm:pt>
    <dgm:pt modelId="{454DC720-0CE3-4C58-B6E2-1CFA3780CEB5}">
      <dgm:prSet/>
      <dgm:spPr/>
      <dgm:t>
        <a:bodyPr/>
        <a:lstStyle/>
        <a:p>
          <a:r>
            <a:rPr lang="en-US"/>
            <a:t>Data is stored in JSON format.</a:t>
          </a:r>
        </a:p>
      </dgm:t>
    </dgm:pt>
    <dgm:pt modelId="{E829DC06-8548-4592-B026-F2CBDEEFA1D9}" type="parTrans" cxnId="{36B36124-CBEA-4538-81DC-2061011C3278}">
      <dgm:prSet/>
      <dgm:spPr/>
      <dgm:t>
        <a:bodyPr/>
        <a:lstStyle/>
        <a:p>
          <a:endParaRPr lang="en-US"/>
        </a:p>
      </dgm:t>
    </dgm:pt>
    <dgm:pt modelId="{18368266-B9BE-47E5-A92B-EEC6F3905BB8}" type="sibTrans" cxnId="{36B36124-CBEA-4538-81DC-2061011C3278}">
      <dgm:prSet/>
      <dgm:spPr/>
      <dgm:t>
        <a:bodyPr/>
        <a:lstStyle/>
        <a:p>
          <a:endParaRPr lang="en-US"/>
        </a:p>
      </dgm:t>
    </dgm:pt>
    <dgm:pt modelId="{7756F600-0295-450E-907D-730E722899D9}">
      <dgm:prSet/>
      <dgm:spPr/>
      <dgm:t>
        <a:bodyPr/>
        <a:lstStyle/>
        <a:p>
          <a:r>
            <a:rPr lang="en-US"/>
            <a:t>Data is received in String/JSON format, data is returned in JSON format.</a:t>
          </a:r>
        </a:p>
      </dgm:t>
    </dgm:pt>
    <dgm:pt modelId="{D34C0FDD-383D-4649-A3F9-E69DEA716C7C}" type="parTrans" cxnId="{03F21807-53EE-4E1B-8751-E8808D45D391}">
      <dgm:prSet/>
      <dgm:spPr/>
      <dgm:t>
        <a:bodyPr/>
        <a:lstStyle/>
        <a:p>
          <a:endParaRPr lang="en-US"/>
        </a:p>
      </dgm:t>
    </dgm:pt>
    <dgm:pt modelId="{ACC814E6-044D-4394-8BA8-924FE3928B49}" type="sibTrans" cxnId="{03F21807-53EE-4E1B-8751-E8808D45D391}">
      <dgm:prSet/>
      <dgm:spPr/>
      <dgm:t>
        <a:bodyPr/>
        <a:lstStyle/>
        <a:p>
          <a:endParaRPr lang="en-US"/>
        </a:p>
      </dgm:t>
    </dgm:pt>
    <dgm:pt modelId="{287D5553-9BE9-4424-9FE3-65E123ADD025}">
      <dgm:prSet phldrT="[Text]"/>
      <dgm:spPr/>
      <dgm:t>
        <a:bodyPr/>
        <a:lstStyle/>
        <a:p>
          <a:r>
            <a:rPr lang="en-US"/>
            <a:t>Display data is JSX markup.</a:t>
          </a:r>
        </a:p>
      </dgm:t>
    </dgm:pt>
    <dgm:pt modelId="{F023CB07-80D1-4615-A361-66F12D682BCD}" type="parTrans" cxnId="{2515C9E1-1313-4A90-B928-EB20FB412A9F}">
      <dgm:prSet/>
      <dgm:spPr/>
      <dgm:t>
        <a:bodyPr/>
        <a:lstStyle/>
        <a:p>
          <a:endParaRPr lang="en-US"/>
        </a:p>
      </dgm:t>
    </dgm:pt>
    <dgm:pt modelId="{92BCFC3E-F0E5-425E-8A4E-28DF36193250}" type="sibTrans" cxnId="{2515C9E1-1313-4A90-B928-EB20FB412A9F}">
      <dgm:prSet/>
      <dgm:spPr/>
      <dgm:t>
        <a:bodyPr/>
        <a:lstStyle/>
        <a:p>
          <a:endParaRPr lang="en-US"/>
        </a:p>
      </dgm:t>
    </dgm:pt>
    <dgm:pt modelId="{4F1D1271-E142-4A60-A615-2D4F2F40B08D}">
      <dgm:prSet phldrT="[Text]"/>
      <dgm:spPr/>
      <dgm:t>
        <a:bodyPr/>
        <a:lstStyle/>
        <a:p>
          <a:r>
            <a:rPr lang="en-US"/>
            <a:t>Display data is JSX markup.</a:t>
          </a:r>
        </a:p>
      </dgm:t>
    </dgm:pt>
    <dgm:pt modelId="{47B67088-2EDF-4A64-A58C-2D1F54B66FBD}" type="parTrans" cxnId="{177F7DB5-7024-4B02-A95F-C6F67DDE99AE}">
      <dgm:prSet/>
      <dgm:spPr/>
      <dgm:t>
        <a:bodyPr/>
        <a:lstStyle/>
        <a:p>
          <a:endParaRPr lang="en-US"/>
        </a:p>
      </dgm:t>
    </dgm:pt>
    <dgm:pt modelId="{0E64DA88-8F58-45BA-9B8E-36AFBB2A32D5}" type="sibTrans" cxnId="{177F7DB5-7024-4B02-A95F-C6F67DDE99AE}">
      <dgm:prSet/>
      <dgm:spPr/>
      <dgm:t>
        <a:bodyPr/>
        <a:lstStyle/>
        <a:p>
          <a:endParaRPr lang="en-US"/>
        </a:p>
      </dgm:t>
    </dgm:pt>
    <dgm:pt modelId="{374063C2-C241-469B-9614-211A4E104888}">
      <dgm:prSet/>
      <dgm:spPr/>
      <dgm:t>
        <a:bodyPr/>
        <a:lstStyle/>
        <a:p>
          <a:r>
            <a:rPr lang="en-US"/>
            <a:t>Display data is JSX markup.</a:t>
          </a:r>
        </a:p>
      </dgm:t>
    </dgm:pt>
    <dgm:pt modelId="{51686AC6-572D-4861-A692-2581CA06D70E}" type="parTrans" cxnId="{D9D96F85-26F0-439D-9486-784FE0B96437}">
      <dgm:prSet/>
      <dgm:spPr/>
      <dgm:t>
        <a:bodyPr/>
        <a:lstStyle/>
        <a:p>
          <a:endParaRPr lang="en-US"/>
        </a:p>
      </dgm:t>
    </dgm:pt>
    <dgm:pt modelId="{3CAA0C6B-BFB9-4C1A-89EB-DDF3340C9A56}" type="sibTrans" cxnId="{D9D96F85-26F0-439D-9486-784FE0B96437}">
      <dgm:prSet/>
      <dgm:spPr/>
      <dgm:t>
        <a:bodyPr/>
        <a:lstStyle/>
        <a:p>
          <a:endParaRPr lang="en-US"/>
        </a:p>
      </dgm:t>
    </dgm:pt>
    <dgm:pt modelId="{B3596A78-8A98-4EF1-8DA0-63ACBAE794B7}">
      <dgm:prSet/>
      <dgm:spPr/>
      <dgm:t>
        <a:bodyPr/>
        <a:lstStyle/>
        <a:p>
          <a:r>
            <a:rPr lang="en-US"/>
            <a:t>Display data is JSX markup.</a:t>
          </a:r>
        </a:p>
      </dgm:t>
    </dgm:pt>
    <dgm:pt modelId="{6036D023-FED6-41A6-AE44-763CC0D100EF}" type="parTrans" cxnId="{4CD90FBF-C08C-472F-AE7C-6980A757A616}">
      <dgm:prSet/>
      <dgm:spPr/>
      <dgm:t>
        <a:bodyPr/>
        <a:lstStyle/>
        <a:p>
          <a:endParaRPr lang="en-US"/>
        </a:p>
      </dgm:t>
    </dgm:pt>
    <dgm:pt modelId="{065FCC2B-4F99-4FA2-8285-793269FC9107}" type="sibTrans" cxnId="{4CD90FBF-C08C-472F-AE7C-6980A757A616}">
      <dgm:prSet/>
      <dgm:spPr/>
      <dgm:t>
        <a:bodyPr/>
        <a:lstStyle/>
        <a:p>
          <a:endParaRPr lang="en-US"/>
        </a:p>
      </dgm:t>
    </dgm:pt>
    <dgm:pt modelId="{0101F360-7F99-4491-BFA4-31782BA7D30C}">
      <dgm:prSet/>
      <dgm:spPr/>
      <dgm:t>
        <a:bodyPr/>
        <a:lstStyle/>
        <a:p>
          <a:r>
            <a:rPr lang="en-US"/>
            <a:t>Already implemented through Redux dependency.</a:t>
          </a:r>
        </a:p>
      </dgm:t>
    </dgm:pt>
    <dgm:pt modelId="{D02192F2-3A8C-4DBA-B77A-2528BDD3BB0F}" type="parTrans" cxnId="{45684041-A834-4473-8338-1A428E9EFDD0}">
      <dgm:prSet/>
      <dgm:spPr/>
      <dgm:t>
        <a:bodyPr/>
        <a:lstStyle/>
        <a:p>
          <a:endParaRPr lang="en-US"/>
        </a:p>
      </dgm:t>
    </dgm:pt>
    <dgm:pt modelId="{90B0ED11-BE75-4902-98B9-5E68A62D3B14}" type="sibTrans" cxnId="{45684041-A834-4473-8338-1A428E9EFDD0}">
      <dgm:prSet/>
      <dgm:spPr/>
      <dgm:t>
        <a:bodyPr/>
        <a:lstStyle/>
        <a:p>
          <a:endParaRPr lang="en-US"/>
        </a:p>
      </dgm:t>
    </dgm:pt>
    <dgm:pt modelId="{13112A83-280E-4EAE-BEC9-E123193548D4}">
      <dgm:prSet/>
      <dgm:spPr/>
      <dgm:t>
        <a:bodyPr/>
        <a:lstStyle/>
        <a:p>
          <a:r>
            <a:rPr lang="en-US"/>
            <a:t>Data validity is checked within action creators. No movement of corrupt data can occur between Actions and Reducers, or Actions and Components.</a:t>
          </a:r>
        </a:p>
      </dgm:t>
    </dgm:pt>
    <dgm:pt modelId="{DCFE0D96-FB3B-4013-A416-C0DF86572AAB}" type="parTrans" cxnId="{57536E7D-B1A9-402D-B280-83BEC10D36CB}">
      <dgm:prSet/>
      <dgm:spPr/>
      <dgm:t>
        <a:bodyPr/>
        <a:lstStyle/>
        <a:p>
          <a:endParaRPr lang="en-US"/>
        </a:p>
      </dgm:t>
    </dgm:pt>
    <dgm:pt modelId="{BD1D01A8-4781-451D-AC30-116C8C846712}" type="sibTrans" cxnId="{57536E7D-B1A9-402D-B280-83BEC10D36CB}">
      <dgm:prSet/>
      <dgm:spPr/>
      <dgm:t>
        <a:bodyPr/>
        <a:lstStyle/>
        <a:p>
          <a:endParaRPr lang="en-US"/>
        </a:p>
      </dgm:t>
    </dgm:pt>
    <dgm:pt modelId="{65CF6C89-A5B2-410B-86B2-D0672F5B1931}" type="pres">
      <dgm:prSet presAssocID="{FC0A9F4E-91E1-4C4E-AE1D-80AC839D92BC}" presName="Name0" presStyleCnt="0">
        <dgm:presLayoutVars>
          <dgm:chMax/>
          <dgm:chPref val="3"/>
          <dgm:dir/>
          <dgm:animOne val="branch"/>
          <dgm:animLvl val="lvl"/>
        </dgm:presLayoutVars>
      </dgm:prSet>
      <dgm:spPr/>
      <dgm:t>
        <a:bodyPr/>
        <a:lstStyle/>
        <a:p>
          <a:endParaRPr lang="en-US"/>
        </a:p>
      </dgm:t>
    </dgm:pt>
    <dgm:pt modelId="{2B5751C3-7619-4022-8C3E-43E35B10D063}" type="pres">
      <dgm:prSet presAssocID="{F16333C4-AE80-4236-891A-F40FA006672A}" presName="composite" presStyleCnt="0"/>
      <dgm:spPr/>
    </dgm:pt>
    <dgm:pt modelId="{C1BC84A7-FE68-41ED-B73D-3694238D53EA}" type="pres">
      <dgm:prSet presAssocID="{F16333C4-AE80-4236-891A-F40FA006672A}" presName="FirstChild" presStyleLbl="revTx" presStyleIdx="0" presStyleCnt="18">
        <dgm:presLayoutVars>
          <dgm:chMax val="0"/>
          <dgm:chPref val="0"/>
          <dgm:bulletEnabled val="1"/>
        </dgm:presLayoutVars>
      </dgm:prSet>
      <dgm:spPr/>
      <dgm:t>
        <a:bodyPr/>
        <a:lstStyle/>
        <a:p>
          <a:endParaRPr lang="en-US"/>
        </a:p>
      </dgm:t>
    </dgm:pt>
    <dgm:pt modelId="{06B1F430-B054-49B5-A575-F2C9455971E4}" type="pres">
      <dgm:prSet presAssocID="{F16333C4-AE80-4236-891A-F40FA006672A}" presName="Parent" presStyleLbl="alignNode1" presStyleIdx="0" presStyleCnt="9">
        <dgm:presLayoutVars>
          <dgm:chMax val="3"/>
          <dgm:chPref val="3"/>
          <dgm:bulletEnabled val="1"/>
        </dgm:presLayoutVars>
      </dgm:prSet>
      <dgm:spPr/>
      <dgm:t>
        <a:bodyPr/>
        <a:lstStyle/>
        <a:p>
          <a:endParaRPr lang="en-US"/>
        </a:p>
      </dgm:t>
    </dgm:pt>
    <dgm:pt modelId="{A4FB29D7-7573-4142-96CE-AA16C87521B2}" type="pres">
      <dgm:prSet presAssocID="{F16333C4-AE80-4236-891A-F40FA006672A}" presName="Accent" presStyleLbl="parChTrans1D1" presStyleIdx="0" presStyleCnt="9"/>
      <dgm:spPr/>
    </dgm:pt>
    <dgm:pt modelId="{AD1C40E3-86E3-4092-A97C-DA3AA8E49AD5}" type="pres">
      <dgm:prSet presAssocID="{F16333C4-AE80-4236-891A-F40FA006672A}" presName="Child" presStyleLbl="revTx" presStyleIdx="1" presStyleCnt="18">
        <dgm:presLayoutVars>
          <dgm:chMax val="0"/>
          <dgm:chPref val="0"/>
          <dgm:bulletEnabled val="1"/>
        </dgm:presLayoutVars>
      </dgm:prSet>
      <dgm:spPr/>
      <dgm:t>
        <a:bodyPr/>
        <a:lstStyle/>
        <a:p>
          <a:endParaRPr lang="en-US"/>
        </a:p>
      </dgm:t>
    </dgm:pt>
    <dgm:pt modelId="{79F1F5B8-D4C2-4DC7-AADB-FD5E0DAFFC32}" type="pres">
      <dgm:prSet presAssocID="{313368A0-0A7A-465F-B23B-5A8668836E6E}" presName="sibTrans" presStyleCnt="0"/>
      <dgm:spPr/>
    </dgm:pt>
    <dgm:pt modelId="{0194F756-C2F8-41DA-A01E-D42E9C6F65F3}" type="pres">
      <dgm:prSet presAssocID="{12C36EBE-88A2-4AE4-9407-12ED5556AF00}" presName="composite" presStyleCnt="0"/>
      <dgm:spPr/>
    </dgm:pt>
    <dgm:pt modelId="{D2439494-2168-45B9-B500-7120E7594741}" type="pres">
      <dgm:prSet presAssocID="{12C36EBE-88A2-4AE4-9407-12ED5556AF00}" presName="FirstChild" presStyleLbl="revTx" presStyleIdx="2" presStyleCnt="18">
        <dgm:presLayoutVars>
          <dgm:chMax val="0"/>
          <dgm:chPref val="0"/>
          <dgm:bulletEnabled val="1"/>
        </dgm:presLayoutVars>
      </dgm:prSet>
      <dgm:spPr/>
      <dgm:t>
        <a:bodyPr/>
        <a:lstStyle/>
        <a:p>
          <a:endParaRPr lang="en-US"/>
        </a:p>
      </dgm:t>
    </dgm:pt>
    <dgm:pt modelId="{8898EDF3-8C6A-4437-9ECD-DDE858630C1C}" type="pres">
      <dgm:prSet presAssocID="{12C36EBE-88A2-4AE4-9407-12ED5556AF00}" presName="Parent" presStyleLbl="alignNode1" presStyleIdx="1" presStyleCnt="9">
        <dgm:presLayoutVars>
          <dgm:chMax val="3"/>
          <dgm:chPref val="3"/>
          <dgm:bulletEnabled val="1"/>
        </dgm:presLayoutVars>
      </dgm:prSet>
      <dgm:spPr/>
      <dgm:t>
        <a:bodyPr/>
        <a:lstStyle/>
        <a:p>
          <a:endParaRPr lang="en-US"/>
        </a:p>
      </dgm:t>
    </dgm:pt>
    <dgm:pt modelId="{7786B798-0619-464E-801B-B87D9EF54C17}" type="pres">
      <dgm:prSet presAssocID="{12C36EBE-88A2-4AE4-9407-12ED5556AF00}" presName="Accent" presStyleLbl="parChTrans1D1" presStyleIdx="1" presStyleCnt="9"/>
      <dgm:spPr/>
    </dgm:pt>
    <dgm:pt modelId="{8B638C08-AAA7-487C-AB16-2D3BA59EED69}" type="pres">
      <dgm:prSet presAssocID="{12C36EBE-88A2-4AE4-9407-12ED5556AF00}" presName="Child" presStyleLbl="revTx" presStyleIdx="3" presStyleCnt="18">
        <dgm:presLayoutVars>
          <dgm:chMax val="0"/>
          <dgm:chPref val="0"/>
          <dgm:bulletEnabled val="1"/>
        </dgm:presLayoutVars>
      </dgm:prSet>
      <dgm:spPr/>
      <dgm:t>
        <a:bodyPr/>
        <a:lstStyle/>
        <a:p>
          <a:endParaRPr lang="en-US"/>
        </a:p>
      </dgm:t>
    </dgm:pt>
    <dgm:pt modelId="{FAC153B1-2DD8-4624-AED7-AC34FD5FAAF8}" type="pres">
      <dgm:prSet presAssocID="{780BD273-14D8-4277-97D8-52BA23927A75}" presName="sibTrans" presStyleCnt="0"/>
      <dgm:spPr/>
    </dgm:pt>
    <dgm:pt modelId="{93EE7A63-2E8E-4FFA-9707-6E098C4EB07F}" type="pres">
      <dgm:prSet presAssocID="{6905C8EB-ECF9-4B9E-B3A4-455C16A4F530}" presName="composite" presStyleCnt="0"/>
      <dgm:spPr/>
    </dgm:pt>
    <dgm:pt modelId="{5A93561F-DACC-4FAD-B53A-9ED96232E393}" type="pres">
      <dgm:prSet presAssocID="{6905C8EB-ECF9-4B9E-B3A4-455C16A4F530}" presName="FirstChild" presStyleLbl="revTx" presStyleIdx="4" presStyleCnt="18">
        <dgm:presLayoutVars>
          <dgm:chMax val="0"/>
          <dgm:chPref val="0"/>
          <dgm:bulletEnabled val="1"/>
        </dgm:presLayoutVars>
      </dgm:prSet>
      <dgm:spPr/>
      <dgm:t>
        <a:bodyPr/>
        <a:lstStyle/>
        <a:p>
          <a:endParaRPr lang="en-US"/>
        </a:p>
      </dgm:t>
    </dgm:pt>
    <dgm:pt modelId="{6F7AA67F-AE99-4420-8136-AD3F1BCA7C31}" type="pres">
      <dgm:prSet presAssocID="{6905C8EB-ECF9-4B9E-B3A4-455C16A4F530}" presName="Parent" presStyleLbl="alignNode1" presStyleIdx="2" presStyleCnt="9">
        <dgm:presLayoutVars>
          <dgm:chMax val="3"/>
          <dgm:chPref val="3"/>
          <dgm:bulletEnabled val="1"/>
        </dgm:presLayoutVars>
      </dgm:prSet>
      <dgm:spPr/>
      <dgm:t>
        <a:bodyPr/>
        <a:lstStyle/>
        <a:p>
          <a:endParaRPr lang="en-US"/>
        </a:p>
      </dgm:t>
    </dgm:pt>
    <dgm:pt modelId="{93932096-3DE9-4ECE-9D5A-C8DD0845B15C}" type="pres">
      <dgm:prSet presAssocID="{6905C8EB-ECF9-4B9E-B3A4-455C16A4F530}" presName="Accent" presStyleLbl="parChTrans1D1" presStyleIdx="2" presStyleCnt="9"/>
      <dgm:spPr/>
    </dgm:pt>
    <dgm:pt modelId="{BB705878-E1A7-4310-AF3D-E7F6D68BD13B}" type="pres">
      <dgm:prSet presAssocID="{6905C8EB-ECF9-4B9E-B3A4-455C16A4F530}" presName="Child" presStyleLbl="revTx" presStyleIdx="5" presStyleCnt="18">
        <dgm:presLayoutVars>
          <dgm:chMax val="0"/>
          <dgm:chPref val="0"/>
          <dgm:bulletEnabled val="1"/>
        </dgm:presLayoutVars>
      </dgm:prSet>
      <dgm:spPr/>
      <dgm:t>
        <a:bodyPr/>
        <a:lstStyle/>
        <a:p>
          <a:endParaRPr lang="en-US"/>
        </a:p>
      </dgm:t>
    </dgm:pt>
    <dgm:pt modelId="{1A061D14-4237-472A-93C7-2BEE560C2B51}" type="pres">
      <dgm:prSet presAssocID="{1F41A063-F0DF-4491-8BB6-81CA57B5DE66}" presName="sibTrans" presStyleCnt="0"/>
      <dgm:spPr/>
    </dgm:pt>
    <dgm:pt modelId="{0A049662-57EE-4918-8699-4E0FB7E1261A}" type="pres">
      <dgm:prSet presAssocID="{080EA8ED-D89D-4832-9F56-FA2435A63D85}" presName="composite" presStyleCnt="0"/>
      <dgm:spPr/>
    </dgm:pt>
    <dgm:pt modelId="{82935284-6DB2-4BD1-83A7-10FC0D13D9D4}" type="pres">
      <dgm:prSet presAssocID="{080EA8ED-D89D-4832-9F56-FA2435A63D85}" presName="FirstChild" presStyleLbl="revTx" presStyleIdx="6" presStyleCnt="18">
        <dgm:presLayoutVars>
          <dgm:chMax val="0"/>
          <dgm:chPref val="0"/>
          <dgm:bulletEnabled val="1"/>
        </dgm:presLayoutVars>
      </dgm:prSet>
      <dgm:spPr/>
      <dgm:t>
        <a:bodyPr/>
        <a:lstStyle/>
        <a:p>
          <a:endParaRPr lang="en-US"/>
        </a:p>
      </dgm:t>
    </dgm:pt>
    <dgm:pt modelId="{6120B72D-E027-4935-9964-02811208E0E5}" type="pres">
      <dgm:prSet presAssocID="{080EA8ED-D89D-4832-9F56-FA2435A63D85}" presName="Parent" presStyleLbl="alignNode1" presStyleIdx="3" presStyleCnt="9">
        <dgm:presLayoutVars>
          <dgm:chMax val="3"/>
          <dgm:chPref val="3"/>
          <dgm:bulletEnabled val="1"/>
        </dgm:presLayoutVars>
      </dgm:prSet>
      <dgm:spPr/>
      <dgm:t>
        <a:bodyPr/>
        <a:lstStyle/>
        <a:p>
          <a:endParaRPr lang="en-US"/>
        </a:p>
      </dgm:t>
    </dgm:pt>
    <dgm:pt modelId="{F0BA3572-4921-4CDB-BEB4-22120691AF57}" type="pres">
      <dgm:prSet presAssocID="{080EA8ED-D89D-4832-9F56-FA2435A63D85}" presName="Accent" presStyleLbl="parChTrans1D1" presStyleIdx="3" presStyleCnt="9"/>
      <dgm:spPr/>
    </dgm:pt>
    <dgm:pt modelId="{76D6F618-A7C8-4B6E-B0EA-DC2D70C3108E}" type="pres">
      <dgm:prSet presAssocID="{080EA8ED-D89D-4832-9F56-FA2435A63D85}" presName="Child" presStyleLbl="revTx" presStyleIdx="7" presStyleCnt="18">
        <dgm:presLayoutVars>
          <dgm:chMax val="0"/>
          <dgm:chPref val="0"/>
          <dgm:bulletEnabled val="1"/>
        </dgm:presLayoutVars>
      </dgm:prSet>
      <dgm:spPr/>
      <dgm:t>
        <a:bodyPr/>
        <a:lstStyle/>
        <a:p>
          <a:endParaRPr lang="en-US"/>
        </a:p>
      </dgm:t>
    </dgm:pt>
    <dgm:pt modelId="{DCE4C70F-3FDA-4533-8079-534AA3286754}" type="pres">
      <dgm:prSet presAssocID="{FD6F53BD-D376-4F3A-9F16-AD25CD095650}" presName="sibTrans" presStyleCnt="0"/>
      <dgm:spPr/>
    </dgm:pt>
    <dgm:pt modelId="{5FF88382-863E-4920-AF09-C8E597CCFF9D}" type="pres">
      <dgm:prSet presAssocID="{A4CF913F-4687-470F-8BCB-5A0F4F6762DD}" presName="composite" presStyleCnt="0"/>
      <dgm:spPr/>
    </dgm:pt>
    <dgm:pt modelId="{870769E4-C055-4F08-9845-D1C809883A4C}" type="pres">
      <dgm:prSet presAssocID="{A4CF913F-4687-470F-8BCB-5A0F4F6762DD}" presName="FirstChild" presStyleLbl="revTx" presStyleIdx="8" presStyleCnt="18">
        <dgm:presLayoutVars>
          <dgm:chMax val="0"/>
          <dgm:chPref val="0"/>
          <dgm:bulletEnabled val="1"/>
        </dgm:presLayoutVars>
      </dgm:prSet>
      <dgm:spPr/>
      <dgm:t>
        <a:bodyPr/>
        <a:lstStyle/>
        <a:p>
          <a:endParaRPr lang="en-US"/>
        </a:p>
      </dgm:t>
    </dgm:pt>
    <dgm:pt modelId="{B8986784-5DE9-49BA-92A6-C7299943CA54}" type="pres">
      <dgm:prSet presAssocID="{A4CF913F-4687-470F-8BCB-5A0F4F6762DD}" presName="Parent" presStyleLbl="alignNode1" presStyleIdx="4" presStyleCnt="9">
        <dgm:presLayoutVars>
          <dgm:chMax val="3"/>
          <dgm:chPref val="3"/>
          <dgm:bulletEnabled val="1"/>
        </dgm:presLayoutVars>
      </dgm:prSet>
      <dgm:spPr/>
      <dgm:t>
        <a:bodyPr/>
        <a:lstStyle/>
        <a:p>
          <a:endParaRPr lang="en-US"/>
        </a:p>
      </dgm:t>
    </dgm:pt>
    <dgm:pt modelId="{B3A034FA-4D02-42C7-92CC-2C2432BCF381}" type="pres">
      <dgm:prSet presAssocID="{A4CF913F-4687-470F-8BCB-5A0F4F6762DD}" presName="Accent" presStyleLbl="parChTrans1D1" presStyleIdx="4" presStyleCnt="9"/>
      <dgm:spPr/>
    </dgm:pt>
    <dgm:pt modelId="{DF500C2A-4354-49F5-8766-5B3F702290D9}" type="pres">
      <dgm:prSet presAssocID="{A4CF913F-4687-470F-8BCB-5A0F4F6762DD}" presName="Child" presStyleLbl="revTx" presStyleIdx="9" presStyleCnt="18">
        <dgm:presLayoutVars>
          <dgm:chMax val="0"/>
          <dgm:chPref val="0"/>
          <dgm:bulletEnabled val="1"/>
        </dgm:presLayoutVars>
      </dgm:prSet>
      <dgm:spPr/>
      <dgm:t>
        <a:bodyPr/>
        <a:lstStyle/>
        <a:p>
          <a:endParaRPr lang="en-US"/>
        </a:p>
      </dgm:t>
    </dgm:pt>
    <dgm:pt modelId="{8DF2B6B6-77B8-42EC-B259-98FBD95C78F3}" type="pres">
      <dgm:prSet presAssocID="{5E21D7F9-4E5B-4EBD-9E20-F37A633DF263}" presName="sibTrans" presStyleCnt="0"/>
      <dgm:spPr/>
    </dgm:pt>
    <dgm:pt modelId="{E4F9E441-B6EC-42A7-A51C-60AB59D35800}" type="pres">
      <dgm:prSet presAssocID="{AD528434-9C34-401C-92BB-DCC5F0058723}" presName="composite" presStyleCnt="0"/>
      <dgm:spPr/>
    </dgm:pt>
    <dgm:pt modelId="{8BDC579F-BF7F-454C-A196-AB282EE42426}" type="pres">
      <dgm:prSet presAssocID="{AD528434-9C34-401C-92BB-DCC5F0058723}" presName="FirstChild" presStyleLbl="revTx" presStyleIdx="10" presStyleCnt="18">
        <dgm:presLayoutVars>
          <dgm:chMax val="0"/>
          <dgm:chPref val="0"/>
          <dgm:bulletEnabled val="1"/>
        </dgm:presLayoutVars>
      </dgm:prSet>
      <dgm:spPr/>
      <dgm:t>
        <a:bodyPr/>
        <a:lstStyle/>
        <a:p>
          <a:endParaRPr lang="en-US"/>
        </a:p>
      </dgm:t>
    </dgm:pt>
    <dgm:pt modelId="{2AFDD6AF-1176-47BE-BF9E-4AF3E700E9C2}" type="pres">
      <dgm:prSet presAssocID="{AD528434-9C34-401C-92BB-DCC5F0058723}" presName="Parent" presStyleLbl="alignNode1" presStyleIdx="5" presStyleCnt="9">
        <dgm:presLayoutVars>
          <dgm:chMax val="3"/>
          <dgm:chPref val="3"/>
          <dgm:bulletEnabled val="1"/>
        </dgm:presLayoutVars>
      </dgm:prSet>
      <dgm:spPr/>
      <dgm:t>
        <a:bodyPr/>
        <a:lstStyle/>
        <a:p>
          <a:endParaRPr lang="en-US"/>
        </a:p>
      </dgm:t>
    </dgm:pt>
    <dgm:pt modelId="{C2CC3F9E-88EF-4D88-97ED-608344975826}" type="pres">
      <dgm:prSet presAssocID="{AD528434-9C34-401C-92BB-DCC5F0058723}" presName="Accent" presStyleLbl="parChTrans1D1" presStyleIdx="5" presStyleCnt="9"/>
      <dgm:spPr/>
    </dgm:pt>
    <dgm:pt modelId="{979EA7D3-2E35-45CB-907E-61AFE0DEC9BF}" type="pres">
      <dgm:prSet presAssocID="{AD528434-9C34-401C-92BB-DCC5F0058723}" presName="Child" presStyleLbl="revTx" presStyleIdx="11" presStyleCnt="18">
        <dgm:presLayoutVars>
          <dgm:chMax val="0"/>
          <dgm:chPref val="0"/>
          <dgm:bulletEnabled val="1"/>
        </dgm:presLayoutVars>
      </dgm:prSet>
      <dgm:spPr/>
      <dgm:t>
        <a:bodyPr/>
        <a:lstStyle/>
        <a:p>
          <a:endParaRPr lang="en-US"/>
        </a:p>
      </dgm:t>
    </dgm:pt>
    <dgm:pt modelId="{E0DAD81F-F106-4AD5-9EBA-1686E0BAEB0C}" type="pres">
      <dgm:prSet presAssocID="{7FF5C57A-B749-4E21-8F64-501A55A261A8}" presName="sibTrans" presStyleCnt="0"/>
      <dgm:spPr/>
    </dgm:pt>
    <dgm:pt modelId="{9EF94DF2-B694-4C16-B9D4-59F5E46FA69F}" type="pres">
      <dgm:prSet presAssocID="{06904EF2-FBB7-44DC-A0A4-CB873BB86D1B}" presName="composite" presStyleCnt="0"/>
      <dgm:spPr/>
    </dgm:pt>
    <dgm:pt modelId="{233CEC82-DDE5-4AA4-A96E-8D54BD78498E}" type="pres">
      <dgm:prSet presAssocID="{06904EF2-FBB7-44DC-A0A4-CB873BB86D1B}" presName="FirstChild" presStyleLbl="revTx" presStyleIdx="12" presStyleCnt="18">
        <dgm:presLayoutVars>
          <dgm:chMax val="0"/>
          <dgm:chPref val="0"/>
          <dgm:bulletEnabled val="1"/>
        </dgm:presLayoutVars>
      </dgm:prSet>
      <dgm:spPr/>
      <dgm:t>
        <a:bodyPr/>
        <a:lstStyle/>
        <a:p>
          <a:endParaRPr lang="en-US"/>
        </a:p>
      </dgm:t>
    </dgm:pt>
    <dgm:pt modelId="{1F5DDE88-5AD5-4F93-93F5-705E719A38BA}" type="pres">
      <dgm:prSet presAssocID="{06904EF2-FBB7-44DC-A0A4-CB873BB86D1B}" presName="Parent" presStyleLbl="alignNode1" presStyleIdx="6" presStyleCnt="9">
        <dgm:presLayoutVars>
          <dgm:chMax val="3"/>
          <dgm:chPref val="3"/>
          <dgm:bulletEnabled val="1"/>
        </dgm:presLayoutVars>
      </dgm:prSet>
      <dgm:spPr/>
      <dgm:t>
        <a:bodyPr/>
        <a:lstStyle/>
        <a:p>
          <a:endParaRPr lang="en-US"/>
        </a:p>
      </dgm:t>
    </dgm:pt>
    <dgm:pt modelId="{0F676128-4BA2-4A6A-8B32-1EF210D9709B}" type="pres">
      <dgm:prSet presAssocID="{06904EF2-FBB7-44DC-A0A4-CB873BB86D1B}" presName="Accent" presStyleLbl="parChTrans1D1" presStyleIdx="6" presStyleCnt="9"/>
      <dgm:spPr/>
    </dgm:pt>
    <dgm:pt modelId="{ECAD444E-D293-44DD-80E0-D8C843A16223}" type="pres">
      <dgm:prSet presAssocID="{06904EF2-FBB7-44DC-A0A4-CB873BB86D1B}" presName="Child" presStyleLbl="revTx" presStyleIdx="13" presStyleCnt="18">
        <dgm:presLayoutVars>
          <dgm:chMax val="0"/>
          <dgm:chPref val="0"/>
          <dgm:bulletEnabled val="1"/>
        </dgm:presLayoutVars>
      </dgm:prSet>
      <dgm:spPr/>
      <dgm:t>
        <a:bodyPr/>
        <a:lstStyle/>
        <a:p>
          <a:endParaRPr lang="en-US"/>
        </a:p>
      </dgm:t>
    </dgm:pt>
    <dgm:pt modelId="{DCECE855-0CA8-48F6-A5BC-E12C8CC01159}" type="pres">
      <dgm:prSet presAssocID="{42042BBF-8E57-409A-AC82-9526686B417E}" presName="sibTrans" presStyleCnt="0"/>
      <dgm:spPr/>
    </dgm:pt>
    <dgm:pt modelId="{81D8C010-CEE2-48A6-B2BF-5B4025736EC9}" type="pres">
      <dgm:prSet presAssocID="{35ECFD0D-2689-4D5F-895D-8CFB0ABAB39F}" presName="composite" presStyleCnt="0"/>
      <dgm:spPr/>
    </dgm:pt>
    <dgm:pt modelId="{9B88EA6B-3A7F-4D1B-B2E9-234F739BE508}" type="pres">
      <dgm:prSet presAssocID="{35ECFD0D-2689-4D5F-895D-8CFB0ABAB39F}" presName="FirstChild" presStyleLbl="revTx" presStyleIdx="14" presStyleCnt="18">
        <dgm:presLayoutVars>
          <dgm:chMax val="0"/>
          <dgm:chPref val="0"/>
          <dgm:bulletEnabled val="1"/>
        </dgm:presLayoutVars>
      </dgm:prSet>
      <dgm:spPr/>
      <dgm:t>
        <a:bodyPr/>
        <a:lstStyle/>
        <a:p>
          <a:endParaRPr lang="en-US"/>
        </a:p>
      </dgm:t>
    </dgm:pt>
    <dgm:pt modelId="{E630D323-C8B1-4C66-848F-A4092C297E31}" type="pres">
      <dgm:prSet presAssocID="{35ECFD0D-2689-4D5F-895D-8CFB0ABAB39F}" presName="Parent" presStyleLbl="alignNode1" presStyleIdx="7" presStyleCnt="9">
        <dgm:presLayoutVars>
          <dgm:chMax val="3"/>
          <dgm:chPref val="3"/>
          <dgm:bulletEnabled val="1"/>
        </dgm:presLayoutVars>
      </dgm:prSet>
      <dgm:spPr/>
      <dgm:t>
        <a:bodyPr/>
        <a:lstStyle/>
        <a:p>
          <a:endParaRPr lang="en-US"/>
        </a:p>
      </dgm:t>
    </dgm:pt>
    <dgm:pt modelId="{AE2F7418-586E-49AB-829B-22FF461CD402}" type="pres">
      <dgm:prSet presAssocID="{35ECFD0D-2689-4D5F-895D-8CFB0ABAB39F}" presName="Accent" presStyleLbl="parChTrans1D1" presStyleIdx="7" presStyleCnt="9"/>
      <dgm:spPr/>
    </dgm:pt>
    <dgm:pt modelId="{A9F35127-868F-48B1-AB48-FFA1D893386A}" type="pres">
      <dgm:prSet presAssocID="{35ECFD0D-2689-4D5F-895D-8CFB0ABAB39F}" presName="Child" presStyleLbl="revTx" presStyleIdx="15" presStyleCnt="18">
        <dgm:presLayoutVars>
          <dgm:chMax val="0"/>
          <dgm:chPref val="0"/>
          <dgm:bulletEnabled val="1"/>
        </dgm:presLayoutVars>
      </dgm:prSet>
      <dgm:spPr/>
      <dgm:t>
        <a:bodyPr/>
        <a:lstStyle/>
        <a:p>
          <a:endParaRPr lang="en-US"/>
        </a:p>
      </dgm:t>
    </dgm:pt>
    <dgm:pt modelId="{645A8730-1F0B-41EF-963D-1D4764C08801}" type="pres">
      <dgm:prSet presAssocID="{0B1557F1-A065-4F32-A70B-63325B630B5E}" presName="sibTrans" presStyleCnt="0"/>
      <dgm:spPr/>
    </dgm:pt>
    <dgm:pt modelId="{F064F4B2-19FB-4EC9-A354-E14753BBB95C}" type="pres">
      <dgm:prSet presAssocID="{C6442F07-7696-4B2C-BA00-8D2D0895BEE0}" presName="composite" presStyleCnt="0"/>
      <dgm:spPr/>
    </dgm:pt>
    <dgm:pt modelId="{BDB27CBB-5621-442D-88A6-846061CA3F8E}" type="pres">
      <dgm:prSet presAssocID="{C6442F07-7696-4B2C-BA00-8D2D0895BEE0}" presName="FirstChild" presStyleLbl="revTx" presStyleIdx="16" presStyleCnt="18">
        <dgm:presLayoutVars>
          <dgm:chMax val="0"/>
          <dgm:chPref val="0"/>
          <dgm:bulletEnabled val="1"/>
        </dgm:presLayoutVars>
      </dgm:prSet>
      <dgm:spPr/>
      <dgm:t>
        <a:bodyPr/>
        <a:lstStyle/>
        <a:p>
          <a:endParaRPr lang="en-US"/>
        </a:p>
      </dgm:t>
    </dgm:pt>
    <dgm:pt modelId="{38C63713-23B2-4087-94E3-F64AEA25DB0A}" type="pres">
      <dgm:prSet presAssocID="{C6442F07-7696-4B2C-BA00-8D2D0895BEE0}" presName="Parent" presStyleLbl="alignNode1" presStyleIdx="8" presStyleCnt="9">
        <dgm:presLayoutVars>
          <dgm:chMax val="3"/>
          <dgm:chPref val="3"/>
          <dgm:bulletEnabled val="1"/>
        </dgm:presLayoutVars>
      </dgm:prSet>
      <dgm:spPr/>
      <dgm:t>
        <a:bodyPr/>
        <a:lstStyle/>
        <a:p>
          <a:endParaRPr lang="en-US"/>
        </a:p>
      </dgm:t>
    </dgm:pt>
    <dgm:pt modelId="{EFCA15F6-CE31-4662-875F-0B7BCD35829E}" type="pres">
      <dgm:prSet presAssocID="{C6442F07-7696-4B2C-BA00-8D2D0895BEE0}" presName="Accent" presStyleLbl="parChTrans1D1" presStyleIdx="8" presStyleCnt="9"/>
      <dgm:spPr/>
    </dgm:pt>
    <dgm:pt modelId="{C8E6319A-6F9A-4AD1-93BE-F8F69A8FFDA1}" type="pres">
      <dgm:prSet presAssocID="{C6442F07-7696-4B2C-BA00-8D2D0895BEE0}" presName="Child" presStyleLbl="revTx" presStyleIdx="17" presStyleCnt="18">
        <dgm:presLayoutVars>
          <dgm:chMax val="0"/>
          <dgm:chPref val="0"/>
          <dgm:bulletEnabled val="1"/>
        </dgm:presLayoutVars>
      </dgm:prSet>
      <dgm:spPr/>
      <dgm:t>
        <a:bodyPr/>
        <a:lstStyle/>
        <a:p>
          <a:endParaRPr lang="en-US"/>
        </a:p>
      </dgm:t>
    </dgm:pt>
  </dgm:ptLst>
  <dgm:cxnLst>
    <dgm:cxn modelId="{02EF9FE7-BF16-EB41-AE45-696FBA85CB54}" type="presOf" srcId="{139C9F60-DC5A-4BDE-9513-57AEE4FA5D07}" destId="{C8E6319A-6F9A-4AD1-93BE-F8F69A8FFDA1}" srcOrd="0" destOrd="1" presId="urn:microsoft.com/office/officeart/2011/layout/TabList"/>
    <dgm:cxn modelId="{177F7DB5-7024-4B02-A95F-C6F67DDE99AE}" srcId="{12C36EBE-88A2-4AE4-9407-12ED5556AF00}" destId="{4F1D1271-E142-4A60-A615-2D4F2F40B08D}" srcOrd="2" destOrd="0" parTransId="{47B67088-2EDF-4A64-A58C-2D1F54B66FBD}" sibTransId="{0E64DA88-8F58-45BA-9B8E-36AFBB2A32D5}"/>
    <dgm:cxn modelId="{A23ADD53-259B-E849-9D5A-8876261758B4}" type="presOf" srcId="{8461F753-2B17-4725-B460-903073B3FA8A}" destId="{BB705878-E1A7-4310-AF3D-E7F6D68BD13B}" srcOrd="0" destOrd="3" presId="urn:microsoft.com/office/officeart/2011/layout/TabList"/>
    <dgm:cxn modelId="{18C78408-4AF7-4D0E-984C-03A13CE16E64}" srcId="{F16333C4-AE80-4236-891A-F40FA006672A}" destId="{DD3EE941-398E-49B5-A481-B4377A3B4550}" srcOrd="1" destOrd="0" parTransId="{BE6AA6F5-1B08-4507-914C-5EB3547B9A38}" sibTransId="{A87FC8CB-9220-4415-ABE1-632E778EB1BA}"/>
    <dgm:cxn modelId="{A2962C48-9C77-074C-92F0-60D30BC66024}" type="presOf" srcId="{6B41E443-7C7C-47C8-B27F-13A68C18DAC7}" destId="{ECAD444E-D293-44DD-80E0-D8C843A16223}" srcOrd="0" destOrd="0" presId="urn:microsoft.com/office/officeart/2011/layout/TabList"/>
    <dgm:cxn modelId="{3703C5C0-B6AE-4424-A636-198A07F8F577}" srcId="{AD528434-9C34-401C-92BB-DCC5F0058723}" destId="{9F1F1DF5-E6A8-43CF-A97A-957D4569CA0C}" srcOrd="4" destOrd="0" parTransId="{E71A3807-826C-4247-84AC-E392EB8A3624}" sibTransId="{53342BC2-0D90-4F5F-AE2A-0C1A5BEC8AA8}"/>
    <dgm:cxn modelId="{DDE87970-5AEA-4BB3-AF44-8B58896364A5}" srcId="{06904EF2-FBB7-44DC-A0A4-CB873BB86D1B}" destId="{6B41E443-7C7C-47C8-B27F-13A68C18DAC7}" srcOrd="1" destOrd="0" parTransId="{06E6960F-00F1-41C8-801A-379179F43A97}" sibTransId="{419CC2B5-C06F-4841-8FDF-5126E6201A2C}"/>
    <dgm:cxn modelId="{0C2290C5-7CD8-224B-BA53-CD14DA6D3361}" type="presOf" srcId="{9653D42F-82CE-472A-BD74-6BE6C6D93F18}" destId="{DF500C2A-4354-49F5-8766-5B3F702290D9}" srcOrd="0" destOrd="1" presId="urn:microsoft.com/office/officeart/2011/layout/TabList"/>
    <dgm:cxn modelId="{D68ACD2C-BF56-0644-8118-BF8A2418DE32}" type="presOf" srcId="{454DC720-0CE3-4C58-B6E2-1CFA3780CEB5}" destId="{DF500C2A-4354-49F5-8766-5B3F702290D9}" srcOrd="0" destOrd="2" presId="urn:microsoft.com/office/officeart/2011/layout/TabList"/>
    <dgm:cxn modelId="{91CB754A-A14E-446E-9F56-B4F3A7AC24D8}" srcId="{FC0A9F4E-91E1-4C4E-AE1D-80AC839D92BC}" destId="{080EA8ED-D89D-4832-9F56-FA2435A63D85}" srcOrd="3" destOrd="0" parTransId="{140DA2CB-97F5-4A28-A67C-A594EFAC4E2E}" sibTransId="{FD6F53BD-D376-4F3A-9F16-AD25CD095650}"/>
    <dgm:cxn modelId="{2684C8F2-FCA1-B343-9A4C-41DD3824D2D5}" type="presOf" srcId="{06904EF2-FBB7-44DC-A0A4-CB873BB86D1B}" destId="{1F5DDE88-5AD5-4F93-93F5-705E719A38BA}" srcOrd="0" destOrd="0" presId="urn:microsoft.com/office/officeart/2011/layout/TabList"/>
    <dgm:cxn modelId="{9A847BB2-97D3-2940-A5B4-B6AED301656F}" type="presOf" srcId="{91C75B25-B223-43A6-A5AA-E44DE4BAC188}" destId="{ECAD444E-D293-44DD-80E0-D8C843A16223}" srcOrd="0" destOrd="1" presId="urn:microsoft.com/office/officeart/2011/layout/TabList"/>
    <dgm:cxn modelId="{EB363067-2941-43BB-BFDF-934E9C17D7E2}" srcId="{080EA8ED-D89D-4832-9F56-FA2435A63D85}" destId="{6E43943F-D123-408B-981F-B9963A161324}" srcOrd="0" destOrd="0" parTransId="{BC3ABBF8-636D-41F2-9ED8-2862B86E618A}" sibTransId="{9A340959-FE42-44BD-8D0F-FAD3961D67A0}"/>
    <dgm:cxn modelId="{AF109A70-D1F2-C143-844B-B3A1B264DEAA}" type="presOf" srcId="{A4CF913F-4687-470F-8BCB-5A0F4F6762DD}" destId="{B8986784-5DE9-49BA-92A6-C7299943CA54}" srcOrd="0" destOrd="0" presId="urn:microsoft.com/office/officeart/2011/layout/TabList"/>
    <dgm:cxn modelId="{56D52A8C-6EBB-400F-A27A-DCD56AC3D43A}" srcId="{35ECFD0D-2689-4D5F-895D-8CFB0ABAB39F}" destId="{7D3CF02A-3EC6-4201-BC0E-0F811A4D47E3}" srcOrd="0" destOrd="0" parTransId="{D0905D05-513D-42AA-A86C-3DD6F91BC0B5}" sibTransId="{81601830-3CF0-45CE-9300-D5F339E9199B}"/>
    <dgm:cxn modelId="{F94CB7D1-D922-4E42-A90C-E3CC6980020A}" srcId="{35ECFD0D-2689-4D5F-895D-8CFB0ABAB39F}" destId="{2285D49E-89D4-4716-BEB8-9D574C1B9790}" srcOrd="1" destOrd="0" parTransId="{D16F34D6-FC90-44E7-9057-AB951D68709E}" sibTransId="{EF9688CB-E692-4A24-9F00-D37AF78C0080}"/>
    <dgm:cxn modelId="{37CBFF98-8285-FF45-AEDE-FB0953642152}" type="presOf" srcId="{6E43943F-D123-408B-981F-B9963A161324}" destId="{82935284-6DB2-4BD1-83A7-10FC0D13D9D4}" srcOrd="0" destOrd="0" presId="urn:microsoft.com/office/officeart/2011/layout/TabList"/>
    <dgm:cxn modelId="{79209B6C-0640-5A4A-958E-094882905F30}" type="presOf" srcId="{70C638B2-58C7-4AA4-93F5-BDB746B47F77}" destId="{870769E4-C055-4F08-9845-D1C809883A4C}" srcOrd="0" destOrd="0" presId="urn:microsoft.com/office/officeart/2011/layout/TabList"/>
    <dgm:cxn modelId="{51A21125-E131-4976-9245-7BB58BB6FD26}" srcId="{AD528434-9C34-401C-92BB-DCC5F0058723}" destId="{6CCF0AE1-D49F-4A3D-B685-1F5472500001}" srcOrd="0" destOrd="0" parTransId="{44DEC31C-B553-41F2-94FB-82E8A08F8831}" sibTransId="{A1CDD35B-93B8-4C79-B08C-040F6894AC5F}"/>
    <dgm:cxn modelId="{12161780-2E95-AA49-BA59-D5B1D77177B8}" type="presOf" srcId="{EB5CCBD5-CE79-4572-A31F-C364036B2C9C}" destId="{C8E6319A-6F9A-4AD1-93BE-F8F69A8FFDA1}" srcOrd="0" destOrd="2" presId="urn:microsoft.com/office/officeart/2011/layout/TabList"/>
    <dgm:cxn modelId="{65094822-82E0-436E-8EC5-1956AF175BA1}" srcId="{35ECFD0D-2689-4D5F-895D-8CFB0ABAB39F}" destId="{C94F154F-F426-437B-9FC0-367655605C06}" srcOrd="4" destOrd="0" parTransId="{94F8E9B0-1766-406D-B10F-8002F99A2568}" sibTransId="{3B304AAF-C710-4B18-99CE-3B1B6A2F99B0}"/>
    <dgm:cxn modelId="{45684041-A834-4473-8338-1A428E9EFDD0}" srcId="{A4CF913F-4687-470F-8BCB-5A0F4F6762DD}" destId="{0101F360-7F99-4491-BFA4-31782BA7D30C}" srcOrd="4" destOrd="0" parTransId="{D02192F2-3A8C-4DBA-B77A-2528BDD3BB0F}" sibTransId="{90B0ED11-BE75-4902-98B9-5E68A62D3B14}"/>
    <dgm:cxn modelId="{3B5D791C-8007-4E5E-AB2E-92670D77B9E5}" srcId="{06904EF2-FBB7-44DC-A0A4-CB873BB86D1B}" destId="{91C75B25-B223-43A6-A5AA-E44DE4BAC188}" srcOrd="2" destOrd="0" parTransId="{2901980B-B690-4042-A814-B5226B5544DE}" sibTransId="{7CDEC7C6-A5A8-496F-AF2A-06F714BAE309}"/>
    <dgm:cxn modelId="{9260CF6E-DA4A-4E0A-8B49-D961EADC495D}" srcId="{6905C8EB-ECF9-4B9E-B3A4-455C16A4F530}" destId="{8461F753-2B17-4725-B460-903073B3FA8A}" srcOrd="4" destOrd="0" parTransId="{D8D539F1-CD08-4D4F-8D41-22C49B6C7151}" sibTransId="{2EA3CDD9-122C-42D1-A210-9DCEC0D496F6}"/>
    <dgm:cxn modelId="{17EB75B2-CB0D-4AE5-B793-03386386178A}" srcId="{F16333C4-AE80-4236-891A-F40FA006672A}" destId="{4A2CEA6E-3F8B-40B4-B1D3-94878E114F82}" srcOrd="3" destOrd="0" parTransId="{C58FE127-CC17-4B67-B98B-6C9EB9305DFA}" sibTransId="{6F5286CC-F211-452C-AA03-E84DB2BE522A}"/>
    <dgm:cxn modelId="{44EA8565-7EAF-46AF-A357-5759A01AF6FD}" srcId="{35ECFD0D-2689-4D5F-895D-8CFB0ABAB39F}" destId="{56E69CEE-9189-4B14-ADC2-C1A524B52AF9}" srcOrd="2" destOrd="0" parTransId="{55A8E2B4-9CC9-4A19-9E25-F4F4BD0A3ACF}" sibTransId="{3A664F41-A951-4D6C-BC9E-40CE9492B97E}"/>
    <dgm:cxn modelId="{A46B1F1A-4D0A-4E7A-89D2-8C4C0E80265C}" srcId="{080EA8ED-D89D-4832-9F56-FA2435A63D85}" destId="{0901393C-5766-4469-8943-BC6A5E429F9D}" srcOrd="2" destOrd="0" parTransId="{A1AF6EE0-8C91-4348-AFCA-F5049CBED719}" sibTransId="{87706BB0-7C79-491C-96DB-660501E2A046}"/>
    <dgm:cxn modelId="{1A2EBF53-5508-0945-BAA5-9DE4E942FCE7}" type="presOf" srcId="{B3596A78-8A98-4EF1-8DA0-63ACBAE794B7}" destId="{76D6F618-A7C8-4B6E-B0EA-DC2D70C3108E}" srcOrd="0" destOrd="2" presId="urn:microsoft.com/office/officeart/2011/layout/TabList"/>
    <dgm:cxn modelId="{2597D222-1DD5-824D-8452-DE8EA6B24815}" type="presOf" srcId="{13112A83-280E-4EAE-BEC9-E123193548D4}" destId="{979EA7D3-2E35-45CB-907E-61AFE0DEC9BF}" srcOrd="0" destOrd="2" presId="urn:microsoft.com/office/officeart/2011/layout/TabList"/>
    <dgm:cxn modelId="{8513EFC5-89CE-9045-81D3-CB6C1B73FDC9}" type="presOf" srcId="{287D5553-9BE9-4424-9FE3-65E123ADD025}" destId="{AD1C40E3-86E3-4092-A97C-DA3AA8E49AD5}" srcOrd="0" destOrd="1" presId="urn:microsoft.com/office/officeart/2011/layout/TabList"/>
    <dgm:cxn modelId="{73B35F86-9C2B-44A0-B6B2-C5C9AF106BF5}" srcId="{AD528434-9C34-401C-92BB-DCC5F0058723}" destId="{DF22DB26-9208-4569-B2D5-32AF633BF101}" srcOrd="2" destOrd="0" parTransId="{FD5EAB4D-0FD4-4B98-977C-5F5EA368C3DD}" sibTransId="{2EDE4EB6-CF30-4B21-B383-560686DB66EB}"/>
    <dgm:cxn modelId="{1F27A3E4-9F39-4877-A114-F35502738C4B}" srcId="{FC0A9F4E-91E1-4C4E-AE1D-80AC839D92BC}" destId="{F16333C4-AE80-4236-891A-F40FA006672A}" srcOrd="0" destOrd="0" parTransId="{BF46DD8C-F711-4DBB-95D3-4A99D18F57D3}" sibTransId="{313368A0-0A7A-465F-B23B-5A8668836E6E}"/>
    <dgm:cxn modelId="{53EC59E3-58AF-49B6-8862-79EE254AE5D6}" srcId="{6905C8EB-ECF9-4B9E-B3A4-455C16A4F530}" destId="{FC8F1C79-AFDF-42D6-8E1D-A051839666AD}" srcOrd="1" destOrd="0" parTransId="{5829B521-8F24-4803-8FA6-490A3FE1B2CC}" sibTransId="{CB973BDD-3DE5-4540-8005-9ED5C0F72AAA}"/>
    <dgm:cxn modelId="{7E8BBB94-97B4-CA43-ACCD-12026BAAB8FC}" type="presOf" srcId="{C94F154F-F426-437B-9FC0-367655605C06}" destId="{A9F35127-868F-48B1-AB48-FFA1D893386A}" srcOrd="0" destOrd="3" presId="urn:microsoft.com/office/officeart/2011/layout/TabList"/>
    <dgm:cxn modelId="{791F4464-0940-F949-A6C4-D8F8C64C905F}" type="presOf" srcId="{DD3EE941-398E-49B5-A481-B4377A3B4550}" destId="{AD1C40E3-86E3-4092-A97C-DA3AA8E49AD5}" srcOrd="0" destOrd="0" presId="urn:microsoft.com/office/officeart/2011/layout/TabList"/>
    <dgm:cxn modelId="{0E799DF3-3671-1A4D-8DDC-AF94A148361E}" type="presOf" srcId="{C6442F07-7696-4B2C-BA00-8D2D0895BEE0}" destId="{38C63713-23B2-4087-94E3-F64AEA25DB0A}" srcOrd="0" destOrd="0" presId="urn:microsoft.com/office/officeart/2011/layout/TabList"/>
    <dgm:cxn modelId="{4CD90FBF-C08C-472F-AE7C-6980A757A616}" srcId="{080EA8ED-D89D-4832-9F56-FA2435A63D85}" destId="{B3596A78-8A98-4EF1-8DA0-63ACBAE794B7}" srcOrd="3" destOrd="0" parTransId="{6036D023-FED6-41A6-AE44-763CC0D100EF}" sibTransId="{065FCC2B-4F99-4FA2-8285-793269FC9107}"/>
    <dgm:cxn modelId="{02A4E385-B9BC-AF42-B563-411D09B3C132}" type="presOf" srcId="{416B2709-8326-4F57-A372-B85B9F56A9C6}" destId="{5A93561F-DACC-4FAD-B53A-9ED96232E393}" srcOrd="0" destOrd="0" presId="urn:microsoft.com/office/officeart/2011/layout/TabList"/>
    <dgm:cxn modelId="{9F640CE4-772F-4AA7-9778-DCC3183D966C}" srcId="{6905C8EB-ECF9-4B9E-B3A4-455C16A4F530}" destId="{80FB57DF-98B2-43E5-B1ED-6BE9A7FC4B16}" srcOrd="2" destOrd="0" parTransId="{BACC8AFA-1C20-45B7-A2D0-E34C0442F569}" sibTransId="{3F5667A9-A9BA-40B5-89AB-3D5F41F4A5E0}"/>
    <dgm:cxn modelId="{9056F7CC-18D0-4263-9640-1AE691ABCF64}" srcId="{F16333C4-AE80-4236-891A-F40FA006672A}" destId="{50B251CA-F75A-4D41-BE0E-DA3101C5E521}" srcOrd="0" destOrd="0" parTransId="{FE857B9A-0659-4054-874C-418060E2E4E2}" sibTransId="{A294CF58-6EC8-47BD-9789-37B1C46CCAA3}"/>
    <dgm:cxn modelId="{8916B7DD-4D0F-4EBB-B70A-993FD10514D2}" srcId="{12C36EBE-88A2-4AE4-9407-12ED5556AF00}" destId="{B9240F39-B297-49F9-B5C9-6D7F4BF212B6}" srcOrd="1" destOrd="0" parTransId="{9F3FCF4B-3A7A-4446-A14C-B43FFF17D8AC}" sibTransId="{67DBF83C-4C33-491B-B404-469A3CCF28DE}"/>
    <dgm:cxn modelId="{46DDACEA-38C9-47B2-89DB-5728A8C3A6E6}" srcId="{12C36EBE-88A2-4AE4-9407-12ED5556AF00}" destId="{5EAA4938-3F24-47DE-9BC7-0DA3FCD6E51D}" srcOrd="3" destOrd="0" parTransId="{7180AA23-D38F-4658-8CBB-35E050488E5F}" sibTransId="{C655C6E6-EE17-44B6-A954-A6D89D1A002B}"/>
    <dgm:cxn modelId="{57536E7D-B1A9-402D-B280-83BEC10D36CB}" srcId="{AD528434-9C34-401C-92BB-DCC5F0058723}" destId="{13112A83-280E-4EAE-BEC9-E123193548D4}" srcOrd="3" destOrd="0" parTransId="{DCFE0D96-FB3B-4013-A416-C0DF86572AAB}" sibTransId="{BD1D01A8-4781-451D-AC30-116C8C846712}"/>
    <dgm:cxn modelId="{99099A53-6627-4C1D-B9A6-840A80215C2A}" srcId="{C6442F07-7696-4B2C-BA00-8D2D0895BEE0}" destId="{6DBCD51F-1CC8-4471-B18B-C7B2640BE920}" srcOrd="1" destOrd="0" parTransId="{5FD07A50-B793-44DE-9A67-E5B93C25C79A}" sibTransId="{C32BBAE4-F9C9-4454-9C79-756D6631827A}"/>
    <dgm:cxn modelId="{029B6B58-B295-456D-B2B5-6A40A489A891}" srcId="{FC0A9F4E-91E1-4C4E-AE1D-80AC839D92BC}" destId="{06904EF2-FBB7-44DC-A0A4-CB873BB86D1B}" srcOrd="6" destOrd="0" parTransId="{3E7A1D05-3F88-4BED-867F-C7A5797847EA}" sibTransId="{42042BBF-8E57-409A-AC82-9526686B417E}"/>
    <dgm:cxn modelId="{DF95DA84-CDAA-4791-BB59-9B0BD5BA3993}" srcId="{C6442F07-7696-4B2C-BA00-8D2D0895BEE0}" destId="{638F81C0-533A-4850-A63E-44772E4DE7A9}" srcOrd="0" destOrd="0" parTransId="{67149D49-4FDF-4F7A-9A79-98244F148128}" sibTransId="{850DE278-E695-4243-B4B5-3A9A01429463}"/>
    <dgm:cxn modelId="{B8BCEAA3-89F8-364A-934C-AF27D9562EE2}" type="presOf" srcId="{D8D43D60-12AE-420B-9A6F-0B5277F6A5ED}" destId="{DF500C2A-4354-49F5-8766-5B3F702290D9}" srcOrd="0" destOrd="0" presId="urn:microsoft.com/office/officeart/2011/layout/TabList"/>
    <dgm:cxn modelId="{933DBC53-0FF4-824F-A60A-C70692D74DD7}" type="presOf" srcId="{9F1F1DF5-E6A8-43CF-A97A-957D4569CA0C}" destId="{979EA7D3-2E35-45CB-907E-61AFE0DEC9BF}" srcOrd="0" destOrd="3" presId="urn:microsoft.com/office/officeart/2011/layout/TabList"/>
    <dgm:cxn modelId="{6BBD91A9-E2B9-134D-934E-AA4346528AAA}" type="presOf" srcId="{5EAA4938-3F24-47DE-9BC7-0DA3FCD6E51D}" destId="{8B638C08-AAA7-487C-AB16-2D3BA59EED69}" srcOrd="0" destOrd="2" presId="urn:microsoft.com/office/officeart/2011/layout/TabList"/>
    <dgm:cxn modelId="{2E9C1F14-E6D1-1545-96ED-4BB38FD889F0}" type="presOf" srcId="{56E69CEE-9189-4B14-ADC2-C1A524B52AF9}" destId="{A9F35127-868F-48B1-AB48-FFA1D893386A}" srcOrd="0" destOrd="1" presId="urn:microsoft.com/office/officeart/2011/layout/TabList"/>
    <dgm:cxn modelId="{1ABDAEB8-3FFF-304C-8E6D-BFF2F213A373}" type="presOf" srcId="{FBC003F6-8DA1-4254-9A99-A8BCD958CB1E}" destId="{76D6F618-A7C8-4B6E-B0EA-DC2D70C3108E}" srcOrd="0" destOrd="3" presId="urn:microsoft.com/office/officeart/2011/layout/TabList"/>
    <dgm:cxn modelId="{1C6A13B2-1173-4156-A353-F35E5EFFBEA9}" srcId="{FC0A9F4E-91E1-4C4E-AE1D-80AC839D92BC}" destId="{35ECFD0D-2689-4D5F-895D-8CFB0ABAB39F}" srcOrd="7" destOrd="0" parTransId="{00E1E001-25F5-4637-8CEB-70E15A677CD1}" sibTransId="{0B1557F1-A065-4F32-A70B-63325B630B5E}"/>
    <dgm:cxn modelId="{6F7D504F-0FC5-46B7-8158-C21C64370305}" srcId="{080EA8ED-D89D-4832-9F56-FA2435A63D85}" destId="{6951F0AE-895B-4FA7-A9D9-17ED083DB7F2}" srcOrd="1" destOrd="0" parTransId="{544D1A6E-4317-4624-AB2E-5AC1F1A573CC}" sibTransId="{D4F27275-9970-4423-A2D1-E29F6B301B73}"/>
    <dgm:cxn modelId="{23128E43-915B-7041-9AC0-F93B023C549C}" type="presOf" srcId="{35ECFD0D-2689-4D5F-895D-8CFB0ABAB39F}" destId="{E630D323-C8B1-4C66-848F-A4092C297E31}" srcOrd="0" destOrd="0" presId="urn:microsoft.com/office/officeart/2011/layout/TabList"/>
    <dgm:cxn modelId="{A4C99E89-15C9-B943-B244-C4C91885CEEB}" type="presOf" srcId="{2285D49E-89D4-4716-BEB8-9D574C1B9790}" destId="{A9F35127-868F-48B1-AB48-FFA1D893386A}" srcOrd="0" destOrd="0" presId="urn:microsoft.com/office/officeart/2011/layout/TabList"/>
    <dgm:cxn modelId="{E5B549D5-A40C-D04A-921E-051D4B73E1A7}" type="presOf" srcId="{50B251CA-F75A-4D41-BE0E-DA3101C5E521}" destId="{C1BC84A7-FE68-41ED-B73D-3694238D53EA}" srcOrd="0" destOrd="0" presId="urn:microsoft.com/office/officeart/2011/layout/TabList"/>
    <dgm:cxn modelId="{BF0DB44B-E5F1-CD49-8218-6566FD75457C}" type="presOf" srcId="{6951F0AE-895B-4FA7-A9D9-17ED083DB7F2}" destId="{76D6F618-A7C8-4B6E-B0EA-DC2D70C3108E}" srcOrd="0" destOrd="0" presId="urn:microsoft.com/office/officeart/2011/layout/TabList"/>
    <dgm:cxn modelId="{EA9DF09C-9841-7D42-80F2-10AB9DDC4867}" type="presOf" srcId="{217BA1F5-EEC7-4756-BD4B-947D8F83579A}" destId="{979EA7D3-2E35-45CB-907E-61AFE0DEC9BF}" srcOrd="0" destOrd="0" presId="urn:microsoft.com/office/officeart/2011/layout/TabList"/>
    <dgm:cxn modelId="{F3F342FB-8488-4AAB-9660-78307381DE26}" srcId="{FC0A9F4E-91E1-4C4E-AE1D-80AC839D92BC}" destId="{6905C8EB-ECF9-4B9E-B3A4-455C16A4F530}" srcOrd="2" destOrd="0" parTransId="{41077ABE-BBAA-422D-9CD6-1F25AC07C3E2}" sibTransId="{1F41A063-F0DF-4491-8BB6-81CA57B5DE66}"/>
    <dgm:cxn modelId="{9DD12202-6A02-4FFB-B23A-93C683A1088E}" srcId="{FC0A9F4E-91E1-4C4E-AE1D-80AC839D92BC}" destId="{A4CF913F-4687-470F-8BCB-5A0F4F6762DD}" srcOrd="4" destOrd="0" parTransId="{5F261FF7-3171-4C4E-8518-41CDD3B19F87}" sibTransId="{5E21D7F9-4E5B-4EBD-9E20-F37A633DF263}"/>
    <dgm:cxn modelId="{789512EB-E5C8-1845-B2FE-33CAE54E046C}" type="presOf" srcId="{080EA8ED-D89D-4832-9F56-FA2435A63D85}" destId="{6120B72D-E027-4935-9964-02811208E0E5}" srcOrd="0" destOrd="0" presId="urn:microsoft.com/office/officeart/2011/layout/TabList"/>
    <dgm:cxn modelId="{271A5286-6E2A-1844-B538-E05FA95C3223}" type="presOf" srcId="{374063C2-C241-469B-9614-211A4E104888}" destId="{BB705878-E1A7-4310-AF3D-E7F6D68BD13B}" srcOrd="0" destOrd="2" presId="urn:microsoft.com/office/officeart/2011/layout/TabList"/>
    <dgm:cxn modelId="{0CDE3F56-40D3-472A-97B9-262E20989985}" srcId="{12C36EBE-88A2-4AE4-9407-12ED5556AF00}" destId="{98032E78-7C6A-4804-929F-5A840B9B32A9}" srcOrd="0" destOrd="0" parTransId="{46C2A111-1493-4ECB-9B41-5FB2405D8610}" sibTransId="{4D4069DB-3C25-4589-B63F-85688A7AF657}"/>
    <dgm:cxn modelId="{DAE48706-ECEE-1B41-BE46-E499848C3F78}" type="presOf" srcId="{FC8F1C79-AFDF-42D6-8E1D-A051839666AD}" destId="{BB705878-E1A7-4310-AF3D-E7F6D68BD13B}" srcOrd="0" destOrd="0" presId="urn:microsoft.com/office/officeart/2011/layout/TabList"/>
    <dgm:cxn modelId="{823AF54D-A1D6-1F4A-85D9-215E6AB5E6D9}" type="presOf" srcId="{156BC108-E461-42E4-B0D4-006126BE2C27}" destId="{233CEC82-DDE5-4AA4-A96E-8D54BD78498E}" srcOrd="0" destOrd="0" presId="urn:microsoft.com/office/officeart/2011/layout/TabList"/>
    <dgm:cxn modelId="{41513631-3AA3-457D-BDC7-FA7D164A1BD1}" srcId="{6905C8EB-ECF9-4B9E-B3A4-455C16A4F530}" destId="{416B2709-8326-4F57-A372-B85B9F56A9C6}" srcOrd="0" destOrd="0" parTransId="{DAFC38D8-46B1-475E-94BF-DA370CA801D7}" sibTransId="{42EE8B50-EA6B-4646-87B5-D1AADA8FB0BB}"/>
    <dgm:cxn modelId="{9F85BF99-7AC7-4296-9252-37ACB5D18173}" srcId="{A4CF913F-4687-470F-8BCB-5A0F4F6762DD}" destId="{9653D42F-82CE-472A-BD74-6BE6C6D93F18}" srcOrd="2" destOrd="0" parTransId="{361697F1-B392-46C8-AEEC-BFAF0731150D}" sibTransId="{109B0086-0CDC-45F8-A2C2-5D97C2E8D1F4}"/>
    <dgm:cxn modelId="{A91FFC3C-EE51-4BB7-A5B4-5728D9F02981}" srcId="{FC0A9F4E-91E1-4C4E-AE1D-80AC839D92BC}" destId="{AD528434-9C34-401C-92BB-DCC5F0058723}" srcOrd="5" destOrd="0" parTransId="{BFAACB4E-9B08-48C3-AF54-BCA9A930FC03}" sibTransId="{7FF5C57A-B749-4E21-8F64-501A55A261A8}"/>
    <dgm:cxn modelId="{B8B3084E-81F9-40F2-B60D-F142EB081178}" srcId="{FC0A9F4E-91E1-4C4E-AE1D-80AC839D92BC}" destId="{C6442F07-7696-4B2C-BA00-8D2D0895BEE0}" srcOrd="8" destOrd="0" parTransId="{9A91F137-E27C-4D75-92F3-C1D2825D2E75}" sibTransId="{A37FEA8A-5C03-4271-8E8B-6C5E858D7B5A}"/>
    <dgm:cxn modelId="{1769162D-B33A-DD41-A052-38AB6764FA05}" type="presOf" srcId="{4F1D1271-E142-4A60-A615-2D4F2F40B08D}" destId="{8B638C08-AAA7-487C-AB16-2D3BA59EED69}" srcOrd="0" destOrd="1" presId="urn:microsoft.com/office/officeart/2011/layout/TabList"/>
    <dgm:cxn modelId="{2926C06F-903E-894B-8ED3-6CF7302FD953}" type="presOf" srcId="{6DBCD51F-1CC8-4471-B18B-C7B2640BE920}" destId="{C8E6319A-6F9A-4AD1-93BE-F8F69A8FFDA1}" srcOrd="0" destOrd="0" presId="urn:microsoft.com/office/officeart/2011/layout/TabList"/>
    <dgm:cxn modelId="{CA43332C-D776-2F41-AEFA-CDF2923C06BD}" type="presOf" srcId="{FC0A9F4E-91E1-4C4E-AE1D-80AC839D92BC}" destId="{65CF6C89-A5B2-410B-86B2-D0672F5B1931}" srcOrd="0" destOrd="0" presId="urn:microsoft.com/office/officeart/2011/layout/TabList"/>
    <dgm:cxn modelId="{3C3FC3F2-443A-43AE-AF70-1275572F8C8C}" srcId="{FC0A9F4E-91E1-4C4E-AE1D-80AC839D92BC}" destId="{12C36EBE-88A2-4AE4-9407-12ED5556AF00}" srcOrd="1" destOrd="0" parTransId="{5791E621-E29F-474E-96CA-612F2252FB9D}" sibTransId="{780BD273-14D8-4277-97D8-52BA23927A75}"/>
    <dgm:cxn modelId="{6ABA1366-145D-CB43-BD58-7DE07E7BE614}" type="presOf" srcId="{F16333C4-AE80-4236-891A-F40FA006672A}" destId="{06B1F430-B054-49B5-A575-F2C9455971E4}" srcOrd="0" destOrd="0" presId="urn:microsoft.com/office/officeart/2011/layout/TabList"/>
    <dgm:cxn modelId="{4D5D7F0C-FBB5-1740-9DE0-750D20398885}" type="presOf" srcId="{4A2CEA6E-3F8B-40B4-B1D3-94878E114F82}" destId="{AD1C40E3-86E3-4092-A97C-DA3AA8E49AD5}" srcOrd="0" destOrd="2" presId="urn:microsoft.com/office/officeart/2011/layout/TabList"/>
    <dgm:cxn modelId="{A38562C9-4028-5445-91C8-C28664870B21}" type="presOf" srcId="{B9240F39-B297-49F9-B5C9-6D7F4BF212B6}" destId="{8B638C08-AAA7-487C-AB16-2D3BA59EED69}" srcOrd="0" destOrd="0" presId="urn:microsoft.com/office/officeart/2011/layout/TabList"/>
    <dgm:cxn modelId="{BFDC6D26-B65D-9A4D-8D77-D4C8FAF2E7BC}" type="presOf" srcId="{98032E78-7C6A-4804-929F-5A840B9B32A9}" destId="{D2439494-2168-45B9-B500-7120E7594741}" srcOrd="0" destOrd="0" presId="urn:microsoft.com/office/officeart/2011/layout/TabList"/>
    <dgm:cxn modelId="{6BD59536-CE06-F549-9309-46A167A8DD47}" type="presOf" srcId="{80FB57DF-98B2-43E5-B1ED-6BE9A7FC4B16}" destId="{BB705878-E1A7-4310-AF3D-E7F6D68BD13B}" srcOrd="0" destOrd="1" presId="urn:microsoft.com/office/officeart/2011/layout/TabList"/>
    <dgm:cxn modelId="{48196927-AAB2-4669-8807-102BDA643B72}" srcId="{AD528434-9C34-401C-92BB-DCC5F0058723}" destId="{217BA1F5-EEC7-4756-BD4B-947D8F83579A}" srcOrd="1" destOrd="0" parTransId="{F85AE067-08B8-487A-8B0D-854BB6BDD872}" sibTransId="{81CF0AF2-C03B-48D5-9DA0-2F80F80DB5C2}"/>
    <dgm:cxn modelId="{1C93B6A0-4CEB-9C48-9CD4-E7B596120CC2}" type="presOf" srcId="{0901393C-5766-4469-8943-BC6A5E429F9D}" destId="{76D6F618-A7C8-4B6E-B0EA-DC2D70C3108E}" srcOrd="0" destOrd="1" presId="urn:microsoft.com/office/officeart/2011/layout/TabList"/>
    <dgm:cxn modelId="{B78F0E6D-0C9B-4A48-AEFF-CBA2E4154BE4}" type="presOf" srcId="{6CCF0AE1-D49F-4A3D-B685-1F5472500001}" destId="{8BDC579F-BF7F-454C-A196-AB282EE42426}" srcOrd="0" destOrd="0" presId="urn:microsoft.com/office/officeart/2011/layout/TabList"/>
    <dgm:cxn modelId="{C491AB73-D886-49A9-BAD9-47931638CCA2}" srcId="{C6442F07-7696-4B2C-BA00-8D2D0895BEE0}" destId="{EB5CCBD5-CE79-4572-A31F-C364036B2C9C}" srcOrd="3" destOrd="0" parTransId="{BC8F72F8-8E1D-44BE-B5A1-098377D292BD}" sibTransId="{BBBA2031-D6BA-425D-AD80-AB459CD50D54}"/>
    <dgm:cxn modelId="{D9D96F85-26F0-439D-9486-784FE0B96437}" srcId="{6905C8EB-ECF9-4B9E-B3A4-455C16A4F530}" destId="{374063C2-C241-469B-9614-211A4E104888}" srcOrd="3" destOrd="0" parTransId="{51686AC6-572D-4861-A692-2581CA06D70E}" sibTransId="{3CAA0C6B-BFB9-4C1A-89EB-DDF3340C9A56}"/>
    <dgm:cxn modelId="{03F21807-53EE-4E1B-8751-E8808D45D391}" srcId="{35ECFD0D-2689-4D5F-895D-8CFB0ABAB39F}" destId="{7756F600-0295-450E-907D-730E722899D9}" srcOrd="3" destOrd="0" parTransId="{D34C0FDD-383D-4649-A3F9-E69DEA716C7C}" sibTransId="{ACC814E6-044D-4394-8BA8-924FE3928B49}"/>
    <dgm:cxn modelId="{E2EC43D9-4907-D24A-95E5-46783349AE98}" type="presOf" srcId="{12C36EBE-88A2-4AE4-9407-12ED5556AF00}" destId="{8898EDF3-8C6A-4437-9ECD-DDE858630C1C}" srcOrd="0" destOrd="0" presId="urn:microsoft.com/office/officeart/2011/layout/TabList"/>
    <dgm:cxn modelId="{E8A9BFC9-81C8-594D-952D-89B0DEB4BCF6}" type="presOf" srcId="{AD528434-9C34-401C-92BB-DCC5F0058723}" destId="{2AFDD6AF-1176-47BE-BF9E-4AF3E700E9C2}" srcOrd="0" destOrd="0" presId="urn:microsoft.com/office/officeart/2011/layout/TabList"/>
    <dgm:cxn modelId="{0A4A01B5-9F4E-2641-87D1-8A0A600C9551}" type="presOf" srcId="{DF22DB26-9208-4569-B2D5-32AF633BF101}" destId="{979EA7D3-2E35-45CB-907E-61AFE0DEC9BF}" srcOrd="0" destOrd="1" presId="urn:microsoft.com/office/officeart/2011/layout/TabList"/>
    <dgm:cxn modelId="{36B36124-CBEA-4538-81DC-2061011C3278}" srcId="{A4CF913F-4687-470F-8BCB-5A0F4F6762DD}" destId="{454DC720-0CE3-4C58-B6E2-1CFA3780CEB5}" srcOrd="3" destOrd="0" parTransId="{E829DC06-8548-4592-B026-F2CBDEEFA1D9}" sibTransId="{18368266-B9BE-47E5-A92B-EEC6F3905BB8}"/>
    <dgm:cxn modelId="{9BEC8433-0584-764C-A398-4F7F06B0ABBC}" type="presOf" srcId="{6905C8EB-ECF9-4B9E-B3A4-455C16A4F530}" destId="{6F7AA67F-AE99-4420-8136-AD3F1BCA7C31}" srcOrd="0" destOrd="0" presId="urn:microsoft.com/office/officeart/2011/layout/TabList"/>
    <dgm:cxn modelId="{C09781FE-022C-8045-BB97-72CDB2BB042D}" type="presOf" srcId="{7756F600-0295-450E-907D-730E722899D9}" destId="{A9F35127-868F-48B1-AB48-FFA1D893386A}" srcOrd="0" destOrd="2" presId="urn:microsoft.com/office/officeart/2011/layout/TabList"/>
    <dgm:cxn modelId="{3242634D-B3FD-4CA3-9B99-496643A1BC74}" srcId="{C6442F07-7696-4B2C-BA00-8D2D0895BEE0}" destId="{139C9F60-DC5A-4BDE-9513-57AEE4FA5D07}" srcOrd="2" destOrd="0" parTransId="{7E273BF6-8062-4105-8195-10E86E595534}" sibTransId="{6175CE5F-3E4E-4AFA-955C-81E5CBB52AE8}"/>
    <dgm:cxn modelId="{78DF700E-0524-42D8-BB5A-234C90F6E1DF}" srcId="{A4CF913F-4687-470F-8BCB-5A0F4F6762DD}" destId="{70C638B2-58C7-4AA4-93F5-BDB746B47F77}" srcOrd="0" destOrd="0" parTransId="{4BA4E5AE-CD6A-4230-B0AD-638A00D6F837}" sibTransId="{EDC64395-25B4-4453-AB33-172CFF5EF1E7}"/>
    <dgm:cxn modelId="{C1DCEC35-416C-8D43-AFCC-F7C0FFA474C4}" type="presOf" srcId="{0101F360-7F99-4491-BFA4-31782BA7D30C}" destId="{DF500C2A-4354-49F5-8766-5B3F702290D9}" srcOrd="0" destOrd="3" presId="urn:microsoft.com/office/officeart/2011/layout/TabList"/>
    <dgm:cxn modelId="{2515C9E1-1313-4A90-B928-EB20FB412A9F}" srcId="{F16333C4-AE80-4236-891A-F40FA006672A}" destId="{287D5553-9BE9-4424-9FE3-65E123ADD025}" srcOrd="2" destOrd="0" parTransId="{F023CB07-80D1-4615-A361-66F12D682BCD}" sibTransId="{92BCFC3E-F0E5-425E-8A4E-28DF36193250}"/>
    <dgm:cxn modelId="{BB778053-722A-8941-9CA8-BFE6F19B0198}" type="presOf" srcId="{7D3CF02A-3EC6-4201-BC0E-0F811A4D47E3}" destId="{9B88EA6B-3A7F-4D1B-B2E9-234F739BE508}" srcOrd="0" destOrd="0" presId="urn:microsoft.com/office/officeart/2011/layout/TabList"/>
    <dgm:cxn modelId="{AA5A5099-A89F-432E-8E6A-A6EC95B75A33}" srcId="{080EA8ED-D89D-4832-9F56-FA2435A63D85}" destId="{FBC003F6-8DA1-4254-9A99-A8BCD958CB1E}" srcOrd="4" destOrd="0" parTransId="{3E76320E-4ADE-437C-BB93-8AE60529B5D6}" sibTransId="{3B41014F-96AF-4966-8DC1-D173C103ED03}"/>
    <dgm:cxn modelId="{397A62DC-FB53-CD40-81AA-D846CB2B2895}" type="presOf" srcId="{638F81C0-533A-4850-A63E-44772E4DE7A9}" destId="{BDB27CBB-5621-442D-88A6-846061CA3F8E}" srcOrd="0" destOrd="0" presId="urn:microsoft.com/office/officeart/2011/layout/TabList"/>
    <dgm:cxn modelId="{270C7B31-3FE5-435D-B98A-D1A433AA84CF}" srcId="{A4CF913F-4687-470F-8BCB-5A0F4F6762DD}" destId="{D8D43D60-12AE-420B-9A6F-0B5277F6A5ED}" srcOrd="1" destOrd="0" parTransId="{7AB6D4BE-4D1F-44E9-8846-A18807F228F3}" sibTransId="{6B8CC8A1-DCA2-46AA-A40C-78439BFDEE73}"/>
    <dgm:cxn modelId="{014A77BC-43E8-4F4A-B04B-2EDE24526A17}" srcId="{06904EF2-FBB7-44DC-A0A4-CB873BB86D1B}" destId="{156BC108-E461-42E4-B0D4-006126BE2C27}" srcOrd="0" destOrd="0" parTransId="{7D26C28C-BD93-433E-B9AF-1EE56431AAC8}" sibTransId="{934E2749-C1CF-4F6E-901F-D8F6CF9F971B}"/>
    <dgm:cxn modelId="{8A24D849-A23A-C942-92D9-A24CB320DBEA}" type="presParOf" srcId="{65CF6C89-A5B2-410B-86B2-D0672F5B1931}" destId="{2B5751C3-7619-4022-8C3E-43E35B10D063}" srcOrd="0" destOrd="0" presId="urn:microsoft.com/office/officeart/2011/layout/TabList"/>
    <dgm:cxn modelId="{435D0096-ED72-8148-9A3F-5ED0E5FE0547}" type="presParOf" srcId="{2B5751C3-7619-4022-8C3E-43E35B10D063}" destId="{C1BC84A7-FE68-41ED-B73D-3694238D53EA}" srcOrd="0" destOrd="0" presId="urn:microsoft.com/office/officeart/2011/layout/TabList"/>
    <dgm:cxn modelId="{0B156FBE-61C6-ED45-9146-02BBFFC06267}" type="presParOf" srcId="{2B5751C3-7619-4022-8C3E-43E35B10D063}" destId="{06B1F430-B054-49B5-A575-F2C9455971E4}" srcOrd="1" destOrd="0" presId="urn:microsoft.com/office/officeart/2011/layout/TabList"/>
    <dgm:cxn modelId="{D8ABAB36-0D2E-7146-A6D4-52115DBEA208}" type="presParOf" srcId="{2B5751C3-7619-4022-8C3E-43E35B10D063}" destId="{A4FB29D7-7573-4142-96CE-AA16C87521B2}" srcOrd="2" destOrd="0" presId="urn:microsoft.com/office/officeart/2011/layout/TabList"/>
    <dgm:cxn modelId="{ECAF6B2B-F48A-D345-8E3B-F40346262460}" type="presParOf" srcId="{65CF6C89-A5B2-410B-86B2-D0672F5B1931}" destId="{AD1C40E3-86E3-4092-A97C-DA3AA8E49AD5}" srcOrd="1" destOrd="0" presId="urn:microsoft.com/office/officeart/2011/layout/TabList"/>
    <dgm:cxn modelId="{8EFDE001-751D-F04C-A2D6-4E024F4E2C6B}" type="presParOf" srcId="{65CF6C89-A5B2-410B-86B2-D0672F5B1931}" destId="{79F1F5B8-D4C2-4DC7-AADB-FD5E0DAFFC32}" srcOrd="2" destOrd="0" presId="urn:microsoft.com/office/officeart/2011/layout/TabList"/>
    <dgm:cxn modelId="{7FA20B9C-729A-D14A-A11B-26208FC2F804}" type="presParOf" srcId="{65CF6C89-A5B2-410B-86B2-D0672F5B1931}" destId="{0194F756-C2F8-41DA-A01E-D42E9C6F65F3}" srcOrd="3" destOrd="0" presId="urn:microsoft.com/office/officeart/2011/layout/TabList"/>
    <dgm:cxn modelId="{98DFE640-ABA1-E644-9DA1-8EA3F6F7B8BA}" type="presParOf" srcId="{0194F756-C2F8-41DA-A01E-D42E9C6F65F3}" destId="{D2439494-2168-45B9-B500-7120E7594741}" srcOrd="0" destOrd="0" presId="urn:microsoft.com/office/officeart/2011/layout/TabList"/>
    <dgm:cxn modelId="{888CA424-9F55-294F-9D2C-7F982205AC78}" type="presParOf" srcId="{0194F756-C2F8-41DA-A01E-D42E9C6F65F3}" destId="{8898EDF3-8C6A-4437-9ECD-DDE858630C1C}" srcOrd="1" destOrd="0" presId="urn:microsoft.com/office/officeart/2011/layout/TabList"/>
    <dgm:cxn modelId="{ED2026AF-783B-6749-883F-F9193C21BCC0}" type="presParOf" srcId="{0194F756-C2F8-41DA-A01E-D42E9C6F65F3}" destId="{7786B798-0619-464E-801B-B87D9EF54C17}" srcOrd="2" destOrd="0" presId="urn:microsoft.com/office/officeart/2011/layout/TabList"/>
    <dgm:cxn modelId="{53797D4C-765F-6E4A-821D-567D0B03F452}" type="presParOf" srcId="{65CF6C89-A5B2-410B-86B2-D0672F5B1931}" destId="{8B638C08-AAA7-487C-AB16-2D3BA59EED69}" srcOrd="4" destOrd="0" presId="urn:microsoft.com/office/officeart/2011/layout/TabList"/>
    <dgm:cxn modelId="{5EE46BC0-A960-394A-AC6B-80F2BE2B55F5}" type="presParOf" srcId="{65CF6C89-A5B2-410B-86B2-D0672F5B1931}" destId="{FAC153B1-2DD8-4624-AED7-AC34FD5FAAF8}" srcOrd="5" destOrd="0" presId="urn:microsoft.com/office/officeart/2011/layout/TabList"/>
    <dgm:cxn modelId="{9748889D-CE7B-D143-AC86-BE8150FF2A35}" type="presParOf" srcId="{65CF6C89-A5B2-410B-86B2-D0672F5B1931}" destId="{93EE7A63-2E8E-4FFA-9707-6E098C4EB07F}" srcOrd="6" destOrd="0" presId="urn:microsoft.com/office/officeart/2011/layout/TabList"/>
    <dgm:cxn modelId="{53F91604-0D5E-BF48-A45F-305B895A9DB2}" type="presParOf" srcId="{93EE7A63-2E8E-4FFA-9707-6E098C4EB07F}" destId="{5A93561F-DACC-4FAD-B53A-9ED96232E393}" srcOrd="0" destOrd="0" presId="urn:microsoft.com/office/officeart/2011/layout/TabList"/>
    <dgm:cxn modelId="{7A978A1B-73C4-B142-BC9A-79FA54387B71}" type="presParOf" srcId="{93EE7A63-2E8E-4FFA-9707-6E098C4EB07F}" destId="{6F7AA67F-AE99-4420-8136-AD3F1BCA7C31}" srcOrd="1" destOrd="0" presId="urn:microsoft.com/office/officeart/2011/layout/TabList"/>
    <dgm:cxn modelId="{90356531-994C-8D4F-8DE8-6805BCDCB73F}" type="presParOf" srcId="{93EE7A63-2E8E-4FFA-9707-6E098C4EB07F}" destId="{93932096-3DE9-4ECE-9D5A-C8DD0845B15C}" srcOrd="2" destOrd="0" presId="urn:microsoft.com/office/officeart/2011/layout/TabList"/>
    <dgm:cxn modelId="{E9FBA4D3-B10A-C349-81BF-63D36630EE39}" type="presParOf" srcId="{65CF6C89-A5B2-410B-86B2-D0672F5B1931}" destId="{BB705878-E1A7-4310-AF3D-E7F6D68BD13B}" srcOrd="7" destOrd="0" presId="urn:microsoft.com/office/officeart/2011/layout/TabList"/>
    <dgm:cxn modelId="{233E4617-87FA-A44A-A670-050D9ADFBC55}" type="presParOf" srcId="{65CF6C89-A5B2-410B-86B2-D0672F5B1931}" destId="{1A061D14-4237-472A-93C7-2BEE560C2B51}" srcOrd="8" destOrd="0" presId="urn:microsoft.com/office/officeart/2011/layout/TabList"/>
    <dgm:cxn modelId="{5B4D3F01-9BD4-D84D-9FF1-EC9D2AFC5939}" type="presParOf" srcId="{65CF6C89-A5B2-410B-86B2-D0672F5B1931}" destId="{0A049662-57EE-4918-8699-4E0FB7E1261A}" srcOrd="9" destOrd="0" presId="urn:microsoft.com/office/officeart/2011/layout/TabList"/>
    <dgm:cxn modelId="{D24B4AE3-187E-4241-881E-AA474E31D394}" type="presParOf" srcId="{0A049662-57EE-4918-8699-4E0FB7E1261A}" destId="{82935284-6DB2-4BD1-83A7-10FC0D13D9D4}" srcOrd="0" destOrd="0" presId="urn:microsoft.com/office/officeart/2011/layout/TabList"/>
    <dgm:cxn modelId="{B3298F3B-6B96-D846-B163-16ADD0ABCE83}" type="presParOf" srcId="{0A049662-57EE-4918-8699-4E0FB7E1261A}" destId="{6120B72D-E027-4935-9964-02811208E0E5}" srcOrd="1" destOrd="0" presId="urn:microsoft.com/office/officeart/2011/layout/TabList"/>
    <dgm:cxn modelId="{29BD6391-04F4-3B4C-8B83-ACDA970234E8}" type="presParOf" srcId="{0A049662-57EE-4918-8699-4E0FB7E1261A}" destId="{F0BA3572-4921-4CDB-BEB4-22120691AF57}" srcOrd="2" destOrd="0" presId="urn:microsoft.com/office/officeart/2011/layout/TabList"/>
    <dgm:cxn modelId="{3552A923-7033-5A40-AF52-EB00E2F6277F}" type="presParOf" srcId="{65CF6C89-A5B2-410B-86B2-D0672F5B1931}" destId="{76D6F618-A7C8-4B6E-B0EA-DC2D70C3108E}" srcOrd="10" destOrd="0" presId="urn:microsoft.com/office/officeart/2011/layout/TabList"/>
    <dgm:cxn modelId="{13564A4F-484C-084B-854F-FFBDFD629EDC}" type="presParOf" srcId="{65CF6C89-A5B2-410B-86B2-D0672F5B1931}" destId="{DCE4C70F-3FDA-4533-8079-534AA3286754}" srcOrd="11" destOrd="0" presId="urn:microsoft.com/office/officeart/2011/layout/TabList"/>
    <dgm:cxn modelId="{AF3EE7B3-FC0A-8542-8A45-5C9F4CA973D5}" type="presParOf" srcId="{65CF6C89-A5B2-410B-86B2-D0672F5B1931}" destId="{5FF88382-863E-4920-AF09-C8E597CCFF9D}" srcOrd="12" destOrd="0" presId="urn:microsoft.com/office/officeart/2011/layout/TabList"/>
    <dgm:cxn modelId="{1FB29A18-E4D5-214C-8BE6-8F8E3BBC38A7}" type="presParOf" srcId="{5FF88382-863E-4920-AF09-C8E597CCFF9D}" destId="{870769E4-C055-4F08-9845-D1C809883A4C}" srcOrd="0" destOrd="0" presId="urn:microsoft.com/office/officeart/2011/layout/TabList"/>
    <dgm:cxn modelId="{07C4BD35-564F-7646-BB07-200C9F3B5B7D}" type="presParOf" srcId="{5FF88382-863E-4920-AF09-C8E597CCFF9D}" destId="{B8986784-5DE9-49BA-92A6-C7299943CA54}" srcOrd="1" destOrd="0" presId="urn:microsoft.com/office/officeart/2011/layout/TabList"/>
    <dgm:cxn modelId="{2C0F7A12-53C6-8E40-9F40-22296B6B4B71}" type="presParOf" srcId="{5FF88382-863E-4920-AF09-C8E597CCFF9D}" destId="{B3A034FA-4D02-42C7-92CC-2C2432BCF381}" srcOrd="2" destOrd="0" presId="urn:microsoft.com/office/officeart/2011/layout/TabList"/>
    <dgm:cxn modelId="{3B98D55B-C21A-E24A-878B-CEF667A04A43}" type="presParOf" srcId="{65CF6C89-A5B2-410B-86B2-D0672F5B1931}" destId="{DF500C2A-4354-49F5-8766-5B3F702290D9}" srcOrd="13" destOrd="0" presId="urn:microsoft.com/office/officeart/2011/layout/TabList"/>
    <dgm:cxn modelId="{A166459D-F46B-A741-9910-2CBD6EE8C9ED}" type="presParOf" srcId="{65CF6C89-A5B2-410B-86B2-D0672F5B1931}" destId="{8DF2B6B6-77B8-42EC-B259-98FBD95C78F3}" srcOrd="14" destOrd="0" presId="urn:microsoft.com/office/officeart/2011/layout/TabList"/>
    <dgm:cxn modelId="{0323D32F-3FBD-CF41-B716-0C355384BF14}" type="presParOf" srcId="{65CF6C89-A5B2-410B-86B2-D0672F5B1931}" destId="{E4F9E441-B6EC-42A7-A51C-60AB59D35800}" srcOrd="15" destOrd="0" presId="urn:microsoft.com/office/officeart/2011/layout/TabList"/>
    <dgm:cxn modelId="{BFBDB197-CB92-B24B-A529-5CE4904567AD}" type="presParOf" srcId="{E4F9E441-B6EC-42A7-A51C-60AB59D35800}" destId="{8BDC579F-BF7F-454C-A196-AB282EE42426}" srcOrd="0" destOrd="0" presId="urn:microsoft.com/office/officeart/2011/layout/TabList"/>
    <dgm:cxn modelId="{8CD84542-FC27-B14F-BE83-1E22FFAD5B12}" type="presParOf" srcId="{E4F9E441-B6EC-42A7-A51C-60AB59D35800}" destId="{2AFDD6AF-1176-47BE-BF9E-4AF3E700E9C2}" srcOrd="1" destOrd="0" presId="urn:microsoft.com/office/officeart/2011/layout/TabList"/>
    <dgm:cxn modelId="{C734AD77-8685-3641-8817-2CB509268AC5}" type="presParOf" srcId="{E4F9E441-B6EC-42A7-A51C-60AB59D35800}" destId="{C2CC3F9E-88EF-4D88-97ED-608344975826}" srcOrd="2" destOrd="0" presId="urn:microsoft.com/office/officeart/2011/layout/TabList"/>
    <dgm:cxn modelId="{DDF53026-0B10-E943-AF38-FF9DFBEEB565}" type="presParOf" srcId="{65CF6C89-A5B2-410B-86B2-D0672F5B1931}" destId="{979EA7D3-2E35-45CB-907E-61AFE0DEC9BF}" srcOrd="16" destOrd="0" presId="urn:microsoft.com/office/officeart/2011/layout/TabList"/>
    <dgm:cxn modelId="{EC551C2E-D0D8-9C42-B54F-03EE945CFADA}" type="presParOf" srcId="{65CF6C89-A5B2-410B-86B2-D0672F5B1931}" destId="{E0DAD81F-F106-4AD5-9EBA-1686E0BAEB0C}" srcOrd="17" destOrd="0" presId="urn:microsoft.com/office/officeart/2011/layout/TabList"/>
    <dgm:cxn modelId="{71DFC0A2-E6E3-204E-B3FE-2FC8D742F556}" type="presParOf" srcId="{65CF6C89-A5B2-410B-86B2-D0672F5B1931}" destId="{9EF94DF2-B694-4C16-B9D4-59F5E46FA69F}" srcOrd="18" destOrd="0" presId="urn:microsoft.com/office/officeart/2011/layout/TabList"/>
    <dgm:cxn modelId="{C8A76B7C-1195-0340-B6D6-43D52F86B1BF}" type="presParOf" srcId="{9EF94DF2-B694-4C16-B9D4-59F5E46FA69F}" destId="{233CEC82-DDE5-4AA4-A96E-8D54BD78498E}" srcOrd="0" destOrd="0" presId="urn:microsoft.com/office/officeart/2011/layout/TabList"/>
    <dgm:cxn modelId="{B7BF06C6-4F49-0348-B7FF-9FBC8A03112D}" type="presParOf" srcId="{9EF94DF2-B694-4C16-B9D4-59F5E46FA69F}" destId="{1F5DDE88-5AD5-4F93-93F5-705E719A38BA}" srcOrd="1" destOrd="0" presId="urn:microsoft.com/office/officeart/2011/layout/TabList"/>
    <dgm:cxn modelId="{3A18C9DA-3021-F247-A431-72028E00CEA7}" type="presParOf" srcId="{9EF94DF2-B694-4C16-B9D4-59F5E46FA69F}" destId="{0F676128-4BA2-4A6A-8B32-1EF210D9709B}" srcOrd="2" destOrd="0" presId="urn:microsoft.com/office/officeart/2011/layout/TabList"/>
    <dgm:cxn modelId="{B9E9263E-CB93-ED42-8161-4D499298AFD1}" type="presParOf" srcId="{65CF6C89-A5B2-410B-86B2-D0672F5B1931}" destId="{ECAD444E-D293-44DD-80E0-D8C843A16223}" srcOrd="19" destOrd="0" presId="urn:microsoft.com/office/officeart/2011/layout/TabList"/>
    <dgm:cxn modelId="{971C4157-E9B7-4A4A-A785-6A3E3F4D55DA}" type="presParOf" srcId="{65CF6C89-A5B2-410B-86B2-D0672F5B1931}" destId="{DCECE855-0CA8-48F6-A5BC-E12C8CC01159}" srcOrd="20" destOrd="0" presId="urn:microsoft.com/office/officeart/2011/layout/TabList"/>
    <dgm:cxn modelId="{2048D446-F9CD-254D-B806-CB3F931FC611}" type="presParOf" srcId="{65CF6C89-A5B2-410B-86B2-D0672F5B1931}" destId="{81D8C010-CEE2-48A6-B2BF-5B4025736EC9}" srcOrd="21" destOrd="0" presId="urn:microsoft.com/office/officeart/2011/layout/TabList"/>
    <dgm:cxn modelId="{D0505BE2-BF65-604C-90BE-8E8B3E38DFCC}" type="presParOf" srcId="{81D8C010-CEE2-48A6-B2BF-5B4025736EC9}" destId="{9B88EA6B-3A7F-4D1B-B2E9-234F739BE508}" srcOrd="0" destOrd="0" presId="urn:microsoft.com/office/officeart/2011/layout/TabList"/>
    <dgm:cxn modelId="{856B565B-E9B9-354F-8F35-93BF823F8159}" type="presParOf" srcId="{81D8C010-CEE2-48A6-B2BF-5B4025736EC9}" destId="{E630D323-C8B1-4C66-848F-A4092C297E31}" srcOrd="1" destOrd="0" presId="urn:microsoft.com/office/officeart/2011/layout/TabList"/>
    <dgm:cxn modelId="{7BB23DFA-3BE0-2E42-BA90-A19E92A101AB}" type="presParOf" srcId="{81D8C010-CEE2-48A6-B2BF-5B4025736EC9}" destId="{AE2F7418-586E-49AB-829B-22FF461CD402}" srcOrd="2" destOrd="0" presId="urn:microsoft.com/office/officeart/2011/layout/TabList"/>
    <dgm:cxn modelId="{BFA178D3-3233-E946-8EF8-F668A90207A2}" type="presParOf" srcId="{65CF6C89-A5B2-410B-86B2-D0672F5B1931}" destId="{A9F35127-868F-48B1-AB48-FFA1D893386A}" srcOrd="22" destOrd="0" presId="urn:microsoft.com/office/officeart/2011/layout/TabList"/>
    <dgm:cxn modelId="{639C8FED-C1E3-3542-89FC-E2312431EA80}" type="presParOf" srcId="{65CF6C89-A5B2-410B-86B2-D0672F5B1931}" destId="{645A8730-1F0B-41EF-963D-1D4764C08801}" srcOrd="23" destOrd="0" presId="urn:microsoft.com/office/officeart/2011/layout/TabList"/>
    <dgm:cxn modelId="{F04C05ED-E824-6D47-A507-444A13DEDF38}" type="presParOf" srcId="{65CF6C89-A5B2-410B-86B2-D0672F5B1931}" destId="{F064F4B2-19FB-4EC9-A354-E14753BBB95C}" srcOrd="24" destOrd="0" presId="urn:microsoft.com/office/officeart/2011/layout/TabList"/>
    <dgm:cxn modelId="{5BF8D97A-6517-6241-B04D-97ED56B08C79}" type="presParOf" srcId="{F064F4B2-19FB-4EC9-A354-E14753BBB95C}" destId="{BDB27CBB-5621-442D-88A6-846061CA3F8E}" srcOrd="0" destOrd="0" presId="urn:microsoft.com/office/officeart/2011/layout/TabList"/>
    <dgm:cxn modelId="{89771D33-B62D-0A4E-AB7B-9318566D1134}" type="presParOf" srcId="{F064F4B2-19FB-4EC9-A354-E14753BBB95C}" destId="{38C63713-23B2-4087-94E3-F64AEA25DB0A}" srcOrd="1" destOrd="0" presId="urn:microsoft.com/office/officeart/2011/layout/TabList"/>
    <dgm:cxn modelId="{1DD8DEC7-5E93-8F40-84F5-95F828C6C888}" type="presParOf" srcId="{F064F4B2-19FB-4EC9-A354-E14753BBB95C}" destId="{EFCA15F6-CE31-4662-875F-0B7BCD35829E}" srcOrd="2" destOrd="0" presId="urn:microsoft.com/office/officeart/2011/layout/TabList"/>
    <dgm:cxn modelId="{980EA7C0-4127-8F48-BF18-17AD757DA2AF}" type="presParOf" srcId="{65CF6C89-A5B2-410B-86B2-D0672F5B1931}" destId="{C8E6319A-6F9A-4AD1-93BE-F8F69A8FFDA1}" srcOrd="25" destOrd="0" presId="urn:microsoft.com/office/officeart/2011/layout/Tab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F134D-34DB-4C8B-8100-7B461C8D45EB}">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872CC-804C-4128-8B41-4D395AFE3641}">
      <dsp:nvSpPr>
        <dsp:cNvPr id="0" name=""/>
        <dsp:cNvSpPr/>
      </dsp:nvSpPr>
      <dsp:spPr>
        <a:xfrm>
          <a:off x="364263" y="246046"/>
          <a:ext cx="5080589" cy="492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5560" rIns="35560" bIns="35560" numCol="1" spcCol="1270" anchor="ctr" anchorCtr="0">
          <a:noAutofit/>
        </a:bodyPr>
        <a:lstStyle/>
        <a:p>
          <a:pPr lvl="0" algn="l" defTabSz="622300">
            <a:lnSpc>
              <a:spcPct val="90000"/>
            </a:lnSpc>
            <a:spcBef>
              <a:spcPct val="0"/>
            </a:spcBef>
            <a:spcAft>
              <a:spcPct val="35000"/>
            </a:spcAft>
          </a:pPr>
          <a:r>
            <a:rPr lang="en-US" sz="1400" kern="1200"/>
            <a:t>Interactive React Components</a:t>
          </a:r>
        </a:p>
      </dsp:txBody>
      <dsp:txXfrm>
        <a:off x="364263" y="246046"/>
        <a:ext cx="5080589" cy="492349"/>
      </dsp:txXfrm>
    </dsp:sp>
    <dsp:sp modelId="{4C392539-D564-48A4-A615-D790553692F6}">
      <dsp:nvSpPr>
        <dsp:cNvPr id="0" name=""/>
        <dsp:cNvSpPr/>
      </dsp:nvSpPr>
      <dsp:spPr>
        <a:xfrm>
          <a:off x="56545" y="184503"/>
          <a:ext cx="615436" cy="61543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2E2E45-84D9-4CF9-8687-376925DF1943}">
      <dsp:nvSpPr>
        <dsp:cNvPr id="0" name=""/>
        <dsp:cNvSpPr/>
      </dsp:nvSpPr>
      <dsp:spPr>
        <a:xfrm>
          <a:off x="646539" y="984699"/>
          <a:ext cx="4798313" cy="492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5560" rIns="35560" bIns="35560" numCol="1" spcCol="1270" anchor="ctr" anchorCtr="0">
          <a:noAutofit/>
        </a:bodyPr>
        <a:lstStyle/>
        <a:p>
          <a:pPr lvl="0" algn="l" defTabSz="622300">
            <a:lnSpc>
              <a:spcPct val="90000"/>
            </a:lnSpc>
            <a:spcBef>
              <a:spcPct val="0"/>
            </a:spcBef>
            <a:spcAft>
              <a:spcPct val="35000"/>
            </a:spcAft>
          </a:pPr>
          <a:r>
            <a:rPr lang="en-US" sz="1400" kern="1200"/>
            <a:t>Redux State Management / Asynchronous Action Management</a:t>
          </a:r>
        </a:p>
      </dsp:txBody>
      <dsp:txXfrm>
        <a:off x="646539" y="984699"/>
        <a:ext cx="4798313" cy="492349"/>
      </dsp:txXfrm>
    </dsp:sp>
    <dsp:sp modelId="{07D8E61E-D243-4F2A-B0B2-47317F740174}">
      <dsp:nvSpPr>
        <dsp:cNvPr id="0" name=""/>
        <dsp:cNvSpPr/>
      </dsp:nvSpPr>
      <dsp:spPr>
        <a:xfrm>
          <a:off x="338820" y="923155"/>
          <a:ext cx="615436" cy="61543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7C2798-3382-4F90-BD7B-BCBB1787E825}">
      <dsp:nvSpPr>
        <dsp:cNvPr id="0" name=""/>
        <dsp:cNvSpPr/>
      </dsp:nvSpPr>
      <dsp:spPr>
        <a:xfrm>
          <a:off x="646539" y="1723351"/>
          <a:ext cx="4798313" cy="492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5560" rIns="35560" bIns="35560" numCol="1" spcCol="1270" anchor="ctr" anchorCtr="0">
          <a:noAutofit/>
        </a:bodyPr>
        <a:lstStyle/>
        <a:p>
          <a:pPr lvl="0" algn="l" defTabSz="622300">
            <a:lnSpc>
              <a:spcPct val="90000"/>
            </a:lnSpc>
            <a:spcBef>
              <a:spcPct val="0"/>
            </a:spcBef>
            <a:spcAft>
              <a:spcPct val="35000"/>
            </a:spcAft>
          </a:pPr>
          <a:r>
            <a:rPr lang="en-US" sz="1400" kern="1200"/>
            <a:t>Django webserver API</a:t>
          </a:r>
        </a:p>
      </dsp:txBody>
      <dsp:txXfrm>
        <a:off x="646539" y="1723351"/>
        <a:ext cx="4798313" cy="492349"/>
      </dsp:txXfrm>
    </dsp:sp>
    <dsp:sp modelId="{E591B884-FFFF-4DE7-9A51-39637129CD89}">
      <dsp:nvSpPr>
        <dsp:cNvPr id="0" name=""/>
        <dsp:cNvSpPr/>
      </dsp:nvSpPr>
      <dsp:spPr>
        <a:xfrm>
          <a:off x="338820" y="1661807"/>
          <a:ext cx="615436" cy="61543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08D67C-BB01-49E8-8BAA-6DAB240255CB}">
      <dsp:nvSpPr>
        <dsp:cNvPr id="0" name=""/>
        <dsp:cNvSpPr/>
      </dsp:nvSpPr>
      <dsp:spPr>
        <a:xfrm>
          <a:off x="364263" y="2462003"/>
          <a:ext cx="5080589" cy="492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5560" rIns="35560" bIns="35560" numCol="1" spcCol="1270" anchor="ctr" anchorCtr="0">
          <a:noAutofit/>
        </a:bodyPr>
        <a:lstStyle/>
        <a:p>
          <a:pPr lvl="0" algn="l" defTabSz="622300">
            <a:lnSpc>
              <a:spcPct val="90000"/>
            </a:lnSpc>
            <a:spcBef>
              <a:spcPct val="0"/>
            </a:spcBef>
            <a:spcAft>
              <a:spcPct val="35000"/>
            </a:spcAft>
          </a:pPr>
          <a:r>
            <a:rPr lang="en-US" sz="1400" kern="1200"/>
            <a:t>PostgreSQL Database</a:t>
          </a:r>
        </a:p>
      </dsp:txBody>
      <dsp:txXfrm>
        <a:off x="364263" y="2462003"/>
        <a:ext cx="5080589" cy="492349"/>
      </dsp:txXfrm>
    </dsp:sp>
    <dsp:sp modelId="{BDCA9629-2DFE-4564-B479-4F2BB2BF3AC2}">
      <dsp:nvSpPr>
        <dsp:cNvPr id="0" name=""/>
        <dsp:cNvSpPr/>
      </dsp:nvSpPr>
      <dsp:spPr>
        <a:xfrm>
          <a:off x="56545" y="2400460"/>
          <a:ext cx="615436" cy="615436"/>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9DCE7-0459-43AC-90CB-A3C2EC209C86}">
      <dsp:nvSpPr>
        <dsp:cNvPr id="0" name=""/>
        <dsp:cNvSpPr/>
      </dsp:nvSpPr>
      <dsp:spPr>
        <a:xfrm>
          <a:off x="1325422"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Components</a:t>
          </a:r>
        </a:p>
      </dsp:txBody>
      <dsp:txXfrm>
        <a:off x="1731306" y="588306"/>
        <a:ext cx="979889" cy="979889"/>
      </dsp:txXfrm>
    </dsp:sp>
    <dsp:sp modelId="{EAA11CA5-EE16-4143-9A69-ED1B94E1091A}">
      <dsp:nvSpPr>
        <dsp:cNvPr id="0" name=""/>
        <dsp:cNvSpPr/>
      </dsp:nvSpPr>
      <dsp:spPr>
        <a:xfrm rot="5400000">
          <a:off x="2775204" y="182422"/>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tore/State</a:t>
          </a:r>
        </a:p>
      </dsp:txBody>
      <dsp:txXfrm rot="-5400000">
        <a:off x="2775204" y="588306"/>
        <a:ext cx="979889" cy="979889"/>
      </dsp:txXfrm>
    </dsp:sp>
    <dsp:sp modelId="{0700B8B8-F25B-4FB9-BA59-C173324BA211}">
      <dsp:nvSpPr>
        <dsp:cNvPr id="0" name=""/>
        <dsp:cNvSpPr/>
      </dsp:nvSpPr>
      <dsp:spPr>
        <a:xfrm rot="10800000">
          <a:off x="2775204"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Server</a:t>
          </a:r>
        </a:p>
      </dsp:txBody>
      <dsp:txXfrm rot="10800000">
        <a:off x="2775204" y="1632204"/>
        <a:ext cx="979889" cy="979889"/>
      </dsp:txXfrm>
    </dsp:sp>
    <dsp:sp modelId="{8FF4BE7A-4646-445C-B18B-CAC80202012E}">
      <dsp:nvSpPr>
        <dsp:cNvPr id="0" name=""/>
        <dsp:cNvSpPr/>
      </dsp:nvSpPr>
      <dsp:spPr>
        <a:xfrm rot="16200000">
          <a:off x="1325422" y="1632204"/>
          <a:ext cx="1385773" cy="138577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Database</a:t>
          </a:r>
        </a:p>
      </dsp:txBody>
      <dsp:txXfrm rot="5400000">
        <a:off x="1731306" y="1632204"/>
        <a:ext cx="979889" cy="979889"/>
      </dsp:txXfrm>
    </dsp:sp>
    <dsp:sp modelId="{A492F54E-C9AA-4FCF-8A60-3A1CEC6E392C}">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8D3B13-8E68-4C2E-AFA6-B3EF5B63D032}">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CA15F6-CE31-4662-875F-0B7BCD35829E}">
      <dsp:nvSpPr>
        <dsp:cNvPr id="0" name=""/>
        <dsp:cNvSpPr/>
      </dsp:nvSpPr>
      <dsp:spPr>
        <a:xfrm>
          <a:off x="0" y="7780530"/>
          <a:ext cx="548640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F7418-586E-49AB-829B-22FF461CD402}">
      <dsp:nvSpPr>
        <dsp:cNvPr id="0" name=""/>
        <dsp:cNvSpPr/>
      </dsp:nvSpPr>
      <dsp:spPr>
        <a:xfrm>
          <a:off x="0" y="6846776"/>
          <a:ext cx="548640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76128-4BA2-4A6A-8B32-1EF210D9709B}">
      <dsp:nvSpPr>
        <dsp:cNvPr id="0" name=""/>
        <dsp:cNvSpPr/>
      </dsp:nvSpPr>
      <dsp:spPr>
        <a:xfrm>
          <a:off x="0" y="5913022"/>
          <a:ext cx="548640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C3F9E-88EF-4D88-97ED-608344975826}">
      <dsp:nvSpPr>
        <dsp:cNvPr id="0" name=""/>
        <dsp:cNvSpPr/>
      </dsp:nvSpPr>
      <dsp:spPr>
        <a:xfrm>
          <a:off x="0" y="4979268"/>
          <a:ext cx="548640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034FA-4D02-42C7-92CC-2C2432BCF381}">
      <dsp:nvSpPr>
        <dsp:cNvPr id="0" name=""/>
        <dsp:cNvSpPr/>
      </dsp:nvSpPr>
      <dsp:spPr>
        <a:xfrm>
          <a:off x="0" y="4045514"/>
          <a:ext cx="548640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A3572-4921-4CDB-BEB4-22120691AF57}">
      <dsp:nvSpPr>
        <dsp:cNvPr id="0" name=""/>
        <dsp:cNvSpPr/>
      </dsp:nvSpPr>
      <dsp:spPr>
        <a:xfrm>
          <a:off x="0" y="3111760"/>
          <a:ext cx="548640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32096-3DE9-4ECE-9D5A-C8DD0845B15C}">
      <dsp:nvSpPr>
        <dsp:cNvPr id="0" name=""/>
        <dsp:cNvSpPr/>
      </dsp:nvSpPr>
      <dsp:spPr>
        <a:xfrm>
          <a:off x="0" y="2178006"/>
          <a:ext cx="548640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6B798-0619-464E-801B-B87D9EF54C17}">
      <dsp:nvSpPr>
        <dsp:cNvPr id="0" name=""/>
        <dsp:cNvSpPr/>
      </dsp:nvSpPr>
      <dsp:spPr>
        <a:xfrm>
          <a:off x="0" y="1244252"/>
          <a:ext cx="548640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FB29D7-7573-4142-96CE-AA16C87521B2}">
      <dsp:nvSpPr>
        <dsp:cNvPr id="0" name=""/>
        <dsp:cNvSpPr/>
      </dsp:nvSpPr>
      <dsp:spPr>
        <a:xfrm>
          <a:off x="0" y="310498"/>
          <a:ext cx="5486400" cy="0"/>
        </a:xfrm>
        <a:prstGeom prst="line">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C84A7-FE68-41ED-B73D-3694238D53EA}">
      <dsp:nvSpPr>
        <dsp:cNvPr id="0" name=""/>
        <dsp:cNvSpPr/>
      </dsp:nvSpPr>
      <dsp:spPr>
        <a:xfrm>
          <a:off x="1426463" y="4379"/>
          <a:ext cx="4059936" cy="30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a:lnSpc>
              <a:spcPct val="90000"/>
            </a:lnSpc>
            <a:spcBef>
              <a:spcPct val="0"/>
            </a:spcBef>
            <a:spcAft>
              <a:spcPct val="35000"/>
            </a:spcAft>
          </a:pPr>
          <a:r>
            <a:rPr lang="en-US" sz="900" kern="1200"/>
            <a:t>Login page for user. Includes forms to enter email and password, button to login and sign up, and checkbox to save login information.</a:t>
          </a:r>
        </a:p>
      </dsp:txBody>
      <dsp:txXfrm>
        <a:off x="1426463" y="4379"/>
        <a:ext cx="4059936" cy="306118"/>
      </dsp:txXfrm>
    </dsp:sp>
    <dsp:sp modelId="{06B1F430-B054-49B5-A575-F2C9455971E4}">
      <dsp:nvSpPr>
        <dsp:cNvPr id="0" name=""/>
        <dsp:cNvSpPr/>
      </dsp:nvSpPr>
      <dsp:spPr>
        <a:xfrm>
          <a:off x="0" y="4379"/>
          <a:ext cx="1426464" cy="306118"/>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Login</a:t>
          </a:r>
        </a:p>
      </dsp:txBody>
      <dsp:txXfrm>
        <a:off x="14946" y="19325"/>
        <a:ext cx="1396572" cy="291172"/>
      </dsp:txXfrm>
    </dsp:sp>
    <dsp:sp modelId="{AD1C40E3-86E3-4092-A97C-DA3AA8E49AD5}">
      <dsp:nvSpPr>
        <dsp:cNvPr id="0" name=""/>
        <dsp:cNvSpPr/>
      </dsp:nvSpPr>
      <dsp:spPr>
        <a:xfrm>
          <a:off x="0" y="310498"/>
          <a:ext cx="5486400" cy="612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US" sz="700" kern="1200"/>
            <a:t>Interacts with Action Creators to dispatch data (login requests, signup requests).</a:t>
          </a:r>
        </a:p>
        <a:p>
          <a:pPr marL="57150" lvl="1" indent="-57150" algn="l" defTabSz="311150">
            <a:lnSpc>
              <a:spcPct val="90000"/>
            </a:lnSpc>
            <a:spcBef>
              <a:spcPct val="0"/>
            </a:spcBef>
            <a:spcAft>
              <a:spcPct val="15000"/>
            </a:spcAft>
            <a:buChar char="••"/>
          </a:pPr>
          <a:r>
            <a:rPr lang="en-US" sz="700" kern="1200"/>
            <a:t>Display data is JSX markup.</a:t>
          </a:r>
        </a:p>
        <a:p>
          <a:pPr marL="57150" lvl="1" indent="-57150" algn="l" defTabSz="311150">
            <a:lnSpc>
              <a:spcPct val="90000"/>
            </a:lnSpc>
            <a:spcBef>
              <a:spcPct val="0"/>
            </a:spcBef>
            <a:spcAft>
              <a:spcPct val="15000"/>
            </a:spcAft>
            <a:buChar char="••"/>
          </a:pPr>
          <a:r>
            <a:rPr lang="en-US" sz="700" kern="1200"/>
            <a:t>Responsible Member: Yuanzhi</a:t>
          </a:r>
        </a:p>
      </dsp:txBody>
      <dsp:txXfrm>
        <a:off x="0" y="310498"/>
        <a:ext cx="5486400" cy="612329"/>
      </dsp:txXfrm>
    </dsp:sp>
    <dsp:sp modelId="{D2439494-2168-45B9-B500-7120E7594741}">
      <dsp:nvSpPr>
        <dsp:cNvPr id="0" name=""/>
        <dsp:cNvSpPr/>
      </dsp:nvSpPr>
      <dsp:spPr>
        <a:xfrm>
          <a:off x="1426463" y="938133"/>
          <a:ext cx="4059936" cy="30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a:lnSpc>
              <a:spcPct val="90000"/>
            </a:lnSpc>
            <a:spcBef>
              <a:spcPct val="0"/>
            </a:spcBef>
            <a:spcAft>
              <a:spcPct val="35000"/>
            </a:spcAft>
          </a:pPr>
          <a:r>
            <a:rPr lang="en-US" sz="900" kern="1200"/>
            <a:t>Homepage for user. Displays activity feed consisting of posts and comments on topics that the user has liked.</a:t>
          </a:r>
        </a:p>
      </dsp:txBody>
      <dsp:txXfrm>
        <a:off x="1426463" y="938133"/>
        <a:ext cx="4059936" cy="306118"/>
      </dsp:txXfrm>
    </dsp:sp>
    <dsp:sp modelId="{8898EDF3-8C6A-4437-9ECD-DDE858630C1C}">
      <dsp:nvSpPr>
        <dsp:cNvPr id="0" name=""/>
        <dsp:cNvSpPr/>
      </dsp:nvSpPr>
      <dsp:spPr>
        <a:xfrm>
          <a:off x="0" y="938133"/>
          <a:ext cx="1426464" cy="306118"/>
        </a:xfrm>
        <a:prstGeom prst="round2SameRect">
          <a:avLst>
            <a:gd name="adj1" fmla="val 16670"/>
            <a:gd name="adj2" fmla="val 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Dashboard</a:t>
          </a:r>
        </a:p>
      </dsp:txBody>
      <dsp:txXfrm>
        <a:off x="14946" y="953079"/>
        <a:ext cx="1396572" cy="291172"/>
      </dsp:txXfrm>
    </dsp:sp>
    <dsp:sp modelId="{8B638C08-AAA7-487C-AB16-2D3BA59EED69}">
      <dsp:nvSpPr>
        <dsp:cNvPr id="0" name=""/>
        <dsp:cNvSpPr/>
      </dsp:nvSpPr>
      <dsp:spPr>
        <a:xfrm>
          <a:off x="0" y="1244252"/>
          <a:ext cx="5486400" cy="612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US" sz="700" kern="1200"/>
            <a:t>Interacts with Action Creators to receive data (fill activity feed)</a:t>
          </a:r>
        </a:p>
        <a:p>
          <a:pPr marL="57150" lvl="1" indent="-57150" algn="l" defTabSz="311150">
            <a:lnSpc>
              <a:spcPct val="90000"/>
            </a:lnSpc>
            <a:spcBef>
              <a:spcPct val="0"/>
            </a:spcBef>
            <a:spcAft>
              <a:spcPct val="15000"/>
            </a:spcAft>
            <a:buChar char="••"/>
          </a:pPr>
          <a:r>
            <a:rPr lang="en-US" sz="700" kern="1200"/>
            <a:t>Display data is JSX markup.</a:t>
          </a:r>
        </a:p>
        <a:p>
          <a:pPr marL="57150" lvl="1" indent="-57150" algn="l" defTabSz="311150">
            <a:lnSpc>
              <a:spcPct val="90000"/>
            </a:lnSpc>
            <a:spcBef>
              <a:spcPct val="0"/>
            </a:spcBef>
            <a:spcAft>
              <a:spcPct val="15000"/>
            </a:spcAft>
            <a:buChar char="••"/>
          </a:pPr>
          <a:r>
            <a:rPr lang="en-US" sz="700" kern="1200"/>
            <a:t>Responsible Member: Scott</a:t>
          </a:r>
        </a:p>
      </dsp:txBody>
      <dsp:txXfrm>
        <a:off x="0" y="1244252"/>
        <a:ext cx="5486400" cy="612329"/>
      </dsp:txXfrm>
    </dsp:sp>
    <dsp:sp modelId="{5A93561F-DACC-4FAD-B53A-9ED96232E393}">
      <dsp:nvSpPr>
        <dsp:cNvPr id="0" name=""/>
        <dsp:cNvSpPr/>
      </dsp:nvSpPr>
      <dsp:spPr>
        <a:xfrm>
          <a:off x="1426463" y="1871887"/>
          <a:ext cx="4059936" cy="30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a:lnSpc>
              <a:spcPct val="90000"/>
            </a:lnSpc>
            <a:spcBef>
              <a:spcPct val="0"/>
            </a:spcBef>
            <a:spcAft>
              <a:spcPct val="35000"/>
            </a:spcAft>
          </a:pPr>
          <a:r>
            <a:rPr lang="en-US" sz="900" kern="1200"/>
            <a:t>Page which provides an overview for a user. Displays User's like content, and an activity feed consisting of the user's posts and comments.</a:t>
          </a:r>
        </a:p>
      </dsp:txBody>
      <dsp:txXfrm>
        <a:off x="1426463" y="1871887"/>
        <a:ext cx="4059936" cy="306118"/>
      </dsp:txXfrm>
    </dsp:sp>
    <dsp:sp modelId="{6F7AA67F-AE99-4420-8136-AD3F1BCA7C31}">
      <dsp:nvSpPr>
        <dsp:cNvPr id="0" name=""/>
        <dsp:cNvSpPr/>
      </dsp:nvSpPr>
      <dsp:spPr>
        <a:xfrm>
          <a:off x="0" y="1871887"/>
          <a:ext cx="1426464" cy="306118"/>
        </a:xfrm>
        <a:prstGeom prst="round2SameRect">
          <a:avLst>
            <a:gd name="adj1" fmla="val 16670"/>
            <a:gd name="adj2" fmla="val 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User Profile</a:t>
          </a:r>
        </a:p>
      </dsp:txBody>
      <dsp:txXfrm>
        <a:off x="14946" y="1886833"/>
        <a:ext cx="1396572" cy="291172"/>
      </dsp:txXfrm>
    </dsp:sp>
    <dsp:sp modelId="{BB705878-E1A7-4310-AF3D-E7F6D68BD13B}">
      <dsp:nvSpPr>
        <dsp:cNvPr id="0" name=""/>
        <dsp:cNvSpPr/>
      </dsp:nvSpPr>
      <dsp:spPr>
        <a:xfrm>
          <a:off x="0" y="2178006"/>
          <a:ext cx="5486400" cy="612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US" sz="700" kern="1200"/>
            <a:t>Interacts with Action Creators to receive data (liked topics list, activity feed)</a:t>
          </a:r>
        </a:p>
        <a:p>
          <a:pPr marL="57150" lvl="1" indent="-57150" algn="l" defTabSz="311150">
            <a:lnSpc>
              <a:spcPct val="90000"/>
            </a:lnSpc>
            <a:spcBef>
              <a:spcPct val="0"/>
            </a:spcBef>
            <a:spcAft>
              <a:spcPct val="15000"/>
            </a:spcAft>
            <a:buChar char="••"/>
          </a:pPr>
          <a:r>
            <a:rPr lang="en-US" sz="700" kern="1200"/>
            <a:t>Interacts with Action Creators to dispatch data (match requests)</a:t>
          </a:r>
        </a:p>
        <a:p>
          <a:pPr marL="57150" lvl="1" indent="-57150" algn="l" defTabSz="311150">
            <a:lnSpc>
              <a:spcPct val="90000"/>
            </a:lnSpc>
            <a:spcBef>
              <a:spcPct val="0"/>
            </a:spcBef>
            <a:spcAft>
              <a:spcPct val="15000"/>
            </a:spcAft>
            <a:buChar char="••"/>
          </a:pPr>
          <a:r>
            <a:rPr lang="en-US" sz="700" kern="1200"/>
            <a:t>Display data is JSX markup.</a:t>
          </a:r>
        </a:p>
        <a:p>
          <a:pPr marL="57150" lvl="1" indent="-57150" algn="l" defTabSz="311150">
            <a:lnSpc>
              <a:spcPct val="90000"/>
            </a:lnSpc>
            <a:spcBef>
              <a:spcPct val="0"/>
            </a:spcBef>
            <a:spcAft>
              <a:spcPct val="15000"/>
            </a:spcAft>
            <a:buChar char="••"/>
          </a:pPr>
          <a:r>
            <a:rPr lang="en-US" sz="700" kern="1200"/>
            <a:t>Responsible Member: Scott</a:t>
          </a:r>
        </a:p>
      </dsp:txBody>
      <dsp:txXfrm>
        <a:off x="0" y="2178006"/>
        <a:ext cx="5486400" cy="612329"/>
      </dsp:txXfrm>
    </dsp:sp>
    <dsp:sp modelId="{82935284-6DB2-4BD1-83A7-10FC0D13D9D4}">
      <dsp:nvSpPr>
        <dsp:cNvPr id="0" name=""/>
        <dsp:cNvSpPr/>
      </dsp:nvSpPr>
      <dsp:spPr>
        <a:xfrm>
          <a:off x="1426463" y="2805641"/>
          <a:ext cx="4059936" cy="30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a:lnSpc>
              <a:spcPct val="90000"/>
            </a:lnSpc>
            <a:spcBef>
              <a:spcPct val="0"/>
            </a:spcBef>
            <a:spcAft>
              <a:spcPct val="35000"/>
            </a:spcAft>
          </a:pPr>
          <a:r>
            <a:rPr lang="en-US" sz="900" kern="1200"/>
            <a:t>A page for discussion related to a topic. Displays an activity feed of recent posts. A post can be selected to see its comments.</a:t>
          </a:r>
        </a:p>
      </dsp:txBody>
      <dsp:txXfrm>
        <a:off x="1426463" y="2805641"/>
        <a:ext cx="4059936" cy="306118"/>
      </dsp:txXfrm>
    </dsp:sp>
    <dsp:sp modelId="{6120B72D-E027-4935-9964-02811208E0E5}">
      <dsp:nvSpPr>
        <dsp:cNvPr id="0" name=""/>
        <dsp:cNvSpPr/>
      </dsp:nvSpPr>
      <dsp:spPr>
        <a:xfrm>
          <a:off x="0" y="2805641"/>
          <a:ext cx="1426464" cy="306118"/>
        </a:xfrm>
        <a:prstGeom prst="round2SameRect">
          <a:avLst>
            <a:gd name="adj1" fmla="val 16670"/>
            <a:gd name="adj2" fmla="val 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Topic Page</a:t>
          </a:r>
        </a:p>
      </dsp:txBody>
      <dsp:txXfrm>
        <a:off x="14946" y="2820587"/>
        <a:ext cx="1396572" cy="291172"/>
      </dsp:txXfrm>
    </dsp:sp>
    <dsp:sp modelId="{76D6F618-A7C8-4B6E-B0EA-DC2D70C3108E}">
      <dsp:nvSpPr>
        <dsp:cNvPr id="0" name=""/>
        <dsp:cNvSpPr/>
      </dsp:nvSpPr>
      <dsp:spPr>
        <a:xfrm>
          <a:off x="0" y="3111760"/>
          <a:ext cx="5486400" cy="612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US" sz="700" kern="1200"/>
            <a:t>Interacts with Action Creators to receive data (activity feed)</a:t>
          </a:r>
        </a:p>
        <a:p>
          <a:pPr marL="57150" lvl="1" indent="-57150" algn="l" defTabSz="311150">
            <a:lnSpc>
              <a:spcPct val="90000"/>
            </a:lnSpc>
            <a:spcBef>
              <a:spcPct val="0"/>
            </a:spcBef>
            <a:spcAft>
              <a:spcPct val="15000"/>
            </a:spcAft>
            <a:buChar char="••"/>
          </a:pPr>
          <a:r>
            <a:rPr lang="en-US" sz="700" kern="1200"/>
            <a:t>Interacts with Action Creators to dispatch data (liking topic)</a:t>
          </a:r>
        </a:p>
        <a:p>
          <a:pPr marL="57150" lvl="1" indent="-57150" algn="l" defTabSz="311150">
            <a:lnSpc>
              <a:spcPct val="90000"/>
            </a:lnSpc>
            <a:spcBef>
              <a:spcPct val="0"/>
            </a:spcBef>
            <a:spcAft>
              <a:spcPct val="15000"/>
            </a:spcAft>
            <a:buChar char="••"/>
          </a:pPr>
          <a:r>
            <a:rPr lang="en-US" sz="700" kern="1200"/>
            <a:t>Display data is JSX markup.</a:t>
          </a:r>
        </a:p>
        <a:p>
          <a:pPr marL="57150" lvl="1" indent="-57150" algn="l" defTabSz="311150">
            <a:lnSpc>
              <a:spcPct val="90000"/>
            </a:lnSpc>
            <a:spcBef>
              <a:spcPct val="0"/>
            </a:spcBef>
            <a:spcAft>
              <a:spcPct val="15000"/>
            </a:spcAft>
            <a:buChar char="••"/>
          </a:pPr>
          <a:r>
            <a:rPr lang="en-US" sz="700" kern="1200"/>
            <a:t>Responsible Member: Yuanzhi</a:t>
          </a:r>
        </a:p>
      </dsp:txBody>
      <dsp:txXfrm>
        <a:off x="0" y="3111760"/>
        <a:ext cx="5486400" cy="612329"/>
      </dsp:txXfrm>
    </dsp:sp>
    <dsp:sp modelId="{870769E4-C055-4F08-9845-D1C809883A4C}">
      <dsp:nvSpPr>
        <dsp:cNvPr id="0" name=""/>
        <dsp:cNvSpPr/>
      </dsp:nvSpPr>
      <dsp:spPr>
        <a:xfrm>
          <a:off x="1426463" y="3739395"/>
          <a:ext cx="4059936" cy="30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a:lnSpc>
              <a:spcPct val="90000"/>
            </a:lnSpc>
            <a:spcBef>
              <a:spcPct val="0"/>
            </a:spcBef>
            <a:spcAft>
              <a:spcPct val="35000"/>
            </a:spcAft>
          </a:pPr>
          <a:r>
            <a:rPr lang="en-US" sz="900" kern="1200"/>
            <a:t>Single source of state for web application. Immutable object which is exclusively modified by Reducers.</a:t>
          </a:r>
        </a:p>
      </dsp:txBody>
      <dsp:txXfrm>
        <a:off x="1426463" y="3739395"/>
        <a:ext cx="4059936" cy="306118"/>
      </dsp:txXfrm>
    </dsp:sp>
    <dsp:sp modelId="{B8986784-5DE9-49BA-92A6-C7299943CA54}">
      <dsp:nvSpPr>
        <dsp:cNvPr id="0" name=""/>
        <dsp:cNvSpPr/>
      </dsp:nvSpPr>
      <dsp:spPr>
        <a:xfrm>
          <a:off x="0" y="3739395"/>
          <a:ext cx="1426464" cy="306118"/>
        </a:xfrm>
        <a:prstGeom prst="round2SameRect">
          <a:avLst>
            <a:gd name="adj1" fmla="val 16670"/>
            <a:gd name="adj2" fmla="val 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Store</a:t>
          </a:r>
        </a:p>
      </dsp:txBody>
      <dsp:txXfrm>
        <a:off x="14946" y="3754341"/>
        <a:ext cx="1396572" cy="291172"/>
      </dsp:txXfrm>
    </dsp:sp>
    <dsp:sp modelId="{DF500C2A-4354-49F5-8766-5B3F702290D9}">
      <dsp:nvSpPr>
        <dsp:cNvPr id="0" name=""/>
        <dsp:cNvSpPr/>
      </dsp:nvSpPr>
      <dsp:spPr>
        <a:xfrm>
          <a:off x="0" y="4045514"/>
          <a:ext cx="5486400" cy="612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US" sz="700" kern="1200"/>
            <a:t>Processed and modified by Reducers.</a:t>
          </a:r>
        </a:p>
        <a:p>
          <a:pPr marL="57150" lvl="1" indent="-57150" algn="l" defTabSz="311150">
            <a:lnSpc>
              <a:spcPct val="90000"/>
            </a:lnSpc>
            <a:spcBef>
              <a:spcPct val="0"/>
            </a:spcBef>
            <a:spcAft>
              <a:spcPct val="15000"/>
            </a:spcAft>
            <a:buChar char="••"/>
          </a:pPr>
          <a:r>
            <a:rPr lang="en-US" sz="700" kern="1200"/>
            <a:t>Can be read accessed from anywhere.</a:t>
          </a:r>
        </a:p>
        <a:p>
          <a:pPr marL="57150" lvl="1" indent="-57150" algn="l" defTabSz="311150">
            <a:lnSpc>
              <a:spcPct val="90000"/>
            </a:lnSpc>
            <a:spcBef>
              <a:spcPct val="0"/>
            </a:spcBef>
            <a:spcAft>
              <a:spcPct val="15000"/>
            </a:spcAft>
            <a:buChar char="••"/>
          </a:pPr>
          <a:r>
            <a:rPr lang="en-US" sz="700" kern="1200"/>
            <a:t>Data is stored in JSON format.</a:t>
          </a:r>
        </a:p>
        <a:p>
          <a:pPr marL="57150" lvl="1" indent="-57150" algn="l" defTabSz="311150">
            <a:lnSpc>
              <a:spcPct val="90000"/>
            </a:lnSpc>
            <a:spcBef>
              <a:spcPct val="0"/>
            </a:spcBef>
            <a:spcAft>
              <a:spcPct val="15000"/>
            </a:spcAft>
            <a:buChar char="••"/>
          </a:pPr>
          <a:r>
            <a:rPr lang="en-US" sz="700" kern="1200"/>
            <a:t>Already implemented through Redux dependency.</a:t>
          </a:r>
        </a:p>
      </dsp:txBody>
      <dsp:txXfrm>
        <a:off x="0" y="4045514"/>
        <a:ext cx="5486400" cy="612329"/>
      </dsp:txXfrm>
    </dsp:sp>
    <dsp:sp modelId="{8BDC579F-BF7F-454C-A196-AB282EE42426}">
      <dsp:nvSpPr>
        <dsp:cNvPr id="0" name=""/>
        <dsp:cNvSpPr/>
      </dsp:nvSpPr>
      <dsp:spPr>
        <a:xfrm>
          <a:off x="1426463" y="4673150"/>
          <a:ext cx="4059936" cy="30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a:lnSpc>
              <a:spcPct val="90000"/>
            </a:lnSpc>
            <a:spcBef>
              <a:spcPct val="0"/>
            </a:spcBef>
            <a:spcAft>
              <a:spcPct val="35000"/>
            </a:spcAft>
          </a:pPr>
          <a:r>
            <a:rPr lang="en-US" sz="900" kern="1200"/>
            <a:t>Class of functions which take data, and convert it into Actions, which can be read by the Reducer.</a:t>
          </a:r>
        </a:p>
      </dsp:txBody>
      <dsp:txXfrm>
        <a:off x="1426463" y="4673150"/>
        <a:ext cx="4059936" cy="306118"/>
      </dsp:txXfrm>
    </dsp:sp>
    <dsp:sp modelId="{2AFDD6AF-1176-47BE-BF9E-4AF3E700E9C2}">
      <dsp:nvSpPr>
        <dsp:cNvPr id="0" name=""/>
        <dsp:cNvSpPr/>
      </dsp:nvSpPr>
      <dsp:spPr>
        <a:xfrm>
          <a:off x="0" y="4673150"/>
          <a:ext cx="1426464" cy="306118"/>
        </a:xfrm>
        <a:prstGeom prst="round2SameRect">
          <a:avLst>
            <a:gd name="adj1" fmla="val 16670"/>
            <a:gd name="adj2" fmla="val 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Actions</a:t>
          </a:r>
        </a:p>
      </dsp:txBody>
      <dsp:txXfrm>
        <a:off x="14946" y="4688096"/>
        <a:ext cx="1396572" cy="291172"/>
      </dsp:txXfrm>
    </dsp:sp>
    <dsp:sp modelId="{979EA7D3-2E35-45CB-907E-61AFE0DEC9BF}">
      <dsp:nvSpPr>
        <dsp:cNvPr id="0" name=""/>
        <dsp:cNvSpPr/>
      </dsp:nvSpPr>
      <dsp:spPr>
        <a:xfrm>
          <a:off x="0" y="4979268"/>
          <a:ext cx="5486400" cy="612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US" sz="700" kern="1200"/>
            <a:t>Interact with Server API (through Asynchronous Actions).</a:t>
          </a:r>
        </a:p>
        <a:p>
          <a:pPr marL="57150" lvl="1" indent="-57150" algn="l" defTabSz="311150">
            <a:lnSpc>
              <a:spcPct val="90000"/>
            </a:lnSpc>
            <a:spcBef>
              <a:spcPct val="0"/>
            </a:spcBef>
            <a:spcAft>
              <a:spcPct val="15000"/>
            </a:spcAft>
            <a:buChar char="••"/>
          </a:pPr>
          <a:r>
            <a:rPr lang="en-US" sz="700" kern="1200"/>
            <a:t>Can be created and dispatched from anywhere.</a:t>
          </a:r>
        </a:p>
        <a:p>
          <a:pPr marL="57150" lvl="1" indent="-57150" algn="l" defTabSz="311150">
            <a:lnSpc>
              <a:spcPct val="90000"/>
            </a:lnSpc>
            <a:spcBef>
              <a:spcPct val="0"/>
            </a:spcBef>
            <a:spcAft>
              <a:spcPct val="15000"/>
            </a:spcAft>
            <a:buChar char="••"/>
          </a:pPr>
          <a:r>
            <a:rPr lang="en-US" sz="700" kern="1200"/>
            <a:t>Data validity is checked within action creators. No movement of corrupt data can occur between Actions and Reducers, or Actions and Components.</a:t>
          </a:r>
        </a:p>
        <a:p>
          <a:pPr marL="57150" lvl="1" indent="-57150" algn="l" defTabSz="311150">
            <a:lnSpc>
              <a:spcPct val="90000"/>
            </a:lnSpc>
            <a:spcBef>
              <a:spcPct val="0"/>
            </a:spcBef>
            <a:spcAft>
              <a:spcPct val="15000"/>
            </a:spcAft>
            <a:buChar char="••"/>
          </a:pPr>
          <a:r>
            <a:rPr lang="en-US" sz="700" kern="1200"/>
            <a:t>Responsible Member: Scott/Yuanzhi</a:t>
          </a:r>
        </a:p>
      </dsp:txBody>
      <dsp:txXfrm>
        <a:off x="0" y="4979268"/>
        <a:ext cx="5486400" cy="612329"/>
      </dsp:txXfrm>
    </dsp:sp>
    <dsp:sp modelId="{233CEC82-DDE5-4AA4-A96E-8D54BD78498E}">
      <dsp:nvSpPr>
        <dsp:cNvPr id="0" name=""/>
        <dsp:cNvSpPr/>
      </dsp:nvSpPr>
      <dsp:spPr>
        <a:xfrm>
          <a:off x="1426463" y="5606904"/>
          <a:ext cx="4059936" cy="30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a:lnSpc>
              <a:spcPct val="90000"/>
            </a:lnSpc>
            <a:spcBef>
              <a:spcPct val="0"/>
            </a:spcBef>
            <a:spcAft>
              <a:spcPct val="35000"/>
            </a:spcAft>
          </a:pPr>
          <a:r>
            <a:rPr lang="en-US" sz="900" kern="1200"/>
            <a:t>Class of functions which take old State, and Action, and produce new State. Must remain purely functional.</a:t>
          </a:r>
        </a:p>
      </dsp:txBody>
      <dsp:txXfrm>
        <a:off x="1426463" y="5606904"/>
        <a:ext cx="4059936" cy="306118"/>
      </dsp:txXfrm>
    </dsp:sp>
    <dsp:sp modelId="{1F5DDE88-5AD5-4F93-93F5-705E719A38BA}">
      <dsp:nvSpPr>
        <dsp:cNvPr id="0" name=""/>
        <dsp:cNvSpPr/>
      </dsp:nvSpPr>
      <dsp:spPr>
        <a:xfrm>
          <a:off x="0" y="5606904"/>
          <a:ext cx="1426464" cy="306118"/>
        </a:xfrm>
        <a:prstGeom prst="round2SameRect">
          <a:avLst>
            <a:gd name="adj1" fmla="val 16670"/>
            <a:gd name="adj2" fmla="val 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Reducers</a:t>
          </a:r>
        </a:p>
      </dsp:txBody>
      <dsp:txXfrm>
        <a:off x="14946" y="5621850"/>
        <a:ext cx="1396572" cy="291172"/>
      </dsp:txXfrm>
    </dsp:sp>
    <dsp:sp modelId="{ECAD444E-D293-44DD-80E0-D8C843A16223}">
      <dsp:nvSpPr>
        <dsp:cNvPr id="0" name=""/>
        <dsp:cNvSpPr/>
      </dsp:nvSpPr>
      <dsp:spPr>
        <a:xfrm>
          <a:off x="0" y="5913022"/>
          <a:ext cx="5486400" cy="612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US" sz="700" kern="1200"/>
            <a:t>When actions are created, they are processed by reducers.</a:t>
          </a:r>
        </a:p>
        <a:p>
          <a:pPr marL="57150" lvl="1" indent="-57150" algn="l" defTabSz="311150">
            <a:lnSpc>
              <a:spcPct val="90000"/>
            </a:lnSpc>
            <a:spcBef>
              <a:spcPct val="0"/>
            </a:spcBef>
            <a:spcAft>
              <a:spcPct val="15000"/>
            </a:spcAft>
            <a:buChar char="••"/>
          </a:pPr>
          <a:r>
            <a:rPr lang="en-US" sz="700" kern="1200"/>
            <a:t>Responsible Member: Scott/Yuanzhi</a:t>
          </a:r>
        </a:p>
      </dsp:txBody>
      <dsp:txXfrm>
        <a:off x="0" y="5913022"/>
        <a:ext cx="5486400" cy="612329"/>
      </dsp:txXfrm>
    </dsp:sp>
    <dsp:sp modelId="{9B88EA6B-3A7F-4D1B-B2E9-234F739BE508}">
      <dsp:nvSpPr>
        <dsp:cNvPr id="0" name=""/>
        <dsp:cNvSpPr/>
      </dsp:nvSpPr>
      <dsp:spPr>
        <a:xfrm>
          <a:off x="1426463" y="6540658"/>
          <a:ext cx="4059936" cy="30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a:lnSpc>
              <a:spcPct val="90000"/>
            </a:lnSpc>
            <a:spcBef>
              <a:spcPct val="0"/>
            </a:spcBef>
            <a:spcAft>
              <a:spcPct val="35000"/>
            </a:spcAft>
          </a:pPr>
          <a:r>
            <a:rPr lang="en-US" sz="900" kern="1200"/>
            <a:t>Interface through which Server functions are implemented. Illustrates the format of web requests to Server.</a:t>
          </a:r>
        </a:p>
      </dsp:txBody>
      <dsp:txXfrm>
        <a:off x="1426463" y="6540658"/>
        <a:ext cx="4059936" cy="306118"/>
      </dsp:txXfrm>
    </dsp:sp>
    <dsp:sp modelId="{E630D323-C8B1-4C66-848F-A4092C297E31}">
      <dsp:nvSpPr>
        <dsp:cNvPr id="0" name=""/>
        <dsp:cNvSpPr/>
      </dsp:nvSpPr>
      <dsp:spPr>
        <a:xfrm>
          <a:off x="0" y="6540658"/>
          <a:ext cx="1426464" cy="306118"/>
        </a:xfrm>
        <a:prstGeom prst="round2SameRect">
          <a:avLst>
            <a:gd name="adj1" fmla="val 16670"/>
            <a:gd name="adj2" fmla="val 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Server API</a:t>
          </a:r>
        </a:p>
      </dsp:txBody>
      <dsp:txXfrm>
        <a:off x="14946" y="6555604"/>
        <a:ext cx="1396572" cy="291172"/>
      </dsp:txXfrm>
    </dsp:sp>
    <dsp:sp modelId="{A9F35127-868F-48B1-AB48-FFA1D893386A}">
      <dsp:nvSpPr>
        <dsp:cNvPr id="0" name=""/>
        <dsp:cNvSpPr/>
      </dsp:nvSpPr>
      <dsp:spPr>
        <a:xfrm>
          <a:off x="0" y="6846776"/>
          <a:ext cx="5486400" cy="612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US" sz="700" kern="1200"/>
            <a:t>Interacts with Database, loading and processing data.</a:t>
          </a:r>
        </a:p>
        <a:p>
          <a:pPr marL="57150" lvl="1" indent="-57150" algn="l" defTabSz="311150">
            <a:lnSpc>
              <a:spcPct val="90000"/>
            </a:lnSpc>
            <a:spcBef>
              <a:spcPct val="0"/>
            </a:spcBef>
            <a:spcAft>
              <a:spcPct val="15000"/>
            </a:spcAft>
            <a:buChar char="••"/>
          </a:pPr>
          <a:r>
            <a:rPr lang="en-US" sz="700" kern="1200"/>
            <a:t>Interacts with Asynchronous Actions, receiving requests, and returning data as requested.</a:t>
          </a:r>
        </a:p>
        <a:p>
          <a:pPr marL="57150" lvl="1" indent="-57150" algn="l" defTabSz="311150">
            <a:lnSpc>
              <a:spcPct val="90000"/>
            </a:lnSpc>
            <a:spcBef>
              <a:spcPct val="0"/>
            </a:spcBef>
            <a:spcAft>
              <a:spcPct val="15000"/>
            </a:spcAft>
            <a:buChar char="••"/>
          </a:pPr>
          <a:r>
            <a:rPr lang="en-US" sz="700" kern="1200"/>
            <a:t>Data is received in String/JSON format, data is returned in JSON format.</a:t>
          </a:r>
        </a:p>
        <a:p>
          <a:pPr marL="57150" lvl="1" indent="-57150" algn="l" defTabSz="311150">
            <a:lnSpc>
              <a:spcPct val="90000"/>
            </a:lnSpc>
            <a:spcBef>
              <a:spcPct val="0"/>
            </a:spcBef>
            <a:spcAft>
              <a:spcPct val="15000"/>
            </a:spcAft>
            <a:buChar char="••"/>
          </a:pPr>
          <a:r>
            <a:rPr lang="en-US" sz="700" kern="1200"/>
            <a:t>Responsible Member: Karanpaul</a:t>
          </a:r>
        </a:p>
      </dsp:txBody>
      <dsp:txXfrm>
        <a:off x="0" y="6846776"/>
        <a:ext cx="5486400" cy="612329"/>
      </dsp:txXfrm>
    </dsp:sp>
    <dsp:sp modelId="{BDB27CBB-5621-442D-88A6-846061CA3F8E}">
      <dsp:nvSpPr>
        <dsp:cNvPr id="0" name=""/>
        <dsp:cNvSpPr/>
      </dsp:nvSpPr>
      <dsp:spPr>
        <a:xfrm>
          <a:off x="1426463" y="7474412"/>
          <a:ext cx="4059936" cy="306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b" anchorCtr="0">
          <a:noAutofit/>
        </a:bodyPr>
        <a:lstStyle/>
        <a:p>
          <a:pPr lvl="0" algn="l" defTabSz="400050">
            <a:lnSpc>
              <a:spcPct val="90000"/>
            </a:lnSpc>
            <a:spcBef>
              <a:spcPct val="0"/>
            </a:spcBef>
            <a:spcAft>
              <a:spcPct val="35000"/>
            </a:spcAft>
          </a:pPr>
          <a:r>
            <a:rPr lang="en-US" sz="900" kern="1200"/>
            <a:t>Storage system for all persistent application data.</a:t>
          </a:r>
        </a:p>
      </dsp:txBody>
      <dsp:txXfrm>
        <a:off x="1426463" y="7474412"/>
        <a:ext cx="4059936" cy="306118"/>
      </dsp:txXfrm>
    </dsp:sp>
    <dsp:sp modelId="{38C63713-23B2-4087-94E3-F64AEA25DB0A}">
      <dsp:nvSpPr>
        <dsp:cNvPr id="0" name=""/>
        <dsp:cNvSpPr/>
      </dsp:nvSpPr>
      <dsp:spPr>
        <a:xfrm>
          <a:off x="0" y="7474412"/>
          <a:ext cx="1426464" cy="306118"/>
        </a:xfrm>
        <a:prstGeom prst="round2SameRect">
          <a:avLst>
            <a:gd name="adj1" fmla="val 16670"/>
            <a:gd name="adj2" fmla="val 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Database</a:t>
          </a:r>
        </a:p>
      </dsp:txBody>
      <dsp:txXfrm>
        <a:off x="14946" y="7489358"/>
        <a:ext cx="1396572" cy="291172"/>
      </dsp:txXfrm>
    </dsp:sp>
    <dsp:sp modelId="{C8E6319A-6F9A-4AD1-93BE-F8F69A8FFDA1}">
      <dsp:nvSpPr>
        <dsp:cNvPr id="0" name=""/>
        <dsp:cNvSpPr/>
      </dsp:nvSpPr>
      <dsp:spPr>
        <a:xfrm>
          <a:off x="0" y="7780530"/>
          <a:ext cx="5486400" cy="6123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r>
            <a:rPr lang="en-US" sz="700" kern="1200"/>
            <a:t>Interacts with Server, providing requested data.</a:t>
          </a:r>
        </a:p>
        <a:p>
          <a:pPr marL="57150" lvl="1" indent="-57150" algn="l" defTabSz="311150">
            <a:lnSpc>
              <a:spcPct val="90000"/>
            </a:lnSpc>
            <a:spcBef>
              <a:spcPct val="0"/>
            </a:spcBef>
            <a:spcAft>
              <a:spcPct val="15000"/>
            </a:spcAft>
            <a:buChar char="••"/>
          </a:pPr>
          <a:r>
            <a:rPr lang="en-US" sz="700" kern="1200"/>
            <a:t>Interacts with Server, adding or changing data in storage.</a:t>
          </a:r>
        </a:p>
        <a:p>
          <a:pPr marL="57150" lvl="1" indent="-57150" algn="l" defTabSz="311150">
            <a:lnSpc>
              <a:spcPct val="90000"/>
            </a:lnSpc>
            <a:spcBef>
              <a:spcPct val="0"/>
            </a:spcBef>
            <a:spcAft>
              <a:spcPct val="15000"/>
            </a:spcAft>
            <a:buChar char="••"/>
          </a:pPr>
          <a:r>
            <a:rPr lang="en-US" sz="700" kern="1200"/>
            <a:t>Responsible Member: Shweta</a:t>
          </a:r>
        </a:p>
      </dsp:txBody>
      <dsp:txXfrm>
        <a:off x="0" y="7780530"/>
        <a:ext cx="5486400" cy="612329"/>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1233-80B9-CD4E-B488-FB0C8F4D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845</Words>
  <Characters>482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Bhartia</dc:creator>
  <cp:keywords/>
  <dc:description/>
  <cp:lastModifiedBy>Yuanzhi Bao</cp:lastModifiedBy>
  <cp:revision>52</cp:revision>
  <dcterms:created xsi:type="dcterms:W3CDTF">2017-02-20T00:15:00Z</dcterms:created>
  <dcterms:modified xsi:type="dcterms:W3CDTF">2017-03-23T22:25:00Z</dcterms:modified>
</cp:coreProperties>
</file>